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DC" w:rsidRPr="001B69E3" w:rsidRDefault="00A511DC">
      <w:pPr>
        <w:rPr>
          <w:sz w:val="28"/>
          <w:szCs w:val="28"/>
        </w:rPr>
      </w:pPr>
    </w:p>
    <w:tbl>
      <w:tblPr>
        <w:tblW w:w="1134" w:type="dxa"/>
        <w:tblInd w:w="1428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</w:tblGrid>
      <w:tr w:rsidR="00177B41" w:rsidTr="001B69E3">
        <w:trPr>
          <w:trHeight w:val="904"/>
        </w:trPr>
        <w:tc>
          <w:tcPr>
            <w:tcW w:w="1134" w:type="dxa"/>
          </w:tcPr>
          <w:p w:rsidR="00177B41" w:rsidRPr="005C4AD9" w:rsidRDefault="001B69E3" w:rsidP="001B69E3">
            <w:pPr>
              <w:pStyle w:val="afb"/>
              <w:spacing w:after="0" w:line="36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  <w:p w:rsidR="00177B41" w:rsidRPr="005C4AD9" w:rsidRDefault="00177B41" w:rsidP="000C7895">
            <w:pPr>
              <w:pStyle w:val="af1"/>
              <w:tabs>
                <w:tab w:val="center" w:pos="7568"/>
                <w:tab w:val="left" w:pos="13245"/>
              </w:tabs>
              <w:jc w:val="left"/>
              <w:rPr>
                <w:rFonts w:eastAsia="Times New Roman"/>
                <w:b w:val="0"/>
                <w:color w:val="auto"/>
              </w:rPr>
            </w:pPr>
            <w:r w:rsidRPr="005C4AD9">
              <w:rPr>
                <w:rFonts w:eastAsia="Times New Roman"/>
                <w:b w:val="0"/>
                <w:color w:val="auto"/>
              </w:rPr>
              <w:t xml:space="preserve"> </w:t>
            </w:r>
          </w:p>
          <w:p w:rsidR="00177B41" w:rsidRPr="005C4AD9" w:rsidRDefault="00177B41" w:rsidP="001B69E3">
            <w:pPr>
              <w:pStyle w:val="af1"/>
              <w:tabs>
                <w:tab w:val="center" w:pos="7568"/>
                <w:tab w:val="left" w:pos="13245"/>
              </w:tabs>
              <w:jc w:val="left"/>
              <w:rPr>
                <w:rFonts w:eastAsia="Times New Roman"/>
                <w:color w:val="auto"/>
              </w:rPr>
            </w:pPr>
          </w:p>
        </w:tc>
      </w:tr>
    </w:tbl>
    <w:p w:rsidR="00177B41" w:rsidRDefault="00177B41" w:rsidP="00EF00E7">
      <w:pPr>
        <w:spacing w:line="360" w:lineRule="auto"/>
        <w:rPr>
          <w:sz w:val="28"/>
          <w:szCs w:val="28"/>
        </w:rPr>
      </w:pPr>
    </w:p>
    <w:p w:rsidR="00177B41" w:rsidRPr="00335A26" w:rsidRDefault="00177B41" w:rsidP="001B69E3">
      <w:pPr>
        <w:pStyle w:val="af1"/>
        <w:spacing w:line="360" w:lineRule="auto"/>
        <w:rPr>
          <w:color w:val="auto"/>
        </w:rPr>
      </w:pPr>
      <w:r w:rsidRPr="00335A26">
        <w:rPr>
          <w:color w:val="auto"/>
        </w:rPr>
        <w:t>Предельно-допусти</w:t>
      </w:r>
      <w:r>
        <w:rPr>
          <w:color w:val="auto"/>
        </w:rPr>
        <w:t>м</w:t>
      </w:r>
      <w:r w:rsidR="008553FB">
        <w:rPr>
          <w:color w:val="auto"/>
        </w:rPr>
        <w:t xml:space="preserve">ые </w:t>
      </w:r>
      <w:bookmarkStart w:id="0" w:name="_GoBack"/>
      <w:bookmarkEnd w:id="0"/>
      <w:r w:rsidRPr="00335A26">
        <w:rPr>
          <w:color w:val="auto"/>
        </w:rPr>
        <w:t xml:space="preserve">концентрации (ПДК) </w:t>
      </w:r>
      <w:r>
        <w:rPr>
          <w:color w:val="auto"/>
        </w:rPr>
        <w:t xml:space="preserve">вредных веществ </w:t>
      </w:r>
      <w:r w:rsidRPr="00335A26">
        <w:rPr>
          <w:color w:val="auto"/>
        </w:rPr>
        <w:t xml:space="preserve">в воздухе рабочей зоны </w:t>
      </w:r>
    </w:p>
    <w:p w:rsidR="00177B41" w:rsidRPr="001B69E3" w:rsidRDefault="00177B41" w:rsidP="006A7F92">
      <w:pPr>
        <w:widowControl/>
        <w:jc w:val="center"/>
        <w:rPr>
          <w:rFonts w:cs="Times New Roman"/>
          <w:kern w:val="28"/>
          <w:sz w:val="28"/>
          <w:szCs w:val="28"/>
        </w:rPr>
      </w:pPr>
    </w:p>
    <w:tbl>
      <w:tblPr>
        <w:tblW w:w="15933" w:type="dxa"/>
        <w:jc w:val="center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739"/>
        <w:gridCol w:w="54"/>
        <w:gridCol w:w="5251"/>
        <w:gridCol w:w="11"/>
        <w:gridCol w:w="1676"/>
        <w:gridCol w:w="1965"/>
        <w:gridCol w:w="1264"/>
        <w:gridCol w:w="2246"/>
        <w:gridCol w:w="1263"/>
        <w:gridCol w:w="1410"/>
      </w:tblGrid>
      <w:tr w:rsidR="00177B41" w:rsidRPr="00466190" w:rsidTr="009206FA">
        <w:trPr>
          <w:gridBefore w:val="1"/>
          <w:wBefore w:w="54" w:type="dxa"/>
          <w:tblHeader/>
          <w:jc w:val="center"/>
        </w:trPr>
        <w:tc>
          <w:tcPr>
            <w:tcW w:w="794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466190" w:rsidRDefault="00177B41" w:rsidP="0055489B">
            <w:pPr>
              <w:pStyle w:val="a9"/>
              <w:widowControl/>
              <w:ind w:left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Номер вещества</w:t>
            </w:r>
          </w:p>
        </w:tc>
        <w:tc>
          <w:tcPr>
            <w:tcW w:w="525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5C4AD9" w:rsidRDefault="00177B41" w:rsidP="0055489B">
            <w:pPr>
              <w:pStyle w:val="4"/>
              <w:rPr>
                <w:rFonts w:ascii="Times New Roman" w:eastAsia="Times New Roman" w:hAnsi="Times New Roman"/>
                <w:kern w:val="28"/>
                <w:sz w:val="24"/>
                <w:szCs w:val="24"/>
              </w:rPr>
            </w:pPr>
            <w:r w:rsidRPr="005C4AD9">
              <w:rPr>
                <w:rFonts w:ascii="Times New Roman" w:eastAsia="Times New Roman" w:hAnsi="Times New Roman"/>
                <w:kern w:val="28"/>
                <w:sz w:val="24"/>
                <w:szCs w:val="24"/>
              </w:rPr>
              <w:t>Наименование</w:t>
            </w:r>
          </w:p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ещества</w:t>
            </w:r>
          </w:p>
        </w:tc>
        <w:tc>
          <w:tcPr>
            <w:tcW w:w="167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Номер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СAS</w:t>
            </w:r>
          </w:p>
        </w:tc>
        <w:tc>
          <w:tcPr>
            <w:tcW w:w="196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5C4AD9" w:rsidRDefault="00177B41" w:rsidP="0055489B">
            <w:pPr>
              <w:pStyle w:val="6"/>
              <w:rPr>
                <w:rFonts w:eastAsia="Times New Roman"/>
                <w:sz w:val="24"/>
                <w:szCs w:val="24"/>
              </w:rPr>
            </w:pPr>
            <w:r w:rsidRPr="005C4AD9">
              <w:rPr>
                <w:rFonts w:eastAsia="Times New Roman"/>
                <w:sz w:val="24"/>
                <w:szCs w:val="24"/>
              </w:rPr>
              <w:t>Формула</w:t>
            </w:r>
          </w:p>
        </w:tc>
        <w:tc>
          <w:tcPr>
            <w:tcW w:w="126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еличина ПДК,</w:t>
            </w:r>
          </w:p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г/м</w:t>
            </w:r>
            <w:r w:rsidRPr="00575C6F">
              <w:rPr>
                <w:rFonts w:cs="Times New Roman"/>
                <w:kern w:val="2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еимущественное</w:t>
            </w:r>
          </w:p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грегатное состояние</w:t>
            </w:r>
          </w:p>
          <w:p w:rsidR="00177B41" w:rsidRPr="00466190" w:rsidRDefault="009169AA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в воздухе в условиях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производства</w:t>
            </w:r>
          </w:p>
        </w:tc>
        <w:tc>
          <w:tcPr>
            <w:tcW w:w="126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9169AA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ласс </w:t>
            </w:r>
          </w:p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пасности</w:t>
            </w:r>
          </w:p>
        </w:tc>
        <w:tc>
          <w:tcPr>
            <w:tcW w:w="141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собенности действия на </w:t>
            </w:r>
          </w:p>
          <w:p w:rsidR="00177B41" w:rsidRPr="00466190" w:rsidRDefault="00177B41" w:rsidP="0055489B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рганизм</w:t>
            </w:r>
          </w:p>
        </w:tc>
      </w:tr>
      <w:tr w:rsidR="00177B41" w:rsidRPr="00466190" w:rsidTr="009206FA">
        <w:trPr>
          <w:gridBefore w:val="1"/>
          <w:wBefore w:w="54" w:type="dxa"/>
          <w:tblHeader/>
          <w:jc w:val="center"/>
        </w:trPr>
        <w:tc>
          <w:tcPr>
            <w:tcW w:w="794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pStyle w:val="a9"/>
              <w:widowControl/>
              <w:ind w:left="0"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1</w:t>
            </w:r>
          </w:p>
        </w:tc>
        <w:tc>
          <w:tcPr>
            <w:tcW w:w="525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:rsidR="00177B41" w:rsidRPr="00EF00E7" w:rsidRDefault="00177B41" w:rsidP="00E274DB">
            <w:pPr>
              <w:widowControl/>
              <w:jc w:val="center"/>
              <w:rPr>
                <w:rFonts w:cs="Times New Roman"/>
                <w:i/>
                <w:kern w:val="28"/>
                <w:sz w:val="22"/>
                <w:szCs w:val="22"/>
              </w:rPr>
            </w:pPr>
            <w:r w:rsidRPr="00EF00E7">
              <w:rPr>
                <w:rFonts w:cs="Times New Roman"/>
                <w:i/>
                <w:kern w:val="28"/>
                <w:sz w:val="22"/>
                <w:szCs w:val="22"/>
              </w:rPr>
              <w:t>8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бразивный порошок из медеплавильного шлака</w:t>
            </w:r>
          </w:p>
        </w:tc>
        <w:tc>
          <w:tcPr>
            <w:tcW w:w="1678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CC"/>
            </w:tcBorders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версектин-С (смесь 8 авермектинов A1a, А2а, В1а, А2а, А1в, А2в, В1в, В2в);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вермектины смесь; Авертин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Азодибензойна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6-9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зота диокс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зот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V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оксид; азота дву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02-4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зота оксиды /в пересчёте на NO</w:t>
            </w:r>
            <w:r w:rsidRPr="000F33B5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зота окисл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зота трифт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5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зотная кислота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97-3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лкены /в пересчёте на С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лефин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-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ы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-20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ы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6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ы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амины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8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-N- бензиламиний 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тамин АБ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365-1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-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N,N-диметил-N- (этилбензил) аминий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хл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дифенил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2-Алкил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2-ими-дазолин-1-ил) этан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лкилнафталины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рмол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илпиридины+, смесь /по 2-метил-5- этилпиридину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нгибитор коррозии И-1-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лкил 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1-полиэтенполиамин- 2-имидазолин гидро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иказолина ВП хлор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коксибифенилкарбонитри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Cn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отерм-1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лкилдифенилоксид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ллохол (по сумме желчных кислот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су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льгин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евая соль альгинов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5-3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барий титан гекс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Алюминий гексабарий кальций дикремний-21-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алюмосилик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и его сплавы /в пересчёте на алюминий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 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кальций-0,8-хром-5,6- диводородфосфат-1,6-водородхромат гидр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lСа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магн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03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M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нит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04-0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Алюминий пентабарий трикальций дек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а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а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трисульфат /в пересчёте на алюми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ний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0043-0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тригидро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1645-5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люминий триоксид (в виде аэрозоля дезинтеграции)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линозем; Монокорунд; Электрокорун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4-2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триоксид в смеси со сплавом никеля до 15%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Электрокорун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609-6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;N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триоксид с примесью до 20% дихромтриоксида /по Сг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тализатор ИМ-220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C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триоксид с примесью кремний диоксида (в виде аэрозоля конденсации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S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люминий триоксид с примесью кремний диоксида до 15% и ди-железо триоксида до 10% (в виде аэрозоля конденсации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5308FB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·SiO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sym w:font="Symbol" w:char="F0D7"/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трифторид /по фтор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4-1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юминий фосфор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099-3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иний хром-8,8-9,6-фосфат /по хрому III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Cr(P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оплатиновые катализаторы КР-101 и РБ-11 с содержанием платины до 0,6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люмосиликат (Киани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2-7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лаз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0-9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ломизентер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лориз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алкилимидазолины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[амино (имино) метил] бензолсульфо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[амино(имино)метил]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-6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аминокарбонил) бензолсульфо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гин; 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карбамоил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7-4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Амино-2-(4-аминофенил)-1Н-бензимида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21-8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антрацен-9,10-ди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аминоантрахинон; антрахинон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-4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Аминобензацетилхлорид гидрохлорид +( фенилглицин хлорангидрид хлор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878-8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бензойн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аминобензой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-1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нобензол 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нилин; фенилен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-5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(4-Аминобензолсульфонамид)-5-метилизокса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ульфаметокс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23-4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трептоцид; сульфаниловой кислоты 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-7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бензолсульф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ульфаминовая кислота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329-1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обута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ут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7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бута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нолон, 4-аминомасляная кислоты 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5-гуанидинпен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рги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04-1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N-(2,4-диаминофенил) бенз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779-5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’-[3-[(4-Аминобутил) амино] пропил] блеомицинамида гидрохлорид 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леомицин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658-4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6-Аминогекс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6-аминокапро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3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-Аминогепта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9-1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2-гидроксибензоат 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аминосалицилат натрия ; ПАСК; Натрий П.А.С.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-1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Амино-2-гидроксибензойн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5-аминосалицил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9-5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-гидр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-аминофенол; 2-гидрокси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5-5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иногидроксибензолы (3,4-изомеры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нофенолы м-, п- изомер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1-27-5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3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1-гидрокси-4-нитр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амино---4-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5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-1-гидрокси-5-нитро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амино-5-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8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3-гидроксипропио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98-9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3-гидрокси-3-фенилбутановой кислоты гидро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аммокс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-2-деокси-D-глюкозы гидрохлорид  (Глюкозамин гидрохлорид; Хитоз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6-8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2-Амино-1,9-дигидро-9-[(2-гидрокси этокси) метил]-6Н-пурин-6-он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Ациклов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59277-8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0,2  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-3-Амино-3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юкопиранозил-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6)-О-[6-амино-6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юкопиранозил- 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]-N’(S)-(4-амино-2-гидрокси-1-оксобутил)- 2-деокси-D-стрепт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517-2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3-Амино-3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юкопиранозил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6)-О-[6-амино-6-деокси-D-глюкопиранозил-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]- 2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стрепт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63-0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4-Амино-4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юкопиранозил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6)-О-(8R)2-амино-2,3,7-тридеокси-7 (метиламино)-D- глицер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аллооктодиалдо-1,5:8,4- дипиранозил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2-деокси-D-стрепт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321-0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2-Амино-2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юкопиранозил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- О -[О-2,6-диамино-2,6-дидеок-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L- идопирапозил 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3)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D- рибофуранозил 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)]-2-деокси-D-стреп-тамин, сульфат (1:2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ептомицин сульф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63-8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3-Амино-3-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 глюкопиранозил(1-6)-О-[2,6-диамино-2,3,6- три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рибогексопира-нозил(1-4)-2- деокси-D-стрепта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2986-5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Амино-3,7-дибром-8-гидрокси-4- иминонафталин-1(4Н) 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613-1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3,5-дибром-N-циклогексил N- метилбензолметанамин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мгекс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1-7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-[(3-Амино-3,6-ди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D- маннопиранозил) окси]-1,3,4,7,9,11,17,37- октагидрокси-15,16,18-триметил -13-оксо-14,39- диоктабицикло [33.3.1] нонатриаконта-19,21,25,27,29,31-гексаен-36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ста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0-6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инодиме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метиланилин; Ксилид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0-7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]-6-Амино-3,3-диметил-7-оксо-4- тиа-1-азабицикло [3.2.0] гептан-2- карбоновая кислота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6-аминопеницилла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1-1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-4-[N,N-ди(1-метилэтил)амино]-6- метил</w:t>
            </w:r>
            <w:r w:rsidR="00246659">
              <w:rPr>
                <w:rFonts w:cs="Times New Roman"/>
                <w:kern w:val="28"/>
                <w:sz w:val="24"/>
                <w:szCs w:val="24"/>
              </w:rPr>
              <w:lastRenderedPageBreak/>
              <w:t xml:space="preserve">тио-1,3,5-триазин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2-амино-4-(N,N-диизопропиламино)-6- метилтио-1,3,5-триазин  (Промет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7287-1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4,6-диметилпиримидин-2- ил) 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4,6-диметилпиримидин-2-ил)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-6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Aминo-N-(2,6-димeтoкcипиpимидин-4- ил) бeнзoлcyльфoнa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фадимизин; 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2,6-диметоксипиримидин-4-ил)амид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1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(4-Амино-6,7-диметокси-2-хиназолинил)-4-[(2,3-дигидро-1,4-бензодиоксан-2-ил)карбонил]пиперазин монометансульф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оксазозина мез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83-43-3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[2- (диэтиламино) этил] бензамида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овокаин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4-3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S-(3-Амино-3- карбоксипропен)-S- метилсульфоксимин суль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ульфат сульфоксимин метионин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Z-N-(Аминокарбонил)-2-этилбутан-2-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0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нокислоты смесь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нобактерин; Кормоамины А, В, И, Л, О, П, 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инометилбензол (3 и 4 изомеры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олуидины (мета-и пара-изомеры)</w:t>
            </w:r>
            <w:r w:rsidR="00CE6C69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44-1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4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-метил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метиланилин; о-толуид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5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метилбензолсульфонамидацет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09-9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5-метилбензолсульфон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толуидин-3- сульфо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914-9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-5-метил-2-метоксибензол+ (Крезид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-7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-6-метил-4-метокси-1,3,5-триаз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68-5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[(4-Амино-2-метил-5-пиридил) метил]-4-метил-5- (4,6,6-тригидрокси-3,5-диокса-4,6-дифосфагекс- 1-ил) тиазолийхлорид Р, Р-диокс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окарбоксилаз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4-8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[(4-Амино-2-метил-5-пиридинил) метил]-5- (2-гидроксиэтил)-4-метилазонийбро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мин 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 xml:space="preserve">1;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амин бро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19-7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метилфур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7-8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-метил-6-э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метил-6-этил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549-0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2-метил-5-этоксиметилпирим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3-6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-мет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метокси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-0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-4-метокси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аминоанизол; 4-метокси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4-9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-метокси-5-нитро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метокси-5-нитро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9-5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3-метоксипиперазин-2- ил) бензолсульфо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3-метоксипиразин-2-ил)амид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2-4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6-метоксипиперазин-3- ил) 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6-метоксипиридазин-3-ил)амид; Сульфапиридазин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3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6-метоксипиримидин-4- ил) бензолсульфо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фален; Сульфамонометоксин; 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6-метоксипиридазин-4-ил)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0-8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нонафтилсульфокислота (смесь изомеров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2556-6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инонафтилсульфонаты натрия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605-5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итробензо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итро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8-7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-3-нитро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нитроанилин; м- нитро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0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-4-нитробензол+  (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итро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0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3-нитро-4-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нитро-4-хлор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5-2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-Аминонона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748-4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L)-2-Аминопентадио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аминопентадиовой кислоты кислоты натриевая соль; Глутаминат натрия; натрий глутаминат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2-4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,3,4,5,6-пентафтор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,3,4,5,6-пентафторанилин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1-6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N-2-пиримидинилбензолсульфонамид   (Сульфазин; сульфонаминовой кислоты N-(пиримидин-2-ил)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-3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N-(пиримидин-2-ил) бензолсульфонамид аддукт с серебро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99-0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g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пентанди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лутами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899-0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инопласты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есс-порошки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 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проп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1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проп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пропиламин; метилэт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3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проп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а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98-9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Аминопроп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бета-Ала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lastRenderedPageBreak/>
              <w:t>107-9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опропа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6-8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пропан-2-ол+  (Этад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8-9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3-Аминопропил)-N’,N’-диметилпропан- 1,3-диа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63-2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3-Аминопропил)-N-додецилпропан- 1,3 - ди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372-8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N-(2-Амино-2-оксоэтил) ацетамид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Ациклов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620-6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N-Ацетиламиноэтановая кислота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N-ацетилглицин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43-2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 - [(6 – Амино - 1Н-пурин -8- ил) аминоэтанол (8-(2-гидроксиэтил)аминоаде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813-2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4-сульфамоилфенил) 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4-сульфамоилфенил)амид</w:t>
            </w:r>
            <w:r w:rsidR="00CE6C69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02-8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2,2,6,6-тетраметилпипер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768-6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тиазол-2-ил) бензолсульфонамид  (Норсульфазол; 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тиазол -3-ил)амид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2-1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1,2,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риа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4-1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2,4,6-триме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4,6-триметилбензоламин; 2,4,6-триметил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-0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2-(трихлорметил)-3,5-дихлорпир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321-0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мино-2-(трихлорметил)-3,5,6-трихлорпир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05-6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3,5,6-трихлорпиридин-2-карбон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амино-3,5,6-трихлорпиридин-2-карбоновой кислоты кал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45-6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3,5,6-трихлорпиридин-2-карбон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4-амино-3,5,6-трихлорпиридин-2-карбоновой 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50655-5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3,5,6-трихлорпиридин-2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иклорам; Торд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18-0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трицикло [3.3.1.13.7] декан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аминоадамантан гидрохлорид; Мидант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5-6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4-Аминофенил) ацет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ацетил-п-фен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8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(S*)]-6-Аминофенилацетиламидо- 3,3-диметил-7-оксо-4-тиа-1-азабицикло- [3.2.0] гептан-2-карбо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пиц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9-5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Амино-4-фенилбутановой кислоты гидрохлорид (3-амино-4-фенилмасляной кислоты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60-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(Аминофенил) гидр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анилин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3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Аминофенил) пропа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анилинпропио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64-5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[(4-Аминофенил) сульфонил] амино] бензо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(4-сульфониламидо] бензойной кислоты натриевая соль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60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[(4-Аминофенил) сульфонил] ацетамид  (Сульфацил; Фенибут; уксусной кислоты N-(4-аминофенил)сульфонил)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4-8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Амино-2-фенил-4-хлорпиридазин-3(2Н) – он (Пирамин; Феназ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98-6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хиназолин-4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198-1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3-хлорбензол+  </w:t>
            </w:r>
          </w:p>
          <w:p w:rsidR="00177B41" w:rsidRPr="00466190" w:rsidRDefault="00CE6C69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3-хлор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4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Амино-4-хлор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хлор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4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3-хлорпиразинил) бензолсульф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хлор-6-сульфаниламидопирид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20-9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э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аминоуксусная кислота; гли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6-4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миноэтано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оламин; моноэтаноламин; этано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1-4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этанол, эфир с синтетическими жирными кислотами C</w:t>
            </w:r>
            <w:r w:rsidRPr="00CE6C69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8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этансульфо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ауф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3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[(2-Аминоэтил) амино] метил] гидрокси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[(2-аминоэтил)амино]метил]фенол; этилендиаминометил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894-2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2-Аминоэтиламино) этан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аминоэтил)этано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4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миноэтилбензо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ойной кислоты 2-аминоэ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7-2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-[N-(2-Аминоэтил) имино] диэтанол, амиды С10-13 карбоновых кисло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Амино-5-этил-1,3,4-тиадиа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5-этил-2-амино-1,3,4-тиадиазол</w:t>
            </w:r>
            <w:r w:rsidR="00CE6C69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68-5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Амино-N-(5-этил-1,3,4-тиадиазол-2- ил) 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ульфанил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5-этил-1,3,4-тиадиазол-2- ил)амид; Эт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4-1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[1-Аминоэтилтрицикло [3.3.1.13.7]декан]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(1-аминоэтил)адамантан гидрохлорид; Ремантад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17-4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2-Аминоэтил)-1,2-этанди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ентр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4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4-этокси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этокси(аминобензол; 4-этокси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6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Амино-4-этоксибензола гидрохлорид  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4-этокси(аминобензол гидрохлорид; 4-этоксианилин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37-5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иак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64-4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Аммоний калий динитрат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Аммиачно - калиевая селитра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5679-7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K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Аммоний нитрат с кальцием, магнием дикарбонатом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удобрение КАН) (контроль по нитрату аммони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иачно-карбамидное удобрени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(2S, 5R, 6R)-6-[[(R)-Амино-(4- гидроксифенил) ацетил]амино]-3,3-диметил-7-оксо-4-тиа-1-азабицикло[3.2.0] гептан-2- карбоновая кислота тригидрат </w:t>
            </w:r>
          </w:p>
          <w:p w:rsidR="00177B41" w:rsidRPr="00466190" w:rsidRDefault="00177B41" w:rsidP="00542425">
            <w:pPr>
              <w:pStyle w:val="ConsPlusCell"/>
              <w:widowControl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Амоксициллин три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336-7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0,1  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 амидодисуль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7441-8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монованада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моний метаванад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803-5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V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 гидродифторид /по фтор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1-4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ммоний гексафторсиликат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моний кремнефт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919-1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ммоний гексахлороплатинат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919-5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t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 гидротартр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131-3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 гидр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2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 дигидр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22-7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 дихлорпалладий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323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моний полифосфаты (с соотношением азота к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фосфору 1:3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 суль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3-2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L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артр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164-2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осуль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898-0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Аммо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осуль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3-1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 тиоциа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62-9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Аммон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моний ортофосф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61-6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ммоний фторид /по фтор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25-0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моний 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шатыр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25-0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ммофос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месь моно и диаммоний фосфатов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35-9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ндростен-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ол-3-он-17-пропионат+</w:t>
            </w:r>
          </w:p>
          <w:p w:rsidR="00177B41" w:rsidRPr="00466190" w:rsidRDefault="00F322EE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Тестостерона пропио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-8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F322EE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Андростен-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ол-3-он-17-фенилпропионат+ </w:t>
            </w:r>
          </w:p>
          <w:p w:rsidR="00177B41" w:rsidRPr="00466190" w:rsidRDefault="00F322EE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Тестостерона фенилпропионат)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55-4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нтибиотики группы цефалоспоринов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нтрацен-9,10-ди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9,8-антрахин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4-6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’-2-L-Арабинопиранозил-N-метил-N- нитрозокарбамид++</w:t>
            </w:r>
          </w:p>
          <w:p w:rsidR="00177B41" w:rsidRPr="00466190" w:rsidRDefault="00F322EE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3-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-арабинопиранозил-1)-1-метилнитрозомочевина; Араноз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7396-2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релокс, марки - 100, 200, 300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рс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 мышьяков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4-4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s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1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скорби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мин 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8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спараг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06-3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ценафте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3-3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Атропина сульфат;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Эндо-(+/-)-а - (гидроксиметил) бензолуксусной кислоты 8-метил-8-азабицикло [3.2.1] окт-3-иловый эфир, сульфат (2:1) +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908-9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[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sz w:val="24"/>
                <w:szCs w:val="24"/>
              </w:rPr>
              <w:t>N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sz w:val="24"/>
                <w:szCs w:val="24"/>
              </w:rPr>
              <w:t>]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sz w:val="24"/>
                <w:szCs w:val="24"/>
              </w:rPr>
              <w:t>S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цетальдегид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Ацетамидометил-5-амино-2,4,6- трийодбен-зойн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йод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13-0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2-Ацетамидоэтил)-О,О-диметилдитиофосф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265-6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цетангид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уксусный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2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цет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уксус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-0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цет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уксус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-0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-Ацетато)-(2-метоксиэтил) ртуть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1-3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цетат этиленгликоля и диацетат этиленгликоля смесь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(Ацетиламидо)-5-[(ацетиламидо)метил]-2,4,6- трийод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40-5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4(2-Ацетиламинобензоилокси)- 1,14,16-триметокси-20-этилаконитан-4,8,9-триол гидробро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лапи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7792-4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Br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Ацетил L-глутами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8-3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(Ацетилокси)-5,14-дигидрокси-19-оксо-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 кард-20(22)-енол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фантидин-ацет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3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[(Ацетилокси)-(4-нитрофенил) метил] ацет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-нитро-α-ацетиламинооксипропиофен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129-8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(Ацетилокси) пентан-2-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оксопентилацетат; уксусной кислоты 4-оксопен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85-9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DL-N-ацетилфенилалан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β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фенил-α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ацетиламинопропио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01-7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цетилцисте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6-9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4-О-Ацетил-12,13-эпокситрихотец-9-ен- 4-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82-5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Ацетокси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7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-Ацетокси-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гидроксипрегна -4-ен-3,20-дион+  (Гидрокортизона ацет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0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цетонитрил (уксусной кислоты  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Аэросил, модифицированный бутиловым спиртоми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ос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эросил, модифицированный диметилдихлорсилано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льзам лесной марки 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бо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ортобо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436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а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гидр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фосфор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8-9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Н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дигидр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гидро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194-0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й димедь дихром нон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C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динит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азот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22-3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ди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фтор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7-3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ди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хлор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61-3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й кальций дититан гекс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й кальций стронций гексакарбо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арий 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ий угле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3-7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C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й тетратитан нон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5693-4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й титан три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47-2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Барий титан цирконий гекса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Ti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ри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62-8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ациллихилин /по бацитрацин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5-8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лкововитаминный концентрат /по белк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альдег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5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д бензойн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-2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CE6C69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Бенз [а]пирен (3,4-бензпир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3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001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7Н-Бенз[dе] антрацен-7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ант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-0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бенз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1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Бензилбензимидазола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2-4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бенз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овый эфир бензойн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-5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бутилбензол-1,2-ди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бутилфталат; бензиловый бутиловый эфир фталев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5-6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-2-гидроксибенз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салицилат; 2-гидроксибензойной кислоты бензо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8-5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илдиметилами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бенз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8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[1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[1-альфа,3-альфа,7-бета,8-бета (2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,4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),8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бета]]-1,2,3,7,8,8а-Гексагидро-3,7-диметил-8-[2-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(тетрагидро-4-гидрокси-6-оксо-2Н-пиран-2-ил) этил]нафтален-1-ил-2,2-диметилбутаноат  + (Симваста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79902-6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[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[1-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),3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7бета, 8-бета(2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,4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*),8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бета]]-1,2,3,7,8,8a-гексагидро-3,7-диметил-8-[2-(тетрагидро-4- гидрокси-6-оксо-2H-пиран-2-ил)этил]-1- нафталенил -2- метилбутаноат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Ловас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330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-Бензил-О, О-диэтилти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087-4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Бензилидендиморфо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25-0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карбин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5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Бензилме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бензилтолу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0-4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илхлорформиа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обензокси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01-5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илциан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лацето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2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и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астворитель, топливн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32-3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ат -4- [2-гидрокси-3-(1- метилэтиламин)] пропоксифенилацет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ат атенолол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ат 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ойной 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2-3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ат натрия аддукт с 3,7-дигидро-1,3,7- триметил-1Н-пурин-2,6-дионом /в пересчете на кофеин-основание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йной кислоты натриевая соль, аддукт с 3,7-дигидро-1,3,7- триметил-1Н-пурин-2,6-дионо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00-9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0Н-Бензо[6,7] бензимидазоло [2,3,3а,4-fgh] нафто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[",3"6’,7’] карбазоло’3"-6,7нафто-[1,8а,8- mnа] акридин-5,10,14,19 (5Н, 10Н,14Н,19Н) тетр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Н,3Н-Бензо[1,2-с:4,5-с’]дифуран-1,3,5,7-тетр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2,4,5-бензолтетракарбоновой кислоты диангидрид; пиромеллитовой кислоты диангидрид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9-3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6-Бензоилокси-8-гидрокси-4-метил- 1-метокси-20-этилгетератизан-14-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ераф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ензоил-5-фенил-5-этил-(1Н,3Н,5Н)- пиримидин-2,4,6-три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она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-8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ил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ойной кислоты хлор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8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5-8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йной кислоты аддукт с циклогексиламином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нгибитор коррозии БЦГ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29-9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ксазол-2 (3Н)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-4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-4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л-1,2-дикарбонат свинца+ /по свинцу/  (свинец  фталат; свинец  фталевокислый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183-1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л-1,2-дикарбонат меди свинца+ /по свинц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винец медь фталат; свинец медь соль фталев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л-1,3-дикарбоновая кислота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3- бензол-дикарбоновая кислота; изофтале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-9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л-1,4-ди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рефтале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2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л-1,3-дикарбонди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фталоилди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6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л-1,4-дикарбонди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терефталоилди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00-2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лсульфонил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ензолсульфоновой кислоты хлор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0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л-1,2,4-три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,2,4-трикарбоксибензол; тримеллит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8-4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ензонитр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йной кислоты 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4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] Бензопиранол [6,5,4-def] [2] бензопиран- 1,3,6,8 - тетр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2-Бутил-3-бензофуранил)-[4-[2-(диэтиламино) этокси]-3,5-дийодфенил]метанон гидрохлорид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Амиода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9774-8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(2-Бензтиазолилтио) морфол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морфолинотиобензти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7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зотиазол-2-т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9-3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Н-Бензотриа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зимидобензол; Ингибитор коррозии Б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5-1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2Н-Бензотриазол-2-ил)-4-метилгидр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(2Н-бензотриазол-2-ил)-4-метил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40-2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1Н-Бензотриазол-1-ил)этан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38-5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2"/>
              <w:keepNext w:val="0"/>
              <w:numPr>
                <w:ilvl w:val="0"/>
                <w:numId w:val="12"/>
              </w:numPr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5C4AD9" w:rsidRDefault="00177B41" w:rsidP="00542425">
            <w:pPr>
              <w:pStyle w:val="2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 xml:space="preserve">Бензохин-1,4-он </w:t>
            </w:r>
          </w:p>
          <w:p w:rsidR="00177B41" w:rsidRPr="005C4AD9" w:rsidRDefault="00177B41" w:rsidP="00542425">
            <w:pPr>
              <w:pStyle w:val="2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(Хин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5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Бета-Галактозидаза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β-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Галактозидаз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1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нтон-34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0-6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ериллий и его соединения /в пересчёте на бериллий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3/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,5-Бинафталин-1,1’,4,4’,8,8’-гексакарбоновая кислота, 1,8,1’,8’ диангид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489-8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пиридил (2,2 и 4,4-изомер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’-Бипиридил, смесь с дихлор(этил)силаном /контроль по 2,2-бипиридил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Бис (1-метилэтил) нафталинсульфонат натрия (Супражил WP) +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322-9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Бис (трифенилсилил)хромат(V1)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Силилхромат)  (в пересчёте на Cr</w:t>
            </w:r>
            <w:r w:rsidRPr="004661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6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624-0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r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3"/>
              <w:keepNext w:val="0"/>
              <w:rPr>
                <w:rFonts w:eastAsia="Times New Roman"/>
                <w:b w:val="0"/>
                <w:kern w:val="28"/>
                <w:sz w:val="24"/>
                <w:szCs w:val="24"/>
              </w:rPr>
            </w:pPr>
            <w:r w:rsidRPr="005C4AD9">
              <w:rPr>
                <w:rFonts w:eastAsia="Times New Roman"/>
                <w:b w:val="0"/>
                <w:sz w:val="24"/>
                <w:szCs w:val="24"/>
              </w:rPr>
              <w:t>К,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{[4,6-Бис(1-азиридинил)-1,3,5-тиазин-2- ил] амино}-2,2-диметил-1,3-диоксан-5-метанол++ (Диоксадэ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026-1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Бис(4-аминофенокси) 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Резорцина 4,4-диаминодифен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79-4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’-Бис(2-аминоэтил)-1,2-этанди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этилентетр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-2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бензимидазо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:1’,2’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бензо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[3,8] фенантролин-6,9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216-0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бензимидазо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:1’,2’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j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бензо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[3,8] фенантролин-8,17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424-0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бензимидазо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:1’,2’-1] бензо 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[3,8] фенантролин-6,9-дион смесь с бисбензимидазо 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:1’,2’-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j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бензо 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[3,8] фенантролин-8,17-дионо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Бис[[3-[3,5-бис(1,1-диметилэтил)-4- гидроксифенил]-1-оксопропокси] метил]-1,3- пропандиил-3,5-бис(1,1-диметилэтил)-4- гидроксибензолпропа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озан-23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83-1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-[3,5-бис(1,1-диметилэтил)]-4-[гидроксифенил]пропаноат-2,2-оксибисэтанол (Фенозан-28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8879-2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-[3,5-бис(1,1-диметилэтил)]-4-[гидрок-сифенил]пропаноат-2,2’-тиобисэтил (бис-[3,5-д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трет-бутил- 4-гидроксифенил)этоксикарбонилэтил]сульфид  (Фенозан-30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41484-3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[3-[4-гидрокси-3,5-ди(1,1- диметилэтил)фенил] пропил]бензол-1,2-дикарбонат  (Фенозан-43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677-3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Бис (гидроксиметил) бутан-1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Этри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-9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Бис (1-гидрокси-2,2,2-трихлорэтил)карб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3-бис (1-гидрокси-2,2,2-трихлорэтил)мочевина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6-5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-[3-[3,5-ди(1,1-диметилэтил)-4- гидроксифенил] пропил]сульфид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с-[3-(3,5-ди-трет-бутил-4- гидроксифенил) пропил]сульфид;  Стабилизатор СО-3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Бис[3,5-ди(1,1-диметилэтил)-4- гидроксифенилтио]проп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букол; Фенбут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288-4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диметилдитиокарбамат)цинк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дитиокарбамат цинка; Цим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7-3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’-Бис[1,4-(диметилпентил)] фенилен-1,4-диамин </w:t>
            </w:r>
          </w:p>
          <w:p w:rsidR="00177B41" w:rsidRPr="00466190" w:rsidRDefault="000422A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Сантофлекс-77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81-1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[[[2,4-Бис(1,1-диметил-пропил)фенокси]ацетил] амино] -N-[4,5-дигидро]-5- [(4-метоксифенил) азо]-5-оксо-1-[(2,4,6- трихлорфенил)-1Н-пиразол-3-ил]бенз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омпонент 3П-62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279-3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[[(2,4-Бис(1,1-диметилпропил) фенокси] ацетил) амино-N-(4,5-дигидро-5-оксо-1-(2,4,6-трихлорфенил-1Н-пиразол-3-ил]бенз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родукт 3П-24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188-9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2,4-Бис(1,1-диметилпропил) фенокси] бутано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 xml:space="preserve">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β-2,4-ди-трет-амилфеноксимасляная 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3403-0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 - [4 - [2,4-Бис (1,1-диметилпропил) фенокси] бутил-1-гидрокси-4-[ (1-фенил-1Н-тетразол-5-ил) тио]-2-нафталинкарбокс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N- [4- [2,4-бис (2-метилбутан-2-ил) фенокси]бутил] -1-гидрокси-4- (1-фенилтетразол-5-ил)сульфанилнафталин-2-карбокс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84-1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-Бис(1,1-диметилэтил)-4- гидроксибензпропионовая кислота  (  (3,5-ди-трет-бутил-4-оксифенил)пропи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озан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170-3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Бис(1,1-диметилэтил)-4-меркапто-1-гидр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-трет-бутил-4-меркапт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0-5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1,1-диметилэтил) пер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с(трет-бутил) пер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0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Бис[(1,1-диметилэтил) перокси]-3,3,5- триметилциклогекс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роксид дигидроизофорона; 1,1,5- триметилциклогексан-5,5-ди(трет-бутил)пероксид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31-3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-Бис(N,N-диэтиламино)-6-хлор-1,3,5-триаз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0-4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 (диэтилдитиокарбамат) цинк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дитиокарбамат цинка; Этилцим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324-7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3-метилгексил) бензол-1,2-дикарбонат (бис(3-метилгексил)фталат; диизогептилфталат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7-8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-Бис(4-метилпентил)-S-(2-гидроксипропил) дити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бис[N-(1-метилэтил) амино]-6-хлор- 1,3,5-триаз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бис(N-изопропил амино)-6-хлор- 1,3,5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три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39-4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1-метилэтил)бензол+ (смесь 3- и 4-изомеров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изопропилбен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1-метилэтил) фосф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,О-диизопропилфосфо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09-2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Бис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оксиэтилэтиленди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Бис(полиэтокси)-2-гептадеценил-2- имидазолина ацет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с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 (трибутилолово) оксид+ /по олов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883-0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 (триметилсилил) ам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метилдисилаз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99-9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(N,N-трипропилбор) гексаметилендиа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Бис (трихлорметил) 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ксахлор-п-ксил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8-3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фосфи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RR’ R=R’:H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ли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Alk-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5-Бис (фур-2-ил) пента-1,4-диен-3-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86-7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Бис(4-хлорбензилиденамино) гуанидин гидрохлорид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875-5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Бис(4-хлорбензилиденамино) гуанидин+  (Химкоц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875-5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 (хлорметил) 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347-1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с (хлорметил) нафта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156-2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-Бис (хлорметил) циклобутан-1-о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Бис(4-хлорфенил) этанол смесь с 4- хлорфенил-2,4,5-трихлорфенилазосульфидом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ильбе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72-2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с(2-хлорэтил) этенилфосф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с(2-хлорэтил)винилфосфо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9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-Бис(N-этиламино)-6-хлор-1,3,-5-триазин  (Сим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3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-Бис(2-этилгексил) -О-фенилфосф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(изооктил)фениловый эфир фосфорн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368-9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Бифенил-3-оксобу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буф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330-8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фенил - 25% смесь с 1,1’-оксидибензолом - 75%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н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04-1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[3-(1,1'-Бифенил)-4-ил-1,2,3,4-тетрагидро-1-нафталенил]-4-гидрокси-2Н-1-бензопиран-2-он (Дифенакум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073-0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ицикло[2.2.1]гепта-2,5-дие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орборнади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4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ицикло[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]гепт-2-е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орборн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98-6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0422A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«Блик»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, чистящее средство /контроль по карбонату динатрия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вер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428-8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ксит, нефелин, спек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ксит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8-1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кситы низкокремнистые, спек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р аморфный и кристаллически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0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Бор карб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69-3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р нит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3-1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р нитрид гексагональный и кубически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3-1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р трибромид+ /контроль по гидробромиду/ (бор трибром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94-3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ор триоксид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ор трех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3-8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Бор трисилиц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07-8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ор трифторид 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бор трифтористый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37-0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R)-Борн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4-4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орн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ртобор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3-3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ром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26-9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Бромбензальдег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32-9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Бром-7Н-бенз [dе] антрацен-7-он  (бромбензант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-9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[3-(4-Бром-1.1-бифенил-4-ил) 3-гидрокси-1-фенилпропил]-4-гидрокси-2H-1-бензопиран-2-он 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мадил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8772-5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ром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8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бут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6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ромгекс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2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гидроксибензол+ (2,4-изомеры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бромфенол о-, п-изомер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Бром-4-[(диметиламино) метил]-5-гидрокси-1- метил-2-[(фенилтио) метил]-1Н-индол-3- карбоната гидро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рбид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707-2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Бром-1,2-диметил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3-7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дифторхлорме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2В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3-5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rС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3-[3-(4-Бром-1,1-бифенил-4-ил)-1,2,3,4-тетрагидро-1-нафталенил]-4-гидрокси-2H-1-бензопиран-2-он  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(Бродифаку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56073-10-0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sz w:val="24"/>
                <w:szCs w:val="24"/>
              </w:rPr>
              <w:t>Br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4-Бром-2,5-дихлорфенил) - О,О- диметилти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04-9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R-эндо(+)-3-Бромкамфор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93-0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ме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мистый мет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8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метил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мтолу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807-9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/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-3-метилбута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амилбро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8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Бром-1,2-нафтохин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онафт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54-4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-3-нитро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5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Бром-5-нитро-1,3-диокс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нидо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7-4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Бром-2-нитропропан-1,3-ди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ноп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-5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Бром-4-оксопентилацет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5-бром-4-оксопентиловый эфир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206-8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пент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5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Бромпент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8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Бромпроп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2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тетрафт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24В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283-9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Br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ромтрифторме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3В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6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Br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-1,2,2-трифтор-1,2-дихлорэ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06-9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Бром-1,1,1-трифтор-2-хл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торот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1-6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Br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 - Бромтрицикло [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 (3,7)] дек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Бромадамант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8-9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4-Бромфенил) трицикло [3.3.1.(13,7)]декан-2-ам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(п-броманилино)адамантан;  Бромант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913-2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ром-3-хлорпроп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7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(4-Бром-3-хлорфенил)-3-метил-3-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оксикарб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60-4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ромэтан  (этилбро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9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-1,3-дие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9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9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аль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ральдегид; масляный альдег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7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[1,4-Бутандиилбис (оксиметил)] бисоксир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глицидиловый эфир 1,4-бутандиол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25-7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-1,4-дикарбо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дипи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-0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-1,4-дикарбоновая кислота, пиперазин аддук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иперазинадипат; пиперазингександио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2-8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-1,4-дикарбоновой кислоты этилендиамин аддук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диоат ди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тарт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6-4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диоат кал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гидротарт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717-2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диоат калия натрия тетрагидр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-натрий тартрат 4-х водн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81-5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-1,4-ди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утиленглик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6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ан-1,4-диола диметансульфонат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иелос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-9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сля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9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овой кислоты ангид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асляный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3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оил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сляной кислоты хлор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1-7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-3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-2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тор-бут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9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ол (смесь изомеров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ловые спир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296-7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этилметилкет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9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0/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Е) - Бут-2-еналь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ротональдег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7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 - Бут-2-ендио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алеиновой 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05-5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 - Бут-2-ендиоат натрия гидраз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леиновой кислоты натриевая соль гидразин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Е) - Бут-2-енди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умар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1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-3-ен-1-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9-9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-3-енонитри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-3-еновой кислоты 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7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-3-ен-2-о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9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8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Бутилбензолсульф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бензолсульфон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бутил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622-8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бута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сляной кислоты 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2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Бутилдитиокарбон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О-бутилксантоге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1-5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Бутил-1,2-дифенилпиразолидин-3,5-дион  (1,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дифенил-4-бутилпиразолидин-дион-3,5; Фенилбутаз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50-3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-2,4-дихлорфенокси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ловый эфир 2,4-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4-8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,17-Бутилидендиокси-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1- дигидроксипрегна-1,4-диен-3,20-дион+ (смесь Р и S эпимеров 50:50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333-2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илизоциа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3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нитр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зотистой кислоты 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4-1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-2-оксоциклопентан-1-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етоэфир; 2-окcoциклопентан-1-карбоновой кислоты бутиловый эфир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27-6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-2-ме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ой кислоты  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7-8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илпроп-2-ен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криловой кислоты бутиловый эфир; бутилакр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1-3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Бутилтиобензотиа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лкапта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14-1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фуран-2-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уран-2-карбоновой кислоты бутиловый эфир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3-3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циан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ануксусной кислоты 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59-5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утил-2-(3-циклогексилуреидо) циклопент-1-ен-1-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Ен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010-1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ут-2-ин-1,4-ди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6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Бутоксибут-1-ен-3-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98-7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Бутокси-3,4-дигидро-2Н-пир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2-1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Бутоксиэтан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бутилглик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11-7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2-Бутокси) этоксиэтан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лкарбитол; бутиловый эфир диэтиленгликол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-3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04-0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надиевые катализаторы /по O</w:t>
            </w:r>
            <w:r w:rsidRPr="000422A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V</w:t>
            </w:r>
            <w:r w:rsidRPr="000422A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надий - алюминиевый сплав (лигатура) /по ванадию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458-1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V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Ванадий европий иттрий оксид фосфат /контроль по иттрию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анадий европий иттрий  фосфат активиров. европием;  Люминофор Л-43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434-4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Е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V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Y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анадий и его соединения: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диванадий пентоксид, ды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6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V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диванадий пентоксид, пыль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6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V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диванадий триоксид, пыль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3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V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) ванадий содержащие шлаки, пыль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) феррованади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индид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иомици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лорими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2988-5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искоза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77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исмут и его неорганические соединения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0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итамин B12 смесь с [4S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 12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]-7-хлор-4- (диметиламино)-1,4,4а,5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,11,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 октагидро-3,6,10,12, 12а пентагидрокси-6- метил-1,11-диоксо-2-нафтаценкарбонамид /контроль по хлортетрациклин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овит; Биовит-160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21-8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Водоросли спирулина, хлорелл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омасса, гидролизат, шро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згоны каменноугольных смол и пеков при среднем содержании в них бенз(а)пирена: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менее 0,075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0,075-0,15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от 0,15 до 0,3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окна ВИОН на основе полиакрилонитрила (низкоосновные и низковолокнистые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014-4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0-3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W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 диселен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67-4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W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 дисульф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38-0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W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 карб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70-1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W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 силиц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9-8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W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ольфрамокобальтовые сплавы с примесью алмаза до 5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азы шинного производства, вулканизационные (по суммарному содержанию аминосоединений в воздухе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езины на основе СКИ-3, СКД, СКС-3, АРКМ-15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4-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-Галактопиранозил-Д-глюкоза моно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α-лактоза моно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89-8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4-O-альфа-D-Глюкопиранозил-D-глюкоза моногидрат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Д-мальтоза моногидрат, солодовый сахар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63-5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2-О-бета-D-Глюкопирануронозил-(3бета,20бета)-20-карбокси-11-оксо-30-норолеан-12-ен-3-ил-альфа-D-глюкопирано-зиуронат тринатрия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(натрий глицирризинат, Глицират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3бета, 5бета, 12бета)-3-[(О-2,6-Диде-окси-бета-D-рибогексопиранозил(1-4)-0-2,6-дидеокси-бета-D-рибогек-сопиранозил-(1-4)-2,6-дидеокси-бета-D-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богексопиранозил) окси]-12,14-дигидрокси кард-20 (22)- енолид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Дигоксин)++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lastRenderedPageBreak/>
              <w:t>20830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 xml:space="preserve">Ди Галлий триоксид  </w:t>
            </w:r>
          </w:p>
          <w:p w:rsidR="00177B41" w:rsidRPr="005C4AD9" w:rsidRDefault="00177B41" w:rsidP="00542425">
            <w:pPr>
              <w:pStyle w:val="1"/>
              <w:keepNext w:val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(дигаллия трех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24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G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аллия фосф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63-9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Ga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априн (по белку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бром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7-8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2,5,6,9,10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ексабромциклододек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94-5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гидро-1Н-азеп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метиленимин; пергидроазеп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4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гидро-2Н-азепин-2-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ω-капролакта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6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гидро-2Н-азепин-2-он, медь дихлорид, аддукт (3:1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тоц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978-7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u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гидро-2Н-азепин-2-он, медь сульфат, аддукт (3:1), 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еркоц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·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1-Гексадецилпиридиний хлорид моногидрат (цетилпиридиний хлорид моногидрат) +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6004-2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8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(1,4,4а,5,8,8а)- Гексагидро-1,2,3,4,10,10-гексахлор- 1,4:5,8-диметанонафтал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ьд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9-0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3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7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(2,3,3а,4,7,7а) - Гексагидро-2,4,5,6,7,8,8-гептахлор-4,7- метаноинд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ло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051-6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н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2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фтор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2-5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2,3,3-Гексафтор-1,3-дицианпропан (перфторглутаровой кислоты динитрил; перфторпентандиовой кислоты ди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76-8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3,3,3-Гексафторпропан-2-он, дигидр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фторпроп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ксафторпропил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6-1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фторэтан (хладон - 116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76-16-4 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,1,1,2,3,3,3-Гептафторпроп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Хладон – 227еа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31-89-0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хлор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7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9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3,4,7,7-Гексахлор-5,6- бис (хлорметил) бицикло [2.2.1] гепт-2-е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од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50-7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2,3,4,4-Гексахлорбута-1,3-дие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ксахлорбутадиен; перхлорбута-1,3-диен 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6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’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7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 3,4,5,6,9,9-Гексахлор-1а,2,2а,3,6,6а,7,7а - октагидро-2,7:3,6-диметанонафт [2,3-b]оксире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5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3,3,3-Гексахлорпроп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6-1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5,6,7,8,8-Гексахлор-3а,4,7,7а-тетрагидро- 4,7-метаноизобензофуран-1,3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2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 (1,2,3,4,5,6) -гексахлорциклогексан+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у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ексахлор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08-1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4,5,6-Гексахлорциклогексан (смесь изомеров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8-7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4,5,5-Гексахлорциклопента-1,3-диен+  (гексахлорциклопентадиен; перхлорциклопентади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-4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этенилдисилокс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винилдисилокс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144-6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Гексилоксинафталин-1-альдегид окси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Гексилокси-1-нафтальдегид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784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Гексилокси-1-нафталинкабонитри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6052-0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гексиловый эфир; гексилакр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99-9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микеталь окситетрацикл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6,12-гемикеталь –11-α-хлор-5-окситетрацик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нтамиц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месь гентамицинсульфатов 1:2,5) –C1(40%), С2 (20%), С1а(40%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3-6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,4,6,7,9,9в-гептаазафенален-2,5,8-триамин  (Мелем; 2,6,10-триамино-симм.-гепт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2-4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 Z -гептадец-8-енил)-1,1-бис (2- гидроксиэтил) имидазолинийхлорид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(цис-гептадец-8-енил)-1,1-бис (2- гидрокси</w:t>
            </w:r>
            <w:r w:rsidR="000422A0">
              <w:rPr>
                <w:rFonts w:cs="Times New Roman"/>
                <w:kern w:val="28"/>
                <w:sz w:val="24"/>
                <w:szCs w:val="24"/>
              </w:rPr>
              <w:t>этил) имидазолинийхлорид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6836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[2-(Гептадец-2-енил)-4,5-дигидро-1Н-имидазол-1-ил ]этил]-1,2-этанди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7250-1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2-цис - (Гептадец-8-енил)-2-имидазолин-1- ил] этан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5-3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птаникель гексасульф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503-5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5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птан-1-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пт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7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1,1,1,2,3,3,3-Гептафторпроп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адон – 227е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31-8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,5,6,7,8,8-Гептахлор-3а,4,7,7а-тетрагидро-4,7- метано-1H-инде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птахло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4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птилпроп-2-ен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криловой кислоты гептиловый эфир; гептилакр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99-5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рмани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0-5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G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рманий диокс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рманий дву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0-5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Ge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рманий тетрагид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2-6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Ge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рманий тетрахлорид /в пересчете на германий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38-9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G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Германий тетрафторид (по фтору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783-5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Ge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громицин Б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282-0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дразин и его производные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Гидразиносульфонилфенилкарбаминовой кислоты метиловый эфир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рофор ЧХЗ-5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79-2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азинсульфат+ (1:1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егид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34-9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борат (1) тетрафторид+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орофторводородист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872-1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бро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 бромид; водород бром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35-1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r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17-Гидроксиандро-стен-4-ен-3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2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бенз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Лицил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5-4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бензоат меди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ициловой кислоты свиновая соль (2:1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936-3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бензоат свинца (2:1) /по свинцу/  (салициловой кислоты соль меди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748-7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Гидрокси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9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бензойная кислота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ицил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-7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9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Гидроксибут-2-инил-3-хлорфенил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хлорфенилкарбаминовой кислоты 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гидроксибут-2-ин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3159-2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(4-Гидрокси-3-гидрокси-метилфенил)-2- [(1,1-диметилэтил) амино] этан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(4-Гидрокси-3-гидрокси-метилфенил)-2- (трет-бутиламино) этанол-1  (Сальбутам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763-2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идр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77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идроксиполи (окси-1,2-этандиил) (полиоксиэтилен; полиэтиленглик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322-6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)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R*,R*)-(±)-N-[2-</w:t>
            </w:r>
            <w:r w:rsidRPr="00466190">
              <w:rPr>
                <w:rFonts w:cs="Times New Roman"/>
                <w:kern w:val="28"/>
                <w:sz w:val="24"/>
                <w:szCs w:val="24"/>
                <w:u w:val="single"/>
              </w:rPr>
              <w:t>Г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идрокси-5-[1-гидрокси-2-[[2-(4-метоксифенил)-1-метилэтил]амино] этил]фенил]формамида фумарат (2:1) ди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ормотерола фумарат ди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3814-3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· 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кси[ди(1,1-диметилпропил)] 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 -трет-амилфенол; ди -трет-пентил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31-4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4-(1,1-диметилпент-4-ен-2-ил) 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(1,1-диметилпент-4-ен-2-инил)фен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-3,5-динитро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9-9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,4-динитро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-2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4,6-динитро-2-метил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метил-4,6-ди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4-5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4,6-динитро-2-(1-метилэтил)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изопропил-4,6-ди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9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-3,6-дихлорбензойная кислота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,6-дихлорсалициловая кислота; лимон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01-8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,4-ди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-8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,6-ди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6-ди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6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(2-Гидрокси)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5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капролактам, эфиры на основе жирных кислот C</w:t>
            </w:r>
            <w:r w:rsidRPr="008267E0">
              <w:rPr>
                <w:rFonts w:cs="Times New Roman"/>
                <w:kern w:val="28"/>
                <w:sz w:val="24"/>
                <w:szCs w:val="24"/>
                <w:vertAlign w:val="subscript"/>
              </w:rPr>
              <w:t>10-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Ингибитор коррозии ВНХ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17-Гидрокси-17-метиландрост-4-ен-3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1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ксиметилбензол+ (изомеры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резол изомер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9-7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Гидрокси-3-метил-4-(метилтио) 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20-7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Гидрокси-4-метилпентан-2-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цетон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4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-2-метилпропанонитрил+ (ацетонциангидрин; α-гидроксиизобутиро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8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9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Гидрокси-2-метилфе-нил) диметилсульфоний, хл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7596-8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3-метил-1-фенилкарб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у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63-3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Гидроксиметилциклогекс-3-ен-1-ил) метан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60-9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Гидрокси-3-метоксибензальдег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3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3-мет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3-метоксифенол)+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-1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4-мет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-метокси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-7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-5-[[[4-[(6-метокси-3- пиридазинил) амино] сульфонил] фенил] азо] бензойная кислота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5-(п-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3-метоксипиридазинил-6- сульфамидо]фенилазо])салициловая  кислота  (Салазопирид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933-7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(4-Гидрокси-3-метоксифенил) метилен] гидразида-4-пиридинкарбоновой кислоты моно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иваз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-1-нафт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83-0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2-(10-Гидроксидецил)-5,6-диметокси-3-метил-2,5-циклогексадиен-1,4-дион 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(Идебен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58186-2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Гидрокси-2-нафтойной кислоты N-4-[2,4-ди (1,1-диметилпропил) фенокси] бутил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180-7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-нитро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3-нитро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4-8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Гидрокси-4-нитро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4-нитро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0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-нитро-4-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4-нитро-2-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9-6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Гидрокси-3-(3-оксо-1-фенилбутил)-2Н-1- бензопир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Зоокума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-8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Гидроксипент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1-7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L-4-Гидроксипро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-3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(2-Гидроксипропан-1,3-диилдиамино]-N,N,N’,N’- тетра(метилен)тетрафосфо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622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пропан-1,2,3-трикарбонат ди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лимоннокислый; натрий цитрат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4-3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Гидроксипропан-1,2,3-трикарбонат натрия  (натрий гидроцитрат; натрий кислый лимон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996-3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 Гидроксипропан-1,2,3-трикарбо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β-гидроксипропантрикарбо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-9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дроксипропилметилцеллюлоз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4-0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пропилпроп-2-ен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оты 2-гидроксипропиловый эфир; 2-гидроксипропилакр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9-6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R)-2-О-(2-Гидроксипропил) 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циклодекстрин (Крофдекс; 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циклодекстрина  гидроксипропи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130904-7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Гидроксипропионитрил  </w:t>
            </w:r>
          </w:p>
          <w:p w:rsidR="00177B41" w:rsidRPr="00466190" w:rsidRDefault="000422A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(3-гидроксипропионовой кислоты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нитрил</w:t>
            </w:r>
            <w:r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7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ксирубомицин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оксоруби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316-4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,4,6-три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зитол; 2,4,6-триметилфенол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7-6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-N,N,N-триметилэтанаминий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(2-гидроксиэтил-N,N,N-триметиламмоний хлорид; Холинхлорид 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4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4-Гидроксифенил) ацет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9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идр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фенилацетофен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ин; фенилоксибензилкет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9-5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-N-фенилбенз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ициловая кислота анил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1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3-фенокси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фенокси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3-6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-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5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4-хлор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хлоргидроксибензол; 4-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4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Гидрокси-2,4,6-три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4,6-трихлор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8-0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-5-хлор-N-(4-нитро-2-хлорфенил) бенз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5-хлорсалициловой кислоты 4-нитро-2-хлоранил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6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Гидроксиэтилиден) дифосфонат тринатрия  (1-гидроксиэтилиден)бисфосфоновой кислоты три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66-1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Гидроксиэтилиденди (фосфо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09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этил-2-метилпроп-2-е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ой кислоты  2-гидроксиэ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68-7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этиловый эфир крахмал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сиэтилкрахма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5-2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Гидроксиэтилпроп-2-ен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2-гидроксиэтиловый эфир; 2-гидроксиэтилакрил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8-6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Гидрокси-эстра-1,3,5(10)-триен-17-он++  (Эст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3-1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Гидроксиэстр-4-ен-3-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9-Нортестосте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4-2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[N-(2-Гидроксиэтил) аминофенил]пропанонитри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[N-(2-гидроксиэтил)анилино]пропионовой кислоты      нитри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-6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3-Гидрокси-6-метил-2-этилпиридин бутан-1,4-диоат (1:1)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(Мексидол; Мексидо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464-4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40-О-(2-Гидроксиэтил)рапамицин++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(Эверолимус)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9351-6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дроселен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 водород селен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0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дротерфенил [1:1’,2’:1"-терфенил (80%) в смеси с бифенилом (15%) и терфенилом (5%)]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фторид /в пересчете на фтор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 фт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64-3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дро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 хлорид; хлор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47-0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циан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водород цианид; синиль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74-9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идроцианида соли+ /в пересчете на гидроцианид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а цианида соли; синильной кислоты соли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ист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06-3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линоземное волокно, искусственное поликристаллическое, в том числе с содержанием до 0,5% оксида хрома (III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лифтор; (1,3-дифторпропан-2-ол (70-74%) смесь с 3-фтор-1-хлорпропан-2-олом; 1,3-дифторпропан-2-ол смесь с 1-фтор-3-хлорпропан-2-оло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65-7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люкавамар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люкоз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9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люкозодомикопс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люкозооксидаз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люкооксидаз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1-3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-Глюконат кальц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люконат кальция; Д-глюконовой кислоты кальциевая соль (2:1)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9-2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а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D-Глюцитол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7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риз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1,3,6,8-Тетраазатрицикло[6,2,1,1,3,6] додекан стереоизомер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Дезиг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8304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атолитовый концентр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2-Деокси-2-(N-метиламино)-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L- глюкопиранозил-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2)-О-5-деокси-3-С - форм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L-глюксофуранозил-D-стрепт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-9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3-Деокси-4-С-метил-3-(метиламино) -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L- арабинопиранозил - (1,6)-О-[2,6-диамино-2,3,4,6- тетрадеокси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D-глицерогекс-4-енопираноз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]-2-деокси-D-стрепта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lastRenderedPageBreak/>
              <w:t>32385-1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еоксирибонукле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евая соль ДНК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'-Деокси-5-фтор-N-[(пентилокси)карбонил]цитидин 2',3'-ди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олупродукт капецитабин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2204-2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езоксон-3 /по уксусной кислоте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ека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1-1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екан-1,10-ди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баци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2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еканоилхлорид+ (каприновой кислоты хлор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-1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екан-1-ол  (Дец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-3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екафторбу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хладон 31-10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355-25-9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2,3,3,4,5,5,6,6-Декафтор-4- пента-фторэтилциклогексансульфо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 4-(перфторэтил) циклогексансульфо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6-8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Децил-N,N-диметилдекан-1-аминийбромид клатрат с карбамидом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елтон; Септабик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N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Дидецилдиметиламиний хлорид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Арквад 2.10.50)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+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173-5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[Е]-2-[(Диметиламино) метил]-1-(3 – метоксифенил) циклогексанол гидрохлорид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Трамад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3806-4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0,1  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N,N-Диметил-N-[3-[1-(оксотетрадецил) амино] пропил] бензолметанамминий хлорид гидрат +  (Мирамис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15809-1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3,7-Диметил-9-(2,6,6-триметилциклогекс-1-ен-1-ил) нонан-2,4,6,8-тетраен-1-этаноат  +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тамин А; Ретинол ацет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lastRenderedPageBreak/>
              <w:t xml:space="preserve">127-47-9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N-[4-[[(2,4-Диамино-6-птериди-нил) метил]-метил-амино] бензоил]-L-глютаминовая кислота ++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Метотреск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9-0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-Диазабицикло (3.1.0) гекс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-Диазабицикло [2.2.2] окта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абко; триэт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0-5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лкил (С8-10) фталаты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алевой кислоты  диалкиловые 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 xml:space="preserve">8-10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эфир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амино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-фен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5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Диамино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-фен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4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-Диаминобенз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фен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5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Диаминобензол ди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,4- фенилендиамин дигидрохлорид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4-1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аминобензолсульфон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3- фенилендиаминсульфо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77-2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6-Диаминогекс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метиленди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-0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6-Диаминогександеканди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6-диаминогексансебацинат; себациновой кислоты гексаметилендиамин аддук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22-9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аминогекс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и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99-0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L-2,6-Диаминогексановая кислота кормовая кристаллическа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Лизин кормовой кристаллический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-8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аминоэтан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этандиамин -1,2; этилендиамин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1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Ди 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аминоэтил)-2-алкил (С8-18)-2- имидазо-л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казо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мминодихлорпалладий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хлорпалладоз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323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d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аммоний хром тетрасульфат-24 гидрат /по хрому (III)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ромаммиачные квасц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r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:3,6-Диангидро-Д-глицидолдинитр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сорбид динит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3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:3,6-Диангидро-Д-глицитол 5-нитрат+  (1,4:3,6-диангидро-Д-сорбид- 5-нитрат; изосорбид-5-нитрат-1,4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051-7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-Диацетиламино-2,4,6-трийодбензойн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иметоприм; Триомб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7-9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ензиловый эфир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5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бензилметил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рмотерм; дибензилтолу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898-1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бензилэтилен-диаминовая соль хлортетрациклин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иоми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бор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287-4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3-[[6-О-(6-Деокси-альфа-L-маннопиранозил) - бета-D-глюкоиранозил]окси-2-(3,4-дигидрок-сифенил)-5,7-ди-гидрокси-4Н-1-бензопиран-4-он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Ру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153-18-4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9-Дибром-7Н-бенз[dе] антрацен-7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-9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-(1,2- Дибром-2,2-дихлорэтил)-0,0- диметилфосф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-7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ром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енбро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9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бромпроп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7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-Дибромпропан-1-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ромпропиловый спир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1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бром-1,1,2,2-тетрафт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14 В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-7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3-Дибромтрицикло [8.2.2.2] 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perscript"/>
              </w:rPr>
              <w:t>4,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гексадека- 4,6,10,12,13,15-гекс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ром-ди-пара-ксилилен; 4,13-дибром[2,2]-п-циклоф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984-2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утил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утилфталат; фталевой кислоты  дибутиловый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4-7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утилбутан-1,4-ди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дипиновой кислоты дибутиловый эфир; дибутиладипи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9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бутил-4-(гексилокси)нафталин-1- карбоксимидамид+ 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унамидин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.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бутилдекан-1,10-ди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бациновой кислоты ди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4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бутилфенилфосф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8-3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бутоксиэ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1-2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гексилбензол-1,2-ди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,2-бензолдикарбоновой кислоты дигексиловый эфир; дигексилфталат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4-7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,15-Дигидроантразин-5,9,14,18-тетр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-7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гидро-4-(N,N-диметиламино)-1,5- димет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2-фенил-3Н-пиразол-3-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ндантрон; Пирамид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58-1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E)-6-(1,3-Дигидро-4-гидрокси-6-метокси-7-метил-3-оксо-5-изобензофуранил)-4-метил-4-гексе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икофенол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280-9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3-Дигидро-1,5-диметил-3-оксо-2-фенил-1Н- пиразол-4-ил)-N-метиламинометансульфонат 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нальг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-8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trHeight w:val="676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7-Дигидро-1,3-диметил-1Н-пурин-2,6-дион  (Теоф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5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2.3-Дигидро-3-деокситимид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(Ставудин) ++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056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sz w:val="24"/>
                <w:szCs w:val="24"/>
              </w:rPr>
              <w:t>N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sz w:val="24"/>
                <w:szCs w:val="24"/>
              </w:rPr>
              <w:t>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7-Дигидро-3,7-диметил-1Н-пурин-2,6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3-6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Дигидро-1,3-диоксо-5- изобензофуран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л1,2,4-трикарбоновой кислоты 1,2-ангидрид; тримеллитовой кислоты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2-3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,7-Дигидродипиридо [1,2а: 2’,1’- с] пиридазини-диний дибро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5-0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гидрокси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ирокатех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-8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Ди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езор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4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Ди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идрохин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3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Дигидроксибензола и меди аддук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идрохинон медь, аддук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Дигидроксибензол свинец аддукт /по свинц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идрохинон свинец, аддук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-Дигидроксибензолсульфонат кальция (2:1)  (2,5-дигидроксибензолсульфоновой кислоты кальциевая соль (2:1)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123-8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гидроксибензолсульфон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гидроксибензолсульфоновой кислоты натриевая соль; диоксибензолсульфоновой кислоты натриевая с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819-3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R-(R*,R*)]-2,3-Дигидроксибутан-2,3-диоат калия сурьмы /в пересчёте на сурьм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я сурьмы 2,3-гидрокси-2,3-бутандиоат (R-R*,R*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039-6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b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-Дигидроксибутандио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гидротартрат; натрий кислый вин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131-4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-Дигидроксибутанди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инная кислота; диоксибутандиовая кислота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6-8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+/-)-2,3-Дигидро-3-метил-9-фтор-10-(4-метилпиперазин-1-ил)-7-оксо-7Н-пиридо-(1,2,3,-de)-1,4-бензоксазин-6-карбоновая кислота 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(Офлакса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419-3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11,21 –Дигидрокси-6,9-дифтор- 16,17-(метиленэтилиден) бис (окси) прегна-1,4- диен-3,20-дион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инафлан; Флуоцинолона ацетон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7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Ди (гидроксиметил) пропан-1,3-ди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нтаэритри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7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игидрокси-16,17-изопропилендиокси-9- фторпрегна-1,4-диен-3,20-дио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амцинолона ацетон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2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гидрокси (3,4,5-тригидроксибензоат) висмута  (Дерматол; 3,4,5-тригидроксибензойн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основная висмутовая соль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99-2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(4,4’-Дигидроксифенил) проп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,4'-изопропилидендиф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игидрокси-1,3,5 [10]- эстратриена-3- метиловый эфир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овый эфир эстрадиол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5-7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 (2-гидроксиэтил) ам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2'-иминодиэта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4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 (2-гидроксиэтил) метилам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’-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метилимино)диэтан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5-5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гидро-1-метил-2Н-имидазол-2-тион  (Мерказолил; 1-метилмеркаптоимида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5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-Дигидро-2-метил-1,4-нафтохинон-2 -сульфонат натрия гидрат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414-0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.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6-Дигидро-4-метил-2Н-пир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302-3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,6-Дигидро-2-метил-N-фенил-1,4-оксатиин- 3-карбокс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ва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34-6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5-Дигидро-5-оксо-1-(4-сульфофенил) -4-[(4-сульфофенил)азо]-1Н-пиразол-3-карбонат три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артра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34-2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7-Дигидро-6Н-пурин-6-тион, гидрат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ркаптопур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12-7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9-Дигидро-9-D-рибофуранозил-6Н-пурин-6-он (Инозин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6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гидросульфид (вод</w:t>
            </w:r>
            <w:r w:rsidR="00532A8C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од сульфид; сероводоро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0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гидросульфид смесь с углеводородами C1-5  (сероводород в смеси с углеводородами C1-5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гидротерпинол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1-п-Ментен-8-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985-0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7-Дигидро-1,3,7-триметил-1Н-пурин-2,6-дион (Кофеин; Триметилксан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0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гидро-2,2,4-триметилхинол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онан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7-4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гидро-2,2,4-триметил-6-этоксихинолин (Сантох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1-5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0-Дигидрофосфато) этилмеркурат + /по ртути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35-2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гидрофур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утиролакт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4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4-Дигидро-6-хлор-2Н-1,2,4-бензотиадиазин-7- сульфонамид -1,1-диокс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ипотиазид; Дихлортиаз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-9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6,7-Дигидро-3-циклогексил-1Н- циклопентапиримидин-2,4(3Н,5Н)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ксилу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164-0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7,8-Дидегидро-4,5-эпокси-3-метокси-17- метилморфинан-6-ол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одеин; Метилморф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5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6-Ди (1,1-диметилэтиперокси) пентилацетат   (4,6-ди (трет-бутилперокси) амилацетат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(1,1-диметилэтил) пентилфеноксиэ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-трет-амилфеноксиуксусная кислота; 2,4-ди(1,1-диметилэтил) пентилфеноксиуксусн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додецилбензол -1,2-ди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</w:t>
            </w:r>
            <w:r w:rsidR="00952429">
              <w:rPr>
                <w:rFonts w:cs="Times New Roman"/>
                <w:kern w:val="28"/>
                <w:sz w:val="24"/>
                <w:szCs w:val="24"/>
              </w:rPr>
              <w:t>додецилфталат; фталевой кислоты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дидодец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2-9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метил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метил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6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аминобор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9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 [(Диметиламино) метил]-2,6-бис(1,1- диметилэтил)гидрокси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Агидол-3;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метил-(3,5-ди-трет-бутил-4-оксибензи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8-2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[(1,3-Диметиламино) метиленамино]-2,4,6- трийодфенилпропионовой кислоты гидро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лимин кислоты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87-8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(Диметиламино)метил] пиридинилкарбамат дигидрохлорид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иностиг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7049-8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-5-[(1-амино-3-нитро-4- хлорфенил) сульфонил] бензол-1,3-дикарбонат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 5-(3-нитро-4-хлоранилинсульфонил)изофталевой кислоты диметиловый эфир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4S-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 12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,)] 4- (Диметиламино)-1,4,4а,5,5а,6,11,12а-октагидро- 3,5,6,10,12,12а-гексагидрокси-6-метил-1,11-диоксо-2- нафтаценкарбокси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ситетрацик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5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4S-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 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2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 4-(Диметиламино)- 1,4,4а, 5,5а,6,11,12а-октагидро-3,6,10,12,12 а- пентагидрокси-6-метил-1,11-диоксо-2- нафтаценкарбокс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трацик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-5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4S-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(4-(Диметиламино)- 1,4,4а,5,5а,6,11,12а-октагидро-3,5,10,12,12а- пентагидрокси-6-метил-1,11-диоксо-2- нафтаценкарбоксамида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циклина хлоргид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4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Диметиламинопропан-1-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79-6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(N,N-Диметиламино) пропионитрил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(N,N-диметиламино) пропионовой кислоты 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38-2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-[3-(Диметиламино) пропокси]-3,7-дигидро-1,3,7- триметил-1Н-пурин-2,6-диона гидрохлорид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роксифе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5497-2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4S-(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-4-(Диметиламино)- 7-хлор-1,4,4а,5,5а,6,11,12а-октагидро-3,5,10,12, 12а-пентагидрокси-6-метилен-1,11-диоксо-2- нафтаценкарбоксамида-4-метил-бензолсульфон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циклина  4-метил-бензолсульфо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Диметиламино) этан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метилэтанол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0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аминоэтил-2-метилпроп-2-ен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аминоэтилметакрилат; диметиламиноэтиловый эфир метакрилов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67-4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метиламиноэтиловый эфир N-метил-Z- пирролидин карбоновой кислоты дийодметил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ацетамид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-1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(5,6-Диметилбензимидазолил) кобаламидциан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мин 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 xml:space="preserve">12;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Цианкоб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-1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o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бензол (смесь 2-, 3-, 4-изомеров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силол смесь изомеров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0-2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фталат; фталевой кислоты  диме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-1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бензол-1,3-ди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изофталат; изофталевой кислоты диме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59-9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бензол-1,4-дикарбо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рефталевой кислоты диме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-6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-Диметилбензол-сульфонам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92-5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-Диметилбензол-сульфохл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040-6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-Диметил-2,5-бис (хлорметил)бен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98-7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бутан-2,3-ди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овый эфир янтарн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6-6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-Диметилбутан-2-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инако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9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гексан-1,6-ди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метиловый эфир адипиновой кислоты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7-9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метилгидрокси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6-ксил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6-2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О-Диметил (1-гидрокси-2,2,2- трихлорэтил) фосфон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Хлоро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-6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декан-1,10-ди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бациновой кислоты диме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6-7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6-Диметил-3,5-дикарбометокси-4- (дифторметоксифенил)-1,4-дигидропирид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-N’-[3-(N,N- диметиламино)пропил]пропан-1,3-диам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11-4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,2-Диметил)-5-[2,5-диметилфенокси] пен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мфиброзил; 2,5-диметилфенокси -2,2-диметилпента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812-3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метил-3,5-диметоксикарбонил-4- (2-нитрофенил)-1,4-дигидропир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гид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829-2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-Диметил-1,3-диокс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6-1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-1,4-диокс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36-5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-5-[3-[1,3-диоксо-3-(2- октадецилоксифенил) пропиламино] -(4-хлор-1-аминофенил) суль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>фонил] бензол-1,3-дикарбо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дитиокарбам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амат М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8-0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Na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метил-2-(дифенилметокси) этанамин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др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7-2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,5-Диметил-1,3-дихлоримидазолидин-2,4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5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О-Диметил-О-(2,5-дихлор-4- иодфенил) ти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одофен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8181-7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метил-О-(2,2-дихлорэтенил) фосфат+ (ДДВФ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-7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6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Диметил-3-(2,2-дихлорэтенил) циклопропан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метри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701-0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7-Диметил-6-ен-1-ин-3-ола ацет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цетат дигидролиналоол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171-2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,5-Диметилимидазолидин-2,4-ди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5,5-диметилгиданти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-7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кадмий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6-2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d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/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карбаминонитри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карбаминовой кислоты 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67-7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Диметилкарбо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616-3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,3,4,5,6,7-Гексагидро-1,3-диоксо-2Н- изоиндол-2-ил)метил-2,2-диметил-3-(2- метилпроп-1-енил) циклопропан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еопинамин-форте; α-Тетраметрин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96-12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4aS-(4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,8aR)]-(4a,5,9,10,11,12) Гексагидро-11-метил-3-метокси-6Н-бензофуро- [3а,3,2-еf][2]бензазепин-6-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алантамин; Нивалин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57-70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5,5а,6,9,9а-Гексагидро-6,7,8,9,10,10- гексахлор-6,9-метано-2,4,3-бензодиоксатиепин- 3-окс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иодан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5-29-7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4,5,6-Г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ид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8-м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л-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пи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зин [3,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jk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к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p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б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з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иразидол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154-78-2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3а,4,5,6-Гексагидро-8-циклогексил-1-Н - пирази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,2,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7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) карбазола гидро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индол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5991-95-6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5,6,7,8-Гексагидро-1Н-циклопентан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]-хинолин- 9-амин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9-амино-2,3,5,6,7,8-гексагидро-1Н-циклопентан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-хинолина гидрохлорид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43-86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дека -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D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 гидрокситетракоза гидрокси [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D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8-[1,3,4,6-тетра-О-сульф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 - фруктофуранозил]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 Д - глюкопиранозид тетракис (гидросульфат (8-)) гексадекаалюминий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укральфат; 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 - фруктофуранозил]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 Д – глюкопиранозид гидросульфат основная алюминиевая соль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182-58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метилдисилан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50-14-2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’-Гексаметиленбисфурфуролиденамин (Бисфургин 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329-19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метилендиамингександиоа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1:1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метилендиаминадипинат; Соль АГ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23-53-3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метилендиизоцианат+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2-06-0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метилентетрамин-1,3-дигидроксибензол  (гексаметилентетраминорезорцин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516-77-1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ксаметилентетрамин-2-хлорэтилфосфонат     (Геметрел; гексаметилентетраминовая соль   2-хлорэтилфосфоновой кислоты)  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576-33-3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н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54-3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’-1,6-Гександиилбискарбамид  (1,1’-(гексаметилен)димочевина )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рбоксид)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88-09-2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ексановая кислота</w:t>
            </w:r>
          </w:p>
        </w:tc>
        <w:tc>
          <w:tcPr>
            <w:tcW w:w="167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2-62-1</w:t>
            </w:r>
          </w:p>
        </w:tc>
        <w:tc>
          <w:tcPr>
            <w:tcW w:w="1967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,2-Диметилтиазолидин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+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19351-1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sz w:val="24"/>
                <w:szCs w:val="24"/>
              </w:rPr>
              <w:t>N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-Диметил-S-карбэтоксиметилтиофосфат (диметокситиофосфорилтиоуксусной кислоты  этиловый эфир; Метилацетофос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088-7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-Диметил-S-[2-(N-метиламино)-2- оксоэтил] дитио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огор; Фосф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-5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-Диметил-О-(3-метил-4-нитрофенил) фосфат+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, О-диметил-S-(N-метилкарбамидометил)дитиофосфат; Метилнитро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2-1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метил-5-(3-метилпирролиди-нилиден- 2-этилиден) имидазолидинтион-2-он-4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Е,1R)-2,2-Диметил-3-(2-метилпроп-1-енил)- циклопропан-1-карбо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638-9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Диметил-3-(2-метилпроп-1-енил) циклопропан-1-карбоновой кислоты 1,3,4,5,6,7-гексагидро-1,3-диоксо-2Н-изоиндол-2- илметиловый эфир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еопин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96-1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R-Е)-2,2-Диметил-3-(2-метилпроп-1-енил) циклопропанкарбонил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 (Е,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2,2-диметил-3-(2-метилпроп-1-енил) циклопропан-1-карбоновой кислоты хлорангидрид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489-1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]-3,3-Диметил-6-[[[5-метил-3-фенилизоксазол-4-ил]карбонил] амино]-7-оксо-4-тиа-1-азабицикло [3,2,0] гептан-2-карбоновая кис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lastRenderedPageBreak/>
              <w:t xml:space="preserve">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сац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lastRenderedPageBreak/>
              <w:t>66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метилфосф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метиловый эфир метилфосфоновой кислоты; Метар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6-7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нитробензол+ (нитроксил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68-0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метил-О-(4-нитрофенил) тиофосфат+ (Мета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8-0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-5-(3-нитро-4- хлораминофенилсульфонил)бензол -1,3-дикарбонат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диметил-5-(3-нитро-4- хлоранилинсульфония)изофталат; Торилем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7-Диметилокта-1,6-диен-3-ол 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линалилацет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9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R)-7,7-Диметил-2-оксобицикло-[2.2.1]- гепт-1-илметансульфо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[5R,6R]] 3,3-Диметил-7-оксо-6-[[(2R)- [[(2-оксоимидазолидин-1-ил) карбонил] амино] фенилацетил] амино]-4-тиа-1-азабицикло [3,2,0] гептан-2-карбо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злоц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091-6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]-3,3-Диметил-7-оксо-6- [(фенилацетил) амино]-4-тиа-1-азабицикло [3.2.0] гептан-2-карбо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илпениц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-3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7-Диметилокта-1,6-диен-3-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7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илпентан-2,4-ди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лутаровой кислоты диме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15-7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пропан-1,3-ди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5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Диметилпропан-1,3-ди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еопентилглик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6-3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(2-метилпропил) бензол-1,2-дикарбонат  (ди(2-метилпропил)фталат; фталевой кислоты  диизо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4-6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-Диметилпропилгидроперокс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идроперекись трет-амила; трет-пентилгидроперокс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18-5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метил-1Н-пурин-2,6(1Н,3Н) дион, этилендиамин, аддукт (1: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7-3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сульф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-7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сульфид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1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сульф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6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-Диметил-2Н-1,3,5-тиадиазин-2-т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иаз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3-7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-Диметил-1-(1Н-1,2,4-триазол-1-ил)-1-(4-хлорфенокси) бутан-2-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адимен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219-6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метил-1-(1Н-1,2,4-триазол-1-ил)- 1-(4-хлорфенокси) бут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121-4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метил-3-(3-трифторметилфенил) карб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отор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64-1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-Диметил-О-(2,4,5-трихлорфенил) тио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ол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9-8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-О, О-Диметил-О-[1-(2,4,5-трихлорфенил)- 2-хлорэтенил] 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ардон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248-7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фенилбензацет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фенилуксусная кислота, N,N-диметил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57-5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,N’-(2,5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1,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ениле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)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би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(N,N,N,N’,N’,N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риметиламинийхлорид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,N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Дим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N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илк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p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б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мид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(1,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дим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3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илмочевина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;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енуро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-4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-Диметилфенилфосфат (3:1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,О,О-трис(3,5-ксилил)фосф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653-1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(2,5-Диметилфенокси)-2-метил-пентан-2-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6448-0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(2,5-Диметилфенокси) пентан-2-о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метилформ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уравьиной кислоты  N,N-диметила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метил-S-(2-формилметиламино-2- оксоэтилдитиофосф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нтио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40-8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О-Диметилфосфон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68-8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 – Диметил – S -(фталимидометил) дитио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ало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32-1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етил(4-фторфенил) хлорсилан /по гидрохлорид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Дифенилкарбона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102-0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1-[(4-Фторфенил) метил]-N-[1-[2-(4-метоксифенил) этил] пиперидин -4-ил]-1Н-бензимидазол-2-амин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(Астемизол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68844-7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О - Диметил-0-(7-хлорбицикло [3.2.0] гепта-3,6- диен-6-ил) 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560-5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метил-1-хлорбут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547-7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О-Диметилхлортиофосф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4-0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метил-3-(3-хлорфенил) гуанид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Д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636-3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метил-2-(4-хлорфенил) пропионовая кислота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валериан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метил-1-(4-хлорфенокси) бут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473-0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метил-1-хлор-1-(4-хлорфенокси)бутан-2-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000-7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-2-хлор-10Н-фенотиазин-10-пропанамин гидро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назин; 10-(3-диметиламинопропил)-2-хлор-10Н-фенотиазин гидрохлорид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9-0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метил-1-(2-хлорэтил) гидразиний хл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25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метил-О-(4-цианфенил) тиофосфат  (Циано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36-2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5-Диметил-5-(1-циклогексен-1-ил) барбитур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ексена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0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5-Диметил-5-(1-циклогексен-1-ил) барбитур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енал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метилциклогексил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9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O-Диметил-S-циклогексилтиофосфат смесь с О,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диметил-О-циклогексилтиофосфатом+ (Цикло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метил-3-циклооктилкарбамид смесь с бутинил-3N-3-хлорфенилкарбаматом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ипур; Хлорбуфам смесь с циклуроно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15-5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 </w:t>
            </w:r>
            <w:r w:rsidR="00D97E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Этоксамин</w:t>
            </w:r>
            <w:r w:rsidR="00D9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 (по диметилэтаноламину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1,1-Димeтилэтил)-2-бeнзoтpиaзoл сульфе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ульфенамид 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3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(1,1-Диметилэтил) гидроксибензол  (п-трет-бутилфенол; 4-(1,1-диметилэтил) фенол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5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метилэтилгидроперокс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ет-бутилгидроперокс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18-6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метилэтилгип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ет-бутилгип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7-4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(1,1-Диметилэтил)-1,2-дигидрокси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трет-бутилпирокатех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2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метилэтилпероксоацет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ет-бутилперацетат;  пероксиуксусной кислоты трет-бу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7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метилэтилпероксобенз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ет-бутилпербензоат; пероксибензойной кислоты трет-бутиловый эфир;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4-4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177B41" w:rsidRPr="00466190" w:rsidRDefault="00177B41" w:rsidP="00542425">
            <w:pPr>
              <w:pStyle w:val="opisdvxn"/>
              <w:spacing w:before="0" w:after="0"/>
              <w:jc w:val="both"/>
              <w:rPr>
                <w:szCs w:val="24"/>
                <w:vertAlign w:val="superscript"/>
              </w:rPr>
            </w:pPr>
            <w:r w:rsidRPr="00466190">
              <w:rPr>
                <w:szCs w:val="24"/>
              </w:rPr>
              <w:t>6-[</w:t>
            </w:r>
            <w:r w:rsidRPr="00466190">
              <w:rPr>
                <w:i/>
                <w:szCs w:val="24"/>
              </w:rPr>
              <w:t>О</w:t>
            </w:r>
            <w:r w:rsidRPr="00466190">
              <w:rPr>
                <w:szCs w:val="24"/>
              </w:rPr>
              <w:t>-(1,1-Диметилэтил)-</w:t>
            </w:r>
            <w:r w:rsidRPr="00466190">
              <w:rPr>
                <w:szCs w:val="24"/>
                <w:lang w:val="en-US"/>
              </w:rPr>
              <w:t>D</w:t>
            </w:r>
            <w:r w:rsidRPr="00466190">
              <w:rPr>
                <w:szCs w:val="24"/>
              </w:rPr>
              <w:t>-серин]-9-(</w:t>
            </w:r>
            <w:r w:rsidRPr="00466190">
              <w:rPr>
                <w:i/>
                <w:szCs w:val="24"/>
              </w:rPr>
              <w:t>N</w:t>
            </w:r>
            <w:r w:rsidRPr="00466190">
              <w:rPr>
                <w:szCs w:val="24"/>
              </w:rPr>
              <w:t>-этил-L-пролинамид)-10-деглицинамидлютеинизирующего гормона (свиного)  рилизинг фактор моноацетат</w:t>
            </w:r>
            <w:r w:rsidRPr="00466190">
              <w:rPr>
                <w:szCs w:val="24"/>
                <w:vertAlign w:val="superscript"/>
              </w:rPr>
              <w:t xml:space="preserve">++ </w:t>
            </w:r>
          </w:p>
          <w:p w:rsidR="00177B41" w:rsidRPr="00466190" w:rsidRDefault="00177B41" w:rsidP="00542425">
            <w:pPr>
              <w:pStyle w:val="opisdvxn"/>
              <w:spacing w:before="0" w:after="0"/>
              <w:jc w:val="both"/>
              <w:rPr>
                <w:b/>
                <w:color w:val="252525"/>
                <w:szCs w:val="24"/>
                <w:shd w:val="clear" w:color="auto" w:fill="FFFFFF"/>
              </w:rPr>
            </w:pPr>
            <w:r w:rsidRPr="00466190">
              <w:rPr>
                <w:szCs w:val="24"/>
                <w:vertAlign w:val="superscript"/>
              </w:rPr>
              <w:t xml:space="preserve"> </w:t>
            </w:r>
            <w:r w:rsidRPr="00466190">
              <w:rPr>
                <w:szCs w:val="24"/>
              </w:rPr>
              <w:t>( Бусерелина ацетат)</w:t>
            </w:r>
            <w:r w:rsidRPr="00466190">
              <w:rPr>
                <w:b/>
                <w:color w:val="252525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68630-7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60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86</w:t>
            </w:r>
            <w:r w:rsidRPr="0046619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3 </w:t>
            </w:r>
            <w:r w:rsidRPr="00466190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7"/>
            </w:r>
            <w:r w:rsidRPr="004661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С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Н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177B41" w:rsidRPr="00466190" w:rsidRDefault="00177B41" w:rsidP="00542425">
            <w:pPr>
              <w:ind w:left="7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trHeight w:val="1427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466190">
              <w:rPr>
                <w:rFonts w:cs="Times New Roman"/>
                <w:sz w:val="24"/>
                <w:szCs w:val="24"/>
                <w:shd w:val="clear" w:color="auto" w:fill="FFFFFF"/>
              </w:rPr>
              <w:t>6-[</w:t>
            </w:r>
            <w:r w:rsidRPr="00466190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O</w:t>
            </w:r>
            <w:r w:rsidRPr="00466190">
              <w:rPr>
                <w:rFonts w:cs="Times New Roman"/>
                <w:sz w:val="24"/>
                <w:szCs w:val="24"/>
                <w:shd w:val="clear" w:color="auto" w:fill="FFFFFF"/>
              </w:rPr>
              <w:t>-(1,1-Диметилэтил)-D-серин]-10- деглицинамидлютеинизирующего гормона (свиного) рилизинг фактор 2-(аминокарбонил) гидразид ацетат</w:t>
            </w:r>
            <w:r w:rsidRPr="00466190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++  </w:t>
            </w:r>
          </w:p>
          <w:p w:rsidR="00177B41" w:rsidRPr="00466190" w:rsidRDefault="00177B41" w:rsidP="00542425">
            <w:pPr>
              <w:rPr>
                <w:rFonts w:cs="Times New Roman"/>
                <w:b/>
                <w:color w:val="252525"/>
                <w:sz w:val="24"/>
                <w:szCs w:val="24"/>
                <w:shd w:val="clear" w:color="auto" w:fill="FFFFFF"/>
              </w:rPr>
            </w:pPr>
            <w:r w:rsidRPr="00466190">
              <w:rPr>
                <w:rFonts w:cs="Times New Roman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466190">
              <w:rPr>
                <w:rFonts w:cs="Times New Roman"/>
                <w:sz w:val="24"/>
                <w:szCs w:val="24"/>
                <w:shd w:val="clear" w:color="auto" w:fill="FFFFFF"/>
              </w:rPr>
              <w:t>(Гозерелин ацетат)</w:t>
            </w:r>
            <w:r w:rsidRPr="00466190">
              <w:rPr>
                <w:rFonts w:cs="Times New Roman"/>
                <w:b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:rsidR="00177B41" w:rsidRPr="00466190" w:rsidRDefault="00177B41" w:rsidP="0054242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  <w:bdr w:val="none" w:sz="0" w:space="0" w:color="auto" w:frame="1"/>
              </w:rPr>
              <w:t>145781-92-6</w:t>
            </w:r>
          </w:p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190">
              <w:rPr>
                <w:rFonts w:ascii="Times New Roman" w:hAnsi="Times New Roman"/>
                <w:sz w:val="24"/>
                <w:szCs w:val="24"/>
              </w:rPr>
              <w:t>C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59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H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84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N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O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ascii="Times New Roman" w:hAnsi="Times New Roman"/>
                <w:sz w:val="24"/>
                <w:szCs w:val="24"/>
                <w:vertAlign w:val="superscript"/>
              </w:rPr>
              <w:t>.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C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H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ascii="Times New Roman" w:hAnsi="Times New Roman"/>
                <w:sz w:val="24"/>
                <w:szCs w:val="24"/>
              </w:rPr>
              <w:t>O</w:t>
            </w:r>
            <w:r w:rsidRPr="0046619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pStyle w:val="Con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(1-метилэтил) фенил-2-изоцианат+ (2,6-диизопропилфенилизоциа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8178-4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4-(1,1-Диметилэтил)-2-хлорфенил]метил-N-метиламидофосф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 (4-трет-бутил-2-хлорфенил)метил-N-метиламидофосфат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9-8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О-Ди (1-метилэтил) тиофосфат аммон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мония О,О-диизопропилтиофосф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918-5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О-Диметил-S-(2-этилтиоэтил) дитиофосфат+ (Эка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40-1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0,0-Диметил-0-(2-этилтиоэтил) тиофосфат смесь с 0,0-диметил- S -(2-этилтиоэтил) тиофосфатом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меркаптофо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22-0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(3,4-Диметоксибензил)-6,7- диметоксиизохинолина хлор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-81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-2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етоксиметан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метилформа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8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S-(R*,S*)]-6,7-Диметокси-3-(5,6,7,8-тетрагидро-4- метокси-6-метил-1,3-диоксоло[4,5-g] изохинолин-5-ил)-1-(3H)-изобензофуранон+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рко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8-6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4-Диметоксифенилацетонитр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омонитри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3-1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4-Диметоксифенилэтановая кислота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омовератро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3-4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метоксиэ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7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нитроамино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6-динитро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6-2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5-Динитробензойная кислота аддукт с циклогексиламином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нитро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54-5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нитро-N, N-дипропил-4- (трифторметил) 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6-динитро-N, N-дипропил-4- (трифторметил)анилин; Трефлан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82-0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-Динитрозо-3,7-эндометилен-1,-3,5,7- тетразоциклоок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нитронафталин, смесь 1,5- и 1,8-изомеров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478-3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нитроме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нитротолу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1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нитро-5-трифторметил-2-хлор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3-7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2,4-Динитрофенилтио) бензотиазо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30-9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-Динитрофенилтиоциана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94-5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5-Динитро-4-хлорбензойн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9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-Динитро-1-хлор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7-0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нонил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нонилфталат; фталевой кислоты  динон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4-7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-Диоксан+  (диоксид диэтилен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9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6-Диоксаоктан-1,8-диол  (триэтиленгликол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-2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оксо-1Н-бенз (dЕ)-изохинолин-2-(3Н) бута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дибу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909-9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оксолан-1,3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6-0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2,5-Диоксо-3-(2-пропенил)-1-имидозолидинметил (1RS)-цис, транс-2,2 - диметил - 3 - (2-метилпропенил) циклопропанкарбонат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(Имипротрин; Хлорпиколин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29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63</w:t>
            </w:r>
            <w:r w:rsidRPr="00466190">
              <w:rPr>
                <w:rFonts w:cs="Times New Roman"/>
                <w:sz w:val="24"/>
                <w:szCs w:val="24"/>
              </w:rPr>
              <w:t>-7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[3-[1,3-Диоксо - 3 - (2-октадецилокси-фенил) пропиламино] - [4-хлор-1-амино-фенил) сульфонил] бензол-1,3- дикарбоновая кислот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745-8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[(1,3-Диоксо-3-фенокси-2-фенилпропил) амино]-3,3-диметил-7-оксо-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 -4-тиа-1-азобицикло [3,2,0]гептан-2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фецил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7025-4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октилдекан-1,10-ди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бациновой кислоты диокт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2-8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 (пентил) бензол-1,2-дикарбонат фталевой кислоты  диам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-1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прин /по белк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(проп-2-енил) 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алевой кислоты  диалл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-1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(проп-2-енил)бензол-1,3-ди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фталевой кислоты диаллиловый эфир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87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Дитиобис[ 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6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1,1-диметилэтил) гидроксибензол]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86-5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Дитиобисморфо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3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widowControl/>
              <w:rPr>
                <w:rFonts w:ascii="Times New Roman" w:hAnsi="Times New Roman" w:cs="Times New Roman"/>
                <w:color w:val="003300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2,3-дитиабутан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624-9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1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Дитиодибензотиазол  (2,2’-дибензтиазолилдисульфид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N,N'-дитиобис(1,4-фенилен)бис-(малеиновой кислоты имид)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-7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-(Дитиоди-4,1-фенилен) бис-1Н-пиррол- 2,5-ди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557-3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6,8-Дитиоокт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ипоевая кислот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ифенил-1-азабицикло [2.2.2] октан-3- метан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карол основание; хинуклидин-3-дифенилкарбинола основание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Дифенил-1-азабицикло [2.2.2] октан-3-метанола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карол; хинуклидин-3-дифенилкарбинола гидрохло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447-3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Дифенилацетил)-1Н-инден-1,3-(2Н)-дион (Дифенацил; Ратинд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-6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-2-[4-1,2-Дифенилбут-1-енил) фенокси]-N,N- диметилэтанамин+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[4-(2-диметиламиноэтокси)фенил] -1,2дифенилбутен; Тамоксифен основание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40-2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-2-[4-(1,2-Дифенил-1-бутенил) фенокси]-N,N- диметилэтанамина-2-гидроксипропан-1,2,3- трикарбонат+ 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[4-(2-диметиламиноэтокси)фенил] -1,2дифенилбутен цитрат; Тамоксифен цитр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965-2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О-Дифенил-1-гидрокси-2,2,2- трихлорэтилфосф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ксифосфон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8457-6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енилгуанид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идодианилинмет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2-0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фенил-4-[(1,1-диметилэтил) фенил]фосфат (дифенил(4-трет-бутилфенил)фосфа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’-Дифенил-N,N’-диэтилтиурамдисульфид  (Тиурам ЭФ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1365-2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(Дифенилметил)-4-(3-фенилпроп- 2-енил) пиперази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бензгидрил-4-цинамил пиперазина; Циннариз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8-5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Дифенилпроп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-дифенилацет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0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фенилы хлорированные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6-3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mCl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фенил-О-(2-этилгексил) фосфи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647-0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5-Дифеноксиантрацен-9,10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,5-дифеноксиантрахинон; Линурон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-2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тордихл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2; Хладон1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7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фтор-1,2-дихл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32 Хладон 13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1-0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тордихлорэт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хлордифторэтил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156-0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фтормет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реон 32; Хладон 3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1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Дифторметоксибензальдег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-дифторметоксибензальдег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653-6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8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-Дифтор-1,1,1,3-тетрахлорпропан-2-о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8-4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фтор-1,1,2,2-тетрахл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1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1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фтортрихлорэ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1834-1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фтор-1,2,2-трихл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22; Хладон 12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4-2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фторхлорметил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9-5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Дифторхлорметил)-4-хлор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α,α-дифтор-α-хлор-4-хлорметилбен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87-1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торхл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42; Хладон 14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497-2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фт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52; Хладон 15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4-7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торхл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22; Хладон 22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4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’-Дифурфурилиденфенилен-1,4-диами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9247-6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4-Дихлор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,4-дихлор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7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хлор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6-дихлорани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8-3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бензол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321-2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/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-Дихлорбензолсульфон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797-3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-Дихлорбута-1,3-дие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53-1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4-Дихлорбут-2-е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4-4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хлорбут-2-е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6-5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4-Дихлорбут-1-е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0-2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R-(R*,R*)]-2,2-Дихлор-N-[2-гидрокси-1-(гидроксиметил)-2-(4-нитрофенил)-этилацетамид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евомицет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-7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Дихлор-N-[2-гидрокси-1-(гидроксиметил)-2-(4-нитрофенил) этилацет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интомиц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хлор-5-карбоксибензолсульфо кислоты гуанидиновая соль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аф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хлорме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истый ме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метил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8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хлор-1-метил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хл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7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Дихлорметилен-1,2,3,3,5,5- гексахлорциклопент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24-0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Дихлорметилен-4,5-дихлорциклопент-4-ен-1,3-ди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хлор-4-метилпента-1,3-ди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667-4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Дихлор-4-метилпента-1,4-ди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434-9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хлор-2-метил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4-3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-Дихлор-2-метилпроп-1-е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3-дихлоризобу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75-2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-Дихлор-2-метилпроп-1-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,3-дихлоризобу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227-7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,7-Дихлор-2-метилхинолин-8-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2-8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-Дихлор-1,4-нафтохин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7-8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-Дихлор-4-нитр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,4-дихлорнитро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5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2,6-Дихлор-4-нитрофенил) ацет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нитро-2,6-дихлоранилидацетат; уксусной кислоты 4-нитро 2,6-дихлор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-2,3-Дихлор-4-оксобут-2-е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оксо-2,3-дихлоризокрот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5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хлор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хлорпропан-2-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4-0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-Дихлорпроп-1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2-7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-Дихлорпроп-1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-Дихлорпропи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9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трицикло (8,2,2,24,7) гексадека- 4,6,10,12,13,15-гексае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хлор-ди-пара-ксилилен; 4,13-дихлор 2,2-пара-Циклоф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804-4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2,6-Дихлорфениламино) имидазолина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лофе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05-9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С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(2,6-Дихлорфенил) амино] фенилацетат 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льтарен; Ортоф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307-7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2,6-Дихлорфенил) ацет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N-(2,6-дихлорфенил)ацет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700-5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(2,2-Дихлорфенил)-2,2- диметилциклопропанкарбонил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/контроль по гидрохлориду/  (хлорангидрид перметриновой кис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30-6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4-Дихлорфенилизоциа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3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’-(3,4-Дихлорфенил)-N-метил-N- метоксикарбамид (1-(3,4-дихлорфенил)-3-метил-3-метокси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0-5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2,4-Дихлорфенил)-N-(1-метилэтил) амидохлорфосфо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361-8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3,4-Дихлорфенил)пропан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анид; пропионовой кислоты 3.4-дихлор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9-9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(2,4-Дихлорфенил)-(S-пропил)-О- этилдити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дерон; Протиофос; Токутион; Эта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643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фенилтрихлорсилан /по гидрохлорид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137-8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2,4-Дихлорфенил)-О-этилхлортио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351-1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-Дихлорфеноксиацетат аммон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07-5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хлорфт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21; фтордихлорме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Style w:val="FontStyle36"/>
                <w:b w:val="0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Style w:val="FontStyle36"/>
                <w:b w:val="0"/>
                <w:color w:val="auto"/>
                <w:spacing w:val="0"/>
                <w:kern w:val="28"/>
                <w:sz w:val="24"/>
                <w:szCs w:val="24"/>
              </w:rPr>
              <w:t xml:space="preserve">1,2 – Дихлоргексафторциклобу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Style w:val="FontStyle36"/>
                <w:b w:val="0"/>
                <w:color w:val="auto"/>
                <w:spacing w:val="0"/>
                <w:kern w:val="28"/>
                <w:sz w:val="24"/>
                <w:szCs w:val="24"/>
              </w:rPr>
              <w:t>(Фреон 316)</w:t>
            </w:r>
            <w:r w:rsidRPr="00466190">
              <w:rPr>
                <w:rFonts w:cs="Times New Roman"/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Style w:val="FontStyle33"/>
                <w:color w:val="auto"/>
                <w:kern w:val="28"/>
                <w:sz w:val="24"/>
                <w:szCs w:val="24"/>
              </w:rPr>
              <w:t>356-1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Style w:val="FontStyle44"/>
                <w:b w:val="0"/>
                <w:color w:val="auto"/>
                <w:spacing w:val="0"/>
                <w:kern w:val="28"/>
                <w:sz w:val="24"/>
                <w:szCs w:val="24"/>
                <w:lang w:val="en-US" w:eastAsia="en-US"/>
              </w:rPr>
              <w:t>C</w:t>
            </w:r>
            <w:r w:rsidRPr="00466190">
              <w:rPr>
                <w:rStyle w:val="FontStyle44"/>
                <w:b w:val="0"/>
                <w:color w:val="auto"/>
                <w:spacing w:val="0"/>
                <w:kern w:val="28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466190">
              <w:rPr>
                <w:rStyle w:val="FontStyle44"/>
                <w:b w:val="0"/>
                <w:color w:val="auto"/>
                <w:spacing w:val="0"/>
                <w:kern w:val="28"/>
                <w:sz w:val="24"/>
                <w:szCs w:val="24"/>
                <w:lang w:val="en-US" w:eastAsia="en-US"/>
              </w:rPr>
              <w:t>F</w:t>
            </w:r>
            <w:r w:rsidRPr="00466190">
              <w:rPr>
                <w:rStyle w:val="FontStyle35"/>
                <w:color w:val="auto"/>
                <w:kern w:val="28"/>
                <w:sz w:val="24"/>
                <w:szCs w:val="24"/>
                <w:vertAlign w:val="subscript"/>
                <w:lang w:val="en-US" w:eastAsia="en-US"/>
              </w:rPr>
              <w:t>6</w:t>
            </w:r>
            <w:r w:rsidRPr="00466190">
              <w:rPr>
                <w:rStyle w:val="FontStyle35"/>
                <w:color w:val="auto"/>
                <w:kern w:val="28"/>
                <w:sz w:val="24"/>
                <w:szCs w:val="24"/>
                <w:lang w:val="en-US" w:eastAsia="en-US"/>
              </w:rPr>
              <w:t>CL</w:t>
            </w:r>
            <w:r w:rsidRPr="00466190">
              <w:rPr>
                <w:rStyle w:val="FontStyle35"/>
                <w:color w:val="auto"/>
                <w:kern w:val="28"/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Style w:val="FontStyle33"/>
                <w:color w:val="auto"/>
                <w:kern w:val="28"/>
                <w:sz w:val="24"/>
                <w:szCs w:val="24"/>
              </w:rPr>
              <w:t>3 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Style w:val="FontStyle33"/>
                <w:color w:val="auto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Style w:val="FontStyle33"/>
                <w:color w:val="auto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фторметил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тордихлорметил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98-6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хлорфт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41; фтордихлорэ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0-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4-Дихлорфуран-2,5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(Z)-дихлорбутендиовой кислоты ангидрид;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хлормалеиновый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2-1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-Дихлорэ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0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хлорэ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хлор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4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-Дихлор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8-3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Дихлорэт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-дихлорэ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3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Цихромовая кислота, соли /в пересчёте на С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perscript"/>
              </w:rPr>
              <w:t>+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Дицианобу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дипиновой кислоты динитрил; адиподи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циклогексиламин нитр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нгибитор коррозии НД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29-9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циклогексиламина маслорастворимая соль+ (Ингибитор коррозии МСДА 11; МСД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8267E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Диэпоксид кристаллический «ФОУ-8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6-Диэтенилпирид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6-дивинилпир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222-9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ам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8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амин-2,5-дигидрокси- бензолсульф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Этамз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24-4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N,N-Диэтиламино)-4-(N-1-метилэтиламино)-6-хлор-1,3,5-триаз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п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12-2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N,N-Диэтиламино)этан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3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N,N-Диэтиламино) этанти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3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Диэтиламино)этил-4-аминобенз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-аминобензойной кислоты бета-диэтиламиноэтиловый эфир; β-диэтиламиноэтиловый эфир п-аминобензойной кислоты;  Новокаина основание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-4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Диэтиламино)этил-4-аминобензоат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-аминобензойной кислоты бета-диэтиламиноэтиловый эфир гидрохлорид;         β-диэтиламиноэтил-4-аминобензойной кислоты гидрохлорид;  Новокаина гидрохлорид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1-0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Диэтиламинопропил-1-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4-7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N,N-Диэтиламино)этил-2-ме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ой кислоты  2- N,N- диэтилами-   но)этиловый 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1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ат-3,3,1,2-бис(этокси)этиленбис(1-этил-2-метил-5-хлорбензимидазоли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340-1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фталат; фталевой кислоты  д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4-6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Диэтилбутенди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леиновой кислоты д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1-0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гексафторпентадио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глутаровой кислоты диэтиловый эфир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4-4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(2-этилгексил)бензол-1,2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изооктилфталат ; фталевой кислоты  бис(2-этилгексиловый)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3306-5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(2-этилгексил)метилфосфон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 диизооктилметилфосфо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556-6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этилгидроксил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10-8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(1,4-дигидро-2,6-диметил) пиридин-3,5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4-дигидро-2,6-диметил) пиридин-3,5-дикарбоновой кислоты диэтиловый эфир; Дилу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49-2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(1,1-диметилэтил)пропанди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-диметилэтил)пропандиовой кислоты диэтиловый эфир; диэтиловый эфир изобутилмалонов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9-2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 [(диметоксифосфинотиоил) тио] бутандиоат+   ( 2-(диметокситиофосфорилтио)бутандиовой кислоты диэтиловый эфир; Карбофос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ди(2-цианэтил)пропанди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(β-цианэтил) малоновой кислоты д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енимид 2-метилтиозолидо-3-фосфорной кислоты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ми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8-7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ентриамин дицианэтилированный (аминные отвердители УП-0633, УП-0633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ентриаминометил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ентриаминометилфенол; Отвердитель УП-58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-3-метилбенз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метатолу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1-6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-3-метилбенз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ЕТА;        N,N-диэтил-м-толу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-6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Диэтил-4-метил-1-пиперазинкарбоксамид (N,N-диэтиламид-3-метилпиперазин-1-карб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-8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-(2-метилпропил)пропандио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03-5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-Диэтил-6-метилфенилен-1,3-ди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095-0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метоксибо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397-4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этил-О-(4-нитрофенил) тиофосфат+ (Тио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-3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оксаминовой кислоты алкиловый эфир C6-8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этилоктафторгександи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этилперфторадипинат; перфторадипиновой кислоты д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76-5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ртут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7-4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этилтеллу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7-5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-10Н-фенотиазин-10-этанамин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диэтиламиноэтилфенотиазина гидрохлорид)  (Дине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41-7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-Диэтилхлортиофосф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4-0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этанам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этилами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4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,N-Диэтилэтанамин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этиламин гидр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4-6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0,0-Диэтил-О-[2-(этилтио)этил] тиофосфат смесь с О,О-диэтил-S-[2-(этилтио) этил)тиофосфатом (7:3) 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ркапто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65-4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12-Диэтоксибисбензимидазо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:1’,2’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бензо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[3,8]фенантролин-6,9-дион смесь с 3,12- диэтоксибисбензимидазо[2,1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:1’,2’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бензо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m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 [3,8]фенантролин-8,17-дионом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Диэтокситиофосфорил)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- цианометилбензальдоксим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алекс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816-1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4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[(3,4-Диэтоксифенил)метилен]-6,7- диэтокси-1,2,3,4-тетрагидроизохинолина гидрохлорид (Дротаверин гидрохлори</w:t>
            </w:r>
            <w:r w:rsidR="00076AFA">
              <w:rPr>
                <w:rFonts w:cs="Times New Roman"/>
                <w:kern w:val="28"/>
                <w:sz w:val="24"/>
                <w:szCs w:val="24"/>
              </w:rPr>
              <w:t>д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; Но-шп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85-1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-Диэфир-1,4-нафтохинон-2-диазид сульфокислоты и 2,4,4-триоксибензофенон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деканди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3-2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декан-1-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-5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,3,3,4,4,5,5,6,6,7,7-Додекафторгептилпроп-2-е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2,2,3,3,4,4,5,5,6,6,7,-додекафторгеп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93-8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/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декафторпентан  (перфторпен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8-2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Z)-Додец-8-енилацет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енацил; уксусной кислоты (Z)-додец-8-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079-0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одецил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лдодек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0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ксициклин гидро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929-4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ксициклин тозил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одецилгуанидин 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пен; Мельпрекс; уксусной кисло</w:t>
            </w:r>
            <w:r w:rsidR="00076AFA">
              <w:rPr>
                <w:rFonts w:cs="Times New Roman"/>
                <w:kern w:val="28"/>
                <w:sz w:val="24"/>
                <w:szCs w:val="24"/>
              </w:rPr>
              <w:t>ты соль с 1- додецилгуанидином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9-1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ломи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00-2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н-3, диэлектрическая жидкость смесь моно-, ди- и трибензилтолуола (контроль по бензил толуолу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рожжи кормовые сухие, выращенные на после спиртовой бард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унитоперидотитовые песк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арилек-101, диэлектрическая жидкость, смесь моно-, ди- и трибензилтолуола /контроль по бензилтолуол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ат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0-7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ный агломе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о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39-8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Железо (+2) 2-гидроксипропи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железо лак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5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e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о пентакарбони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63-4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e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о (дигидрофосфат) пропан-1,2,3-тр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289-1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х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Железо сульфат 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нокислое железо 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63-4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e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Железо триоксид</w:t>
            </w:r>
          </w:p>
          <w:p w:rsidR="00177B41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железо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I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оксид)</w:t>
            </w:r>
          </w:p>
          <w:p w:rsidR="00621430" w:rsidRDefault="0062143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</w:p>
          <w:p w:rsidR="00426D30" w:rsidRPr="00466190" w:rsidRDefault="00426D3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Наночастиц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9-3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621430" w:rsidRDefault="00621430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  <w:p w:rsidR="00C944D7" w:rsidRDefault="00C944D7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  <w:p w:rsidR="00177B41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  <w:p w:rsidR="00426D30" w:rsidRDefault="00426D30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  <w:p w:rsidR="00426D30" w:rsidRPr="00466190" w:rsidRDefault="004D1952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</w:t>
            </w:r>
            <w:r w:rsidR="00906BCA">
              <w:rPr>
                <w:rFonts w:cs="Times New Roman"/>
                <w:kern w:val="28"/>
                <w:sz w:val="24"/>
                <w:szCs w:val="24"/>
              </w:rPr>
              <w:t>-</w:t>
            </w:r>
            <w:r>
              <w:rPr>
                <w:rFonts w:cs="Times New Roman"/>
                <w:kern w:val="28"/>
                <w:sz w:val="24"/>
                <w:szCs w:val="24"/>
              </w:rPr>
              <w:t xml:space="preserve"> /</w:t>
            </w:r>
            <w:r w:rsidR="00426D3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C944D7" w:rsidRDefault="00C944D7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          </w:t>
            </w:r>
          </w:p>
          <w:p w:rsidR="00C944D7" w:rsidRDefault="00C944D7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 </w:t>
            </w:r>
          </w:p>
          <w:p w:rsidR="00177B41" w:rsidRDefault="00C944D7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            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  <w:p w:rsidR="00C944D7" w:rsidRDefault="00C944D7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</w:p>
          <w:p w:rsidR="00426D30" w:rsidRPr="00466190" w:rsidRDefault="00393F0E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            </w:t>
            </w:r>
            <w:r w:rsidR="00C944D7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  <w:r w:rsidR="00426D3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C944D7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        </w:t>
            </w:r>
            <w:r w:rsidR="00AE2E21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оиттриевые гранаты, содержащие гадолиний и/или галли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елезорудные окатыши горючих сланцев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Зол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Известняк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397-2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С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зобензофуран-1,3-ди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алевый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5-4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золейц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04-0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8C">
              <w:rPr>
                <w:rFonts w:ascii="Times New Roman" w:hAnsi="Times New Roman" w:cs="Times New Roman"/>
                <w:sz w:val="24"/>
                <w:szCs w:val="24"/>
              </w:rPr>
              <w:t xml:space="preserve">3-Изотиоцианатпроп-1-ен </w:t>
            </w:r>
          </w:p>
          <w:p w:rsidR="00177B41" w:rsidRPr="00282B8C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82B8C">
              <w:rPr>
                <w:rFonts w:ascii="Times New Roman" w:hAnsi="Times New Roman" w:cs="Times New Roman"/>
                <w:sz w:val="24"/>
                <w:szCs w:val="24"/>
              </w:rPr>
              <w:t>(2-пропе-нилизотиоцианат, горчичное масло)</w:t>
            </w:r>
            <w:r w:rsidRPr="00282B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57-0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sz w:val="24"/>
                <w:szCs w:val="24"/>
              </w:rPr>
              <w:t>N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</w:t>
            </w:r>
            <w:r w:rsidR="00282B8C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1,1’-Иминобис (пропан-2-ол) 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0-9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 xml:space="preserve">Индий оксид </w:t>
            </w:r>
          </w:p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(инд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36-2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Индий</w:t>
            </w:r>
            <w:r w:rsidRPr="00282B8C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282B8C">
              <w:rPr>
                <w:rFonts w:cs="Times New Roman"/>
                <w:kern w:val="28"/>
                <w:sz w:val="24"/>
                <w:szCs w:val="24"/>
              </w:rPr>
              <w:t>фосф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398-8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n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  <w:lang w:val="en-US"/>
              </w:rPr>
              <w:t>D</w:t>
            </w:r>
            <w:r w:rsidRPr="00282B8C">
              <w:rPr>
                <w:rFonts w:cs="Times New Roman"/>
                <w:kern w:val="28"/>
                <w:sz w:val="24"/>
                <w:szCs w:val="24"/>
              </w:rPr>
              <w:t>-мио-Инозит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907-9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Иод</w:t>
            </w:r>
            <w:r w:rsidRPr="00282B8C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53-5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Иод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1-5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1-Иод-1,1,2,2,3,3,3-гептафтор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4-3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282B8C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282B8C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B8C">
              <w:rPr>
                <w:rFonts w:ascii="Times New Roman" w:hAnsi="Times New Roman" w:cs="Times New Roman"/>
                <w:sz w:val="24"/>
                <w:szCs w:val="24"/>
              </w:rPr>
              <w:t xml:space="preserve">1,1,1,2,2,3,3-Гептафторпропан </w:t>
            </w:r>
          </w:p>
          <w:p w:rsidR="00177B41" w:rsidRPr="00282B8C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82B8C">
              <w:rPr>
                <w:rFonts w:ascii="Times New Roman" w:hAnsi="Times New Roman" w:cs="Times New Roman"/>
                <w:sz w:val="24"/>
                <w:szCs w:val="24"/>
              </w:rPr>
              <w:t>(хладон 227са)</w:t>
            </w:r>
            <w:r w:rsidRPr="00282B8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2252-8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Иод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од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0-0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ттерб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т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ттерб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346-8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Y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Иттрий тр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ттр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3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Y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ттрий трифторид /по фтору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ттр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981-8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Y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дмий и его неорганические соединен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дмий ртуть теллур (твёрдый раствор) /контроль паров ртути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870-7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dHgT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као-порошок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ий бром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0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rK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 Калий гексакис (циано-С) феррат (3-) (ОС-6-11; триКалий гексацианоферрат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расная кровян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746-6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e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 Калий гексакис (циано-С) феррат(4-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С-6-11;Желтая кровяная соль; тетраКалий гексацианофер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943-5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еК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Калий гексафторсиликат /по фтор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871-9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Калий гидр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бромистый; калий фосфо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1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ий дигидрофосф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ий диводород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78-7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ий иод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йод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81-1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IK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Калий 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углекислый; Поташ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4-0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К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Калий магний дисульфат гексагид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491-8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ий нит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азот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7-7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K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Калий 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се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78-8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ий сурьмы 2,3-гидрокси-2,3-бутандиоат (1:1:1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сурьмяновин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535-1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Калий 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орт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78-5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ий фторид /по фтору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2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K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Калий фторида аддукт с гидропероксидом (1:1) (пероксогидрат фторида калия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2175-4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ий 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ий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7-4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lK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бис (дигидр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2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2-гидроксипропио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43-4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а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гидр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фосфо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7-9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H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гипофосф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фосфорноватист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7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дигидр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ашеная известь;</w:t>
            </w:r>
            <w:r w:rsidRPr="00466190">
              <w:rPr>
                <w:rFonts w:cs="Times New Roman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гидроокись; Пушонк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5-6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1-(дигидрофосфат)-1,2,3-пропантри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глицер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917-8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2-(дигидрофосфат)-1,2,3-пропантриол (1:1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глицер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409-7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диацет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уксусной кислоты кальциевая соль (2:1)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-5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а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динитр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азот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24-5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Кальций ди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орт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58-8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дифторид (по фтору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ди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3-5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карбоксиметилцеллюлоз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оксиметилцеллюлоза, кальц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50-0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a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лантан титан алюмин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03-6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CaLa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мета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ьций метафосфо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77-3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никель хромфосфат /по никел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CrN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нитрит-нитрат 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616-6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весть негашеная;кальц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5-7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a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оксида силик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лластонит;</w:t>
            </w:r>
            <w:r w:rsidRPr="00466190">
              <w:rPr>
                <w:rFonts w:cs="Times New Roman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 силикат синтетически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68-8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льций, смесь соединений (к</w:t>
            </w:r>
            <w:r w:rsidR="000D6A61">
              <w:rPr>
                <w:rFonts w:cs="Times New Roman"/>
                <w:kern w:val="28"/>
                <w:sz w:val="24"/>
                <w:szCs w:val="24"/>
              </w:rPr>
              <w:t>онсерванты-антисептики: ОБК-1, «Поликар»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 известковый мелиорант, кормовая добавка для домашних птиц) /контроль по кальци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льций сульфат ди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ипсовое вяжущее для медицинских целе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01-4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нифол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50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рб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-1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рбамида пероксигидрат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очевина перокси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4-4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рбаминонитр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аминовой кислоты 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20-0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рбамоил-3-метилпираз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амоил-5-метилпир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Карбокси-3,4-диметоксифенил) метиленгидразид-4-пиридинкарбоновой кислоты соль диэтиламмония моно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юзид соль диэтиламмония моно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Карбоксиметил-4-карбоксипипе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2S-(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="00CB0CCB">
              <w:rPr>
                <w:rFonts w:cs="Times New Roman"/>
                <w:kern w:val="28"/>
                <w:sz w:val="24"/>
                <w:szCs w:val="24"/>
              </w:rPr>
              <w:t>)]-6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[(Карбоксифенилацетил) амино]-3,3-диметил</w:t>
            </w:r>
            <w:r w:rsidR="00CB0CCB">
              <w:rPr>
                <w:rFonts w:cs="Times New Roman"/>
                <w:kern w:val="28"/>
                <w:sz w:val="24"/>
                <w:szCs w:val="24"/>
              </w:rPr>
              <w:t>-7-оксо-4-тиа-1-азабицикло [3</w:t>
            </w:r>
            <w:r w:rsidR="00246659">
              <w:rPr>
                <w:rFonts w:cs="Times New Roman"/>
                <w:kern w:val="28"/>
                <w:sz w:val="24"/>
                <w:szCs w:val="24"/>
              </w:rPr>
              <w:t>.2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0]гептан-2-карбонат ди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оксибензилпенициллина динатриевая соль; Карпеницил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800-9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арбометоксисульфанил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Карбометоксисульфаниламидо-5-этил-1,3,4-тиадиа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арбонилди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осг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4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аталаз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1-0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васцы алюмоаммонийные, алюмокалиевые, алюмонатриевые и коагулянты на их основе /в пересчете на алюминий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0E6844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«Кеим»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44100B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ансформаторное масло, тетраметилдиаминодифенилметан</w:t>
            </w:r>
            <w:r w:rsidR="00E31341">
              <w:rPr>
                <w:rFonts w:cs="Times New Roman"/>
                <w:kern w:val="28"/>
                <w:sz w:val="24"/>
                <w:szCs w:val="24"/>
              </w:rPr>
              <w:t>, сульфитноспиртовая барда</w:t>
            </w:r>
            <w:r w:rsidR="00E31341" w:rsidRPr="00CB0CCB">
              <w:rPr>
                <w:rFonts w:cs="Times New Roman"/>
                <w:spacing w:val="-20"/>
                <w:kern w:val="28"/>
                <w:sz w:val="24"/>
                <w:szCs w:val="24"/>
              </w:rPr>
              <w:t xml:space="preserve"> и др</w:t>
            </w:r>
            <w:r w:rsidR="00CB0CCB" w:rsidRPr="00CB0CCB">
              <w:rPr>
                <w:rFonts w:cs="Times New Roman"/>
                <w:spacing w:val="-20"/>
                <w:kern w:val="28"/>
                <w:sz w:val="24"/>
                <w:szCs w:val="24"/>
              </w:rPr>
              <w:t>угие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ерамик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еросин /в пересчёте на С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08-2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обальт гидридотетракарбони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842-0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Сo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обальт и его неорганические соединения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орунд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белый (алюмин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2-7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активные винилсульфо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активные хлортриази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дисперсные антрахино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дисперсные полиэфирные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кислотные триарилмета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кубогенные на основе диангидрида динафтилгексакарбоновой кислот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кубозоли на основе дибензпиренхинона золотисто-желтого ЖК и КХ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кубозоли тиоиндигоидн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фталоциани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на основе фталоцианина мед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прямые (полиазо) на основе 4,4-диаминодифенил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прямые (полиазо) карбамидосодержащи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и органические основные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рилметано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зотол 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-7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зотол О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5-6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зотол О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5-6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зотол Р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зотол П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51-6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раситель органический М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2-нафтохинондиазид-5-сульфокислота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О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-7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раситель органический азотол КО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идрокси-4-(1-нафтилметокси)бензацетамид ; крезидид-2-окси-3-нафтойной кислоты)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572-7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миноксантеновый Родамин 4С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миноксантеновый Родамин Ж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(6-(этиламино)-3-(этиламино)-2,7-диметил-3Н-ксантен-9-ил)этилбензоат гидр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9-3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нионный коричневый Ж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нионный пунцовый 4Р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нионный твердый сини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анионный темнозелен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дисперсный красно-коричневый Ж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623-7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раситель органический желтый КФ-6001 сульфированный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[2-[2-хинолил]-1,3-индандион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кислотный красный 2С     (4-</w:t>
            </w:r>
            <w:r w:rsidRPr="00466190">
              <w:rPr>
                <w:rFonts w:cs="Times New Roman"/>
                <w:sz w:val="24"/>
                <w:szCs w:val="24"/>
              </w:rPr>
              <w:t>гидрокси-3-[(4-сульфо-1-нафталенил)азо]-1-нафталинсульфокислоты  динатриевая соль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67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кислотный черный Н (1-Окси-2-фенилазо-3,6-дисульфо-7-(4-нитрофенилазо)-8-аминонафталин ди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4-4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ind w:left="3" w:hanging="3"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кубозоль ярко-зелёный С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38-8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941612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941612">
              <w:rPr>
                <w:rFonts w:cs="Times New Roman"/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раситель органический кубозоль ярко-зелёный Ж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бром-16,17-диметоксибис(гидросульфат)антра[9,1,2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de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бензо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st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пентафен-5,10-диол, динатрия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24-7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941612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941612">
              <w:rPr>
                <w:rFonts w:cs="Times New Roman"/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кубовый броминдиго   (5,7-дибром-2- (5,7-дибром-1,3-дигидро-3-оксо-2Н-индол-2-илиден) -1,2-дигидро-3H-индол-3-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75-3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кубовый тиоиндиго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63-3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прямой жёлтый светопрочный О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прямой зеленый СВ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ситель органический прямой ярко-зеленый СВ-4Ж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ахма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5-2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е мёдистый сплав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Style w:val="FontStyle36"/>
                <w:color w:val="auto"/>
                <w:spacing w:val="0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282B8C">
              <w:rPr>
                <w:rFonts w:cs="Times New Roman"/>
                <w:kern w:val="28"/>
                <w:sz w:val="24"/>
                <w:szCs w:val="24"/>
              </w:rPr>
              <w:t>/1*</w:t>
            </w:r>
            <w:r w:rsidR="00282B8C" w:rsidRPr="00282B8C">
              <w:rPr>
                <w:rFonts w:cs="Times New Roman"/>
                <w:kern w:val="28"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аморфный в виде аэрозоля конденсации при содержании более 6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  <w:lang w:val="en-US"/>
              </w:rPr>
              <w:t>3/1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аморфный в виде аэрозоля конденсации при содержании от 10 до 6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  <w:lang w:val="en-US"/>
              </w:rPr>
              <w:t>6/2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аморфный и стеклообразный в виде аэрозоля дезинтеграции (Диатомит, кварцевое стекло, плавленный кварц, трепел; кварц плавленн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3/1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кристаллический (кварц, кристобалит, тридимит) при содержании в пыли более 70% (</w:t>
            </w:r>
            <w:r w:rsidR="00E31341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варцит, динас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3/1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кристаллический при содержании в пыли от 10 до 70% (</w:t>
            </w:r>
            <w:r w:rsidR="00E31341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ранит, шамот, слюда-сырец, углеродная пыль)  (Гран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6/2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искусственное минеральное волокно (волокнистый карбид кремни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2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диоксид кристаллический при содержании в пыли от 2 до 10% (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орючие кукерситные сланцы, медносульфидные руды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>; сланцы горючие кукерситные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282B8C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282B8C">
              <w:rPr>
                <w:rFonts w:cs="Times New Roman"/>
                <w:kern w:val="28"/>
                <w:sz w:val="24"/>
                <w:szCs w:val="24"/>
              </w:rPr>
              <w:t>-/4*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карб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9-2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нитрид (Карборун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0E6844">
              <w:rPr>
                <w:rFonts w:cs="Times New Roman"/>
                <w:kern w:val="28"/>
                <w:sz w:val="24"/>
                <w:szCs w:val="24"/>
              </w:rPr>
              <w:t>12033-89-5</w:t>
            </w:r>
          </w:p>
        </w:tc>
        <w:tc>
          <w:tcPr>
            <w:tcW w:w="1967" w:type="dxa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0E6844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  <w:r w:rsidRPr="000E6844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0E6844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0E6844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0E6844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Кремний тетрафторид /по фтор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ремний четырех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6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емний тетрахлорид /по НСl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хлорси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26-0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риолит /по фтор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96-5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E313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«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Кристаллин</w:t>
            </w:r>
            <w:r>
              <w:rPr>
                <w:rFonts w:cs="Times New Roman"/>
                <w:kern w:val="28"/>
                <w:sz w:val="24"/>
                <w:szCs w:val="24"/>
              </w:rPr>
              <w:t>»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 xml:space="preserve"> (удобрение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сантинол-никотинат [7-(2-окси-3-метилоксиэтиламино) пропилтеофилина основание]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силоглюканофоетидин со степенью очистки П10х и П20х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силоглюканофоетидин со степенью очистки Пх и П3х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 xml:space="preserve">Эндо-1, 3бета-Ксиланаза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(Ксиланаза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9025-5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Лактоз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O-бета-D-галактопиранозил-бета-D-глюкопираноз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65-6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7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Лактон 2,3-дегидр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гулоновой кислоты натриевая соль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аскорби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-0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ев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ейц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-9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еспедеция копеечниковая (трав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игнин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игносульфонат модифицированный гранулированный на сульфате натр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игроин /в пересчете на углерод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-Лизинацетил-2-гидроксибенз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лизин; Д-лизинацетилсалиц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5C091F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«Лилия-3»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, отбеливатель /по кальцинированной соде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ипазы микробн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иприн /по белк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Литий и его растворимые </w:t>
            </w:r>
            <w:r w:rsidR="00393F0E">
              <w:rPr>
                <w:rFonts w:cs="Times New Roman"/>
                <w:kern w:val="28"/>
                <w:sz w:val="24"/>
                <w:szCs w:val="24"/>
              </w:rPr>
              <w:t>неорганические соединения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/по лити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393F0E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393F0E" w:rsidRPr="00466190" w:rsidRDefault="00393F0E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393F0E" w:rsidRPr="00466190" w:rsidRDefault="00393F0E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Литий гидроксид</w:t>
            </w:r>
            <w:r w:rsidR="00CE6C69">
              <w:rPr>
                <w:rFonts w:cs="Times New Roman"/>
                <w:kern w:val="28"/>
                <w:sz w:val="24"/>
                <w:szCs w:val="24"/>
              </w:rPr>
              <w:t xml:space="preserve"> +</w:t>
            </w:r>
            <w:r>
              <w:rPr>
                <w:rFonts w:cs="Times New Roman"/>
                <w:kern w:val="28"/>
                <w:sz w:val="24"/>
                <w:szCs w:val="24"/>
              </w:rPr>
              <w:t xml:space="preserve"> /по  литию/</w:t>
            </w:r>
          </w:p>
        </w:tc>
        <w:tc>
          <w:tcPr>
            <w:tcW w:w="1689" w:type="dxa"/>
            <w:gridSpan w:val="2"/>
            <w:vAlign w:val="center"/>
          </w:tcPr>
          <w:p w:rsidR="00393F0E" w:rsidRPr="00466190" w:rsidRDefault="008C0464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1310-65-2</w:t>
            </w:r>
          </w:p>
        </w:tc>
        <w:tc>
          <w:tcPr>
            <w:tcW w:w="1967" w:type="dxa"/>
            <w:vAlign w:val="center"/>
          </w:tcPr>
          <w:p w:rsidR="00393F0E" w:rsidRPr="008C0464" w:rsidRDefault="008C0464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>
              <w:rPr>
                <w:rFonts w:cs="Times New Roman"/>
                <w:kern w:val="28"/>
                <w:sz w:val="24"/>
                <w:szCs w:val="24"/>
                <w:lang w:val="en-US"/>
              </w:rPr>
              <w:t>HLiO</w:t>
            </w:r>
          </w:p>
        </w:tc>
        <w:tc>
          <w:tcPr>
            <w:tcW w:w="1265" w:type="dxa"/>
            <w:vAlign w:val="center"/>
          </w:tcPr>
          <w:p w:rsidR="00393F0E" w:rsidRPr="00466190" w:rsidRDefault="00393F0E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393F0E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393F0E" w:rsidRPr="00466190" w:rsidRDefault="00393F0E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393F0E" w:rsidRPr="00466190" w:rsidRDefault="00393F0E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393F0E" w:rsidRPr="00466190" w:rsidRDefault="00393F0E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Литий фторид /по фтор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ит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2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L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Литий гексафторфосфат (по иону фтора, с обязательным контролем по иону лития – не более 0,02 мг/м</w:t>
            </w:r>
            <w:r w:rsidRPr="004661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66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1324-4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i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В-3-Ж /по кадми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К-77 /по оксиду иттрия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К-86 /по оксиду цинка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КО-62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КТБ /по кадми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47/48/49, смесь Л47-6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ксиды бария, магния, алюминия, активирован европием), Л48 - 40% (гексаалюминат цения-магния, активир. тербием), Л49 - 54% (оксид иттрия актив. европи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-3500-II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Р-1  магния борат, активир. титаном и олов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Ф-490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Ф-630-1, ЛФ-6500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ЛЦ-6200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Люминофор Р-14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иттрий диоксидсульфид, активиров. терби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9206FA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Люминофор Р-385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арий фторид хлорид, активированный европи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Р-540у /по кадми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ФГИ-520-1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цинк кремний тетраокс</w:t>
            </w:r>
            <w:r w:rsidR="009206FA">
              <w:rPr>
                <w:rFonts w:cs="Times New Roman"/>
                <w:kern w:val="28"/>
                <w:sz w:val="24"/>
                <w:szCs w:val="24"/>
              </w:rPr>
              <w:t xml:space="preserve">ид, </w:t>
            </w:r>
            <w:r w:rsidR="009206FA" w:rsidRPr="009206FA">
              <w:rPr>
                <w:rFonts w:cs="Times New Roman"/>
                <w:kern w:val="28"/>
                <w:sz w:val="24"/>
                <w:szCs w:val="24"/>
              </w:rPr>
              <w:t xml:space="preserve">активированный </w:t>
            </w:r>
            <w:r w:rsidR="009206FA">
              <w:rPr>
                <w:rFonts w:cs="Times New Roman"/>
                <w:kern w:val="28"/>
                <w:sz w:val="24"/>
                <w:szCs w:val="24"/>
              </w:rPr>
              <w:t>м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арганц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ФГИ-627/593-1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ттрия борат, активированный европи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ФДЛ-605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 ЭЛС-670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ы К-82, К-83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ы К-82-Н6, К-75 /по сульфиду цинка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юминофоры ЭЛС-580-В, ЭЛС-510-В, ЭЛС-4555-В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Лютеций три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лютец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7240-3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Lu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д меди, смесь димагний куприда и магний куприд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uM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C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бис(дигидрофосфат);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агний бис(диводород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7-8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гидро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водород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92-6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й диборид /в пересчете на бор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07-2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 Магний дифосфат (3:2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7-8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дифторид /по фтор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4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дихлорат 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дихлорноватокислый 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sym w:font="Symbol" w:char="F0D7"/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й дихлорид гексагид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91-1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·H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й дихлорноватый в смеси с карбамидом (Дефолиант УДМ-П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683-1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й додекаб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230-3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угле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6-9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Магний карбонат дигидр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карбонат основно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409-8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гний окс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агн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9-4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g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гний суль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гний се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87-8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-маннит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анн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-6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рганец в сварочных аэрозолях при его содержании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2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39-9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6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т 20 до 3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39-9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рганец карбонат гидр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марганец  углекислый гидрат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4156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M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рганец нитрат гексагидр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рганец азотнокислый гекса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141-6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n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рганец сульфат пентагидрат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рганец сернокислый пента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65-2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арганец трикарбонилциклопентадие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рганец трикарбонилциклопента-2,4-диен-1-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79-6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рганца оксиды /в пересчёте на марганец диоксид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аэрозоль дезинтеграци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аэрозоль конденсаци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сла минеральные нефтяные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42-4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асло пихтовое /по летучим продуктам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дноникелевая руд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д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0-5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u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Медь гексагидроксид дихлорид, тригидрат /по меди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дь ди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ь пиро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02-9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дь дифторид /по фтору/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ь фториста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1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u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дь дихлорид /по меди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ь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хлориста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7-3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u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дь сульфат /по меди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ь сернокисла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58-9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Медьтрихром тетрадека (дигидрофосфат) ундекагидр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медьтрихром-14-диводородфосфат 11-водн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дь фосф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19-5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дь хлорид /по меди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ь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хлориста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8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lСu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Z)-1,8- Ментандиол гидр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с-1,8-п-Ментандиол 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51-0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L(S,S)-1-(Д-3-Меркапто-2-метилпропионил) пирролидин-1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потен; Каптоп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571-8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ркаптопропио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9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ркаптоэта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8-1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ркапто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2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аллокерамический сплав на основе диборида титанохрома /в пересчете на бор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-8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ан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5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trHeight w:val="1040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анол-4-(1-метилэтенил) циклогекс-1-ен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8-ацетокси-п-мент-1-ен-(терпинилацетат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111-9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ансульфонил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нсульф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-6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уравьи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-1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ант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9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ациклин гидро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63-9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амин+ (аминоме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8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Метил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метил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6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амин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этилтрицикло (3,3,1,13,7) декана гидрохлор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дапрамин; 2-этил-1-адамантилметиламин гидр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83-1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-N-L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аспартил - L – фенилаланин (Аспартам; метиловый эфир N-L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аспартил - L – фенилалан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839-4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ацетиленалленовая фракция /по ацетиле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2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Метил-4-бензилкарбамидопиридиниййодид (Изамб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I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1Н-бензимидазол-2-илкарбам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Н-бензимидазол-2-илкарбаминовая кислота, метиловый эфир; БМК; Карбендиазим; Фунаб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05-2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trHeight w:val="774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1Н-бензимидазол-2-илкарбамат смесь с метирамом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д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394-3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8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бензолметанол  (4-толилмета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9-1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бензолсульф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овый эфир бензолсульфо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1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Метилбензоксазолин-2-он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N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метилбензоксазол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892-8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Метил-1Н-бензотриа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6-8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3,5-бис(1,1-диметилэтил-4- гидроксибензол) пропа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озан-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86-3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Мет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бис (трифторметил) фуран-2- метан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илаг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033-7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бута-1,3-ди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прен; 2-метилбута-диен-1,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бута-1,3-диен, олигомер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3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бутанал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0-8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енбутанди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роп-2-ен-1,2дикарб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7-6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бута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сля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3-4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бутановая кислота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валериа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3-7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бутан-1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5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3-(бутенил)-2,2- диметилциклопропанкарбон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(бут-1-енил)-2,2- диметилциклопропан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314-6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бут-2-е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1-4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бутил-2-гидроксибензо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амилсалицилат; изопентил-2-гидроксибензо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2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(3-Метилбутил) дитиокарбон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О-изопентилксантоге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8-7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-1-(бутилкарбамоил)-2Н-бензимидазол-2-ил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гроцит; Бенлат; Беномил; Узген; Фунд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804-3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бут-1-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8-2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бут-3-ин-2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1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гекса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н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7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гекс-5-ен-3-ин-2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0-9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Метилгептан-1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53-4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[2-(1-Метилгептил)-4,6-динитрофенил] бут- 2-ен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-2-еновой кислоты  2-(1-метилгептил)-4,6-динитроф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19-9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гидроксибенз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салиц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9-3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4-гидроксибенз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гидроксибензойной кислоты 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7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3-гидроксифенилкарбам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гидроксифенилкарбаминовой кислоты 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83-8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гидрокси-3-хлорпропи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овый эфир β- хлормолочн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777-0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глицинат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гидрат метилового эфира глиц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80-7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Метилдигидротестостер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дростеро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479-9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Метилдигидротестостеронгептаноат+ (Медростерон энан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5-3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Метилдигидротестостеронкапрон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дростерон капро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Метилдигидротестостеронпропионат+ (Медростерон пропио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S,Е) - Метил-6,8-дидезокси-6-(1-метил-4-пропилпирролидин-2-илкарбониламино)-1-тио-D- эритр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D-галактооктопиранозид,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инкомицин гидр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59-1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sym w:font="Symbol" w:char="F0D7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,2-диметил-3-(2-метилпроп-1-енил) циклопропанкарбон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ризантем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60-6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- N -(2,6-диметилфенил)-N-(метоксиацетил)- 2-аминопропано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837-1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1,3-дио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6-6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Метил-1,3-диоксан -4-этан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оксановый спирт; 4-Метил-2-оксиэтил-1,3-диокс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18-4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-1,3-диоксолан-2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3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дитиокарбамат натрия+ /по метилизоцианат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батион; метилдитиокарбаминовой кислоты  натриевая соль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7-4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дихлор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овый эфир дихлоруксусной кислоты</w:t>
            </w:r>
            <w:r w:rsidR="00906BCA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6-5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Метилдихлортио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3-9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Метиленбис (1-гидрокси-3,4,6- трихлорбензол)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хлороф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-3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-Метиленбис (4-изоцианатбензол) 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-6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Метиленбис[4-(1-метилэтил) бензол]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,4’-метилендикум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956-9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  <w:t>V</w:t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енбис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’-метоксидиазен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оксид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окс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енбис (нафталинсульфонат )ди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спергатор НФ; метиленбис (нафталинсульфоновой кислоты) натриевая соль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545-5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’-Метиленбис (3- этенилсульфонилпропан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енди (аминобензол) (смесь изомеров 4,4- 2,4 -2,2-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минодифенилметан; метилендианили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Метилендигидразидпиридин-4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з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07-1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Метиленди (метилбензол) 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35-4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Метилендициклогексан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61-7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4’-Метилендициклогексанамин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нгибитор коррозии В-30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Метиленоксет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кетен; дитолилме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4-8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ентетрагидро-2Н-пир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838-7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енциклобутанкарбонитри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метилен-1-цианциклобу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760-3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изотиоциан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6-6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изоциан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4-8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, 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карбамат 1-нафтале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карбаминовой кислоты нафт-1-иловый эфир; Сев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3-2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Метилметанам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метил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-4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Метил-3-метанол-1Н-пира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идроксиметил-3(5)-метилпир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004-7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4-метилбенз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толуил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7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-3-метилбутано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валериан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6-2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1R-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-Метил-5-метил-2-(1-метилэтил) циклогексилбутаноат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Валидол)                                                       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8221-2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метилпропан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овый эфир изомасляной кислоты; изомасля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7-6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Метил[2-(2-метилпроп-2- енокси) этокси] фосфорилокси] этил-2-метилпроп-2-еноат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[Метил(2-метакрилоксиэтокси]фосфорилокси] этилметакрилат; Факрил М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О-(1-метилпропил) метилфосфоноксипроп-2-е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-2-О-(1-метилпропил) метилфосфонокси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(1-метилэтил) бензол+ (2,3,4-изомеры)  (метилизопропилбензол; Цим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55-1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[6-Метил-2-(1-метилэтил) пиримидин-4-ил] -О,О-диэтилтиофосф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азу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33-4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1R-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]-5-Метил-2-(1- метилэтил) циклогекс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нт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6-5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ме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криловой кислоты  метиловый 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6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метоксибензол (2 и 4 изомеры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ани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2-метокси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34-0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4-Метил-6-метокси-1,3,5-триазин-2- илкарбамоил) -2-хлорбензосульфенамида и 2-(N,N-диэтиламино)этанола аддук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морфол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0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морфолин-4-окс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29-2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нафталин (1,2-изомер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21-9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нитроацетат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уксус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83-5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нитробензол+ (2-,3-,4-изомеры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21-1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-1-нитрозокарбамид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зометил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4-9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5-нитро-1Н-имидазол-1-этан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(β-гидроксиэтил)-2-метил-5-нитро-1Н-имидазол; Метронидазол; Трихопол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43-4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Метил-О-(4-нитрофенил) - О-этилтиофосф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этилтио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91-5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{N-[1-Метил-2-(5-нитрофур-2-ил) этилиден] амино} имидазолидин-2,4-ди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72-8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{N-[3-Метил-4-(4-нитро-2-хлорфенилазо) фенил]-N-этиламино} пропанонитри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3-окси-4,5-ди (оксиметил) пиридина гидро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мин 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-5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3-оксобута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оуксус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4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4-оксо-3-(проп-2-енил)-2-циклопентен-2-ен-1-ил-2,2-диметил-3-(2-метилпроп-1-енил) циклопропан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ллет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4-7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4-оксо-3-(проп-2-инил) циклопент-2-ен-1-ил-2,2-диметил-3-(2-метилпроп-1-енил) циклопропан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Эток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3031-3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(1R)-3-Метил-1-[[(2S)-1-оксо-3-фенил-2-[(пиразинилкарбонил)амино]пропил]амино]бутил]бороновая кислота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ортезомиб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9324-6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8-Метил-8-азабицикло-[3.2.1] октан-3-ил альфагидрокси-а-фенилбензолацетат гидрохлорид++ (Глипин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74-9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S-Метил-N-[(метилкарбамоил) окси] тиоацети мидат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(Метомил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752-7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0,5  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2-Метил-6-метокси-4-хлор-5-[N-(4,5-дигидро-1Н-имидазолин-2-ил)] пиримидинамин </w:t>
            </w:r>
          </w:p>
          <w:p w:rsidR="00177B41" w:rsidRPr="00466190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619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(Моксонидин; Физиотенз; Цинт) 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438-5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пентано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алериан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4-2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пентановая кислота (изокапр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6-0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пентаноил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капроновой кислоты хлорангидрид; (2-метилпентановой кислоты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8136-2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ентан-3-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5-6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Метилпентан-2-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изобут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1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пент-1-ен-4-ин-3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30-6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пент-2-ен-4-ин-1-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2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пент-3-ен-2-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1-7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пент-2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1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пипераз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метилпипер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0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[[(4-Метилпиперазин-1- ил) имино] метил] рифамиц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292-4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4-Метил-1-пиперазинил)-10-метил-3,4-диазофеноксазин ди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зафен; Дитразинцит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853-8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[(4-Метил-1-пиперазинил)метил]-N-[4-метил-3-[[4-(3-пиридинил)-2-пиримидинил] амино]фенил]бензамида монометилсульфонат 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матиниба мез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0127-5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 ·  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-[3-(4-Метилпиперазин-1-ил) пропил] -2-трифторметилфенотиазин дигидрохлорид  (Трифт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40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пиперазин-1-карбоновая кислота N,N-диэтиламид, аддукт с лимонной кислотой (1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42-5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пираз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метил-1,4-ди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0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Метилпира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5-метил-1Н-пир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53-5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пиридины (смесь изомер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6-Метил-(1Н,3Н)-пиримидин-2,4-ди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урац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6-4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S)-3-(1-Метилпирролидин-2-ил) пиридин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котин суль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505-8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пирролидин-2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2-5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ан-1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бу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аналь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бутиральдегид; изомасляный 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ан-2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6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анонитри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масляной кислоты 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1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1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аль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 α-метилакроле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8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криловой кислоты 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3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метиловый эфир; метил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3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-2-е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4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овой кислоты ангид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криловой кислоты 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0-9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оил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метакриловой кислоты 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0-4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-1-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бутен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3-4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проп-2-енонитри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криловой кислоты  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6-9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пропилацет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бутилаце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пропилбенз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бутилбензо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06-3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Метилпропил)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бутил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8-9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ил-3,5-диамино-4-хлор-бенз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3,5-диамино-4-хлор-бензойной кислоты  2-метилпропиловый эфир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961-4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1-Метилпропил)-4,6-динитро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носеб; 2-изобутил-4,6,-динитрофенол; 2-(1-метилпропил)-4,6-динитрофе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30-1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2-Метилпропил) дитиокарбонат кал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О-изобутилксантоге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01-4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пропил-2-ме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ой кислоты  изобутиловый 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7-8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пропиловые эфиры пентановой и капроновой кислот (смесь 42:58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пропион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ропионовой кислоты метиловый эфир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4-1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-Метилтетрагидро-1,3-изобензофуранди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090-7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тиоф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6-4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тиоф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4-1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1,3,5-тринитро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,6-тринитрометилбензол; 2,4,6-тринитротолуол; Трот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9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Метил-1,2,4-трихл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3,6-трихлорметилбензол; 2,3,6-трихл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77-4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Метил-1,1,1-трихлорпент-4-ен-2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,1-трихлоризогексеновый спирт; ТХМ-3П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308-8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Метил-1,1,1-трихлорпент-3-ен-2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,1-трихлоризогексен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11-1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-Метил-О-(2,4,5-трихлорфенил) - О- этилтиофосф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хлорметафос-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33-5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D,L-фенилаланин гидрохлорид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овый эфир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d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фенилаланин гидрохлорид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619-0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 (фенил) дихлорсилан+ /по гидрохлорид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9-7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Метилфенилкарбонат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13509-2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фенилендиам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минометил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376-4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илфенилен-1,3-диизоциа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4-8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Метилфенилизоциа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1-2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-3-фенилкарб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метил-3-фенил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7-3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фенил) метил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крезил; метилкарбаминовой кислоты метилф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481-7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-1-фенилэтилгидропер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идроперекись кум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1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-3-фенокси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фенокси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586-1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фур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ильв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4-2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хлор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уксус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3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 -N-(3-хлор-4-метилфенил) пентанамид  (2-метилпентановой кислоты 4-метил-3-хлоранилид; Со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307-6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1-хлорпроп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3-3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3-хлорпроп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3-4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-2-хлорпропи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хлорпропионов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639-9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2-Метил-4-хлорфенокси) пропио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85-1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хлорформи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муравьиной кислоты 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2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этилхлорформи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муравьиной кислоты изо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2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целлюлоз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4-6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цианокарбамат, диме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циклоге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8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илциклогексанол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акт метилциклогексан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232-1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2,3-эпоксибу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метил-2-бутаноксид; триметилоксир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76-1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O-Метил-эритромиц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ларитроми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103-1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-Метилэтенил) 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-метилвинил)бензол; α-метилстирол)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8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5-этенилпирид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5-винил-2-метилпиридин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7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6-Метил-2-этенилпирид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2-винил-6-метилпиридин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2-7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Метил-1-(этиламино) бензол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Метил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этиламино) бензол; 3-метил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этил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2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N-(1-Метилэтил) амино]-4-(N-метиламино)-6-метилтио-1,3,5-триаз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мер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4-6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[(1-Метилэтил) амино]-3-(нафтален-1- илокси)пропан-2-ола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наприлин;</w:t>
            </w:r>
            <w:r w:rsidRPr="00466190">
              <w:rPr>
                <w:rFonts w:cs="Times New Roman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-изопропиламино-3-(1-нафтокси)-2-пропанола гидрохлорид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18-9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N-(1-Метилэтил) амино]-6-хлор-4-(N- этиламино)-1,3,5-триази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тразин; 2-(N-изопропиламино)-6-хлор-4-(N-этиламино)-1,3,5-три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12-2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-Метилэтил) ацет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изо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этилацетилокси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цетоксикарбаминовой кислоты изопропиловый эфир; Ацилат-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-Метилэтил)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умол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8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-4-этил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этил(метилбензол; 4-этил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2-9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илэтил-1,4-дигидро-2,6-диметил-4-(3-нитрофенил)-2-метоксиэтилпиридин-3,5-ди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модип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085-5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лэтил-1,4-дигидро-2,6-диметил-4-(3-нитрофенил) пиридин-3,5-ди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трендип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562-7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(1-Метилэтил) дитиокарбонат кал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ий изопропилксантоге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9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’-(1-Метилэтилиден)бис(2,6- дибромгидроксибензол;</w:t>
            </w:r>
            <w:r w:rsidRPr="00466190">
              <w:rPr>
                <w:rFonts w:cs="Times New Roman"/>
                <w:sz w:val="24"/>
                <w:szCs w:val="24"/>
              </w:rPr>
              <w:t xml:space="preserve"> (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4'-изопропилиденбис(2,6-ди-бромфенол)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9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Метилэтил)-2-(1-метилпропил)-4,6- динитрофенил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крекс; Динобутан; Динофен; Ситазол; Та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73-2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Метилэтил) нитр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зотной кислоты изо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12-6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1-Метилэтил) нитр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зотистой кислоты изо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1-4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ил-5-этилпирид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4-9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1-Метилэтил) пропан-2-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изопропил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1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Метилэтил)1:1’:3’:1’’терфени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пропил-1:1',3':1"-терфен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7987-0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-Метилэтил) фенил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ФК; Коллавин; фенилкарбаминовой кислоты изо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4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(4-(1-Метилэтил) фенил) фенилацетил]-1Н-индан-1,3-ди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индан;  2-фенил-4-(изопропилфенилацетил)индан-1,3-дио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916-7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1-Метилэтил)-N’-фенилфенилендиами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N-изoпpoпил-N'-фeнилфeнилeн-1,4-ди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-7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N-(1-Метилэтил)-N-фенил]-2-хлорацетам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хлоруксусн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изопропио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18-1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Метил-О-этилхлортиофосф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289-1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илэтил-(3-хлорфенил) карбам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ФК-хлор; 1-метилэтил-3-хлорфенилкарбамат; 3-хлорфенилкарбаминовой кислоты изопропиловый эфир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-2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(1-Метилэтокси) карбонил] аминоэтанол  (Оксикарба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[(1-Метилэтокси) карбонил]-(4-хлорфенил -2-карбамоил) аминоэт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ртолин-2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1-Метил-2-этоксикарбонилэтенил) -Д (-)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аминофенилэтано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К-С-фенилгли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ил-6-этил-N-(этоксиметилфенил)-2- хлорацет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ал; хлоруксусной кислоты 2-метил-6-этил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этоксиметил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1-Метилэтокси)пропан (2-изопропоксипроп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2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он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05-1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етирам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6-4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оксиацетат натрия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оксиуксусной кислоты натриевая соль ; Обеп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402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Метоксибензальдег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нисовый 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1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ет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ни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окси-2,2-диметилпроп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-трет-ам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8-0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окси-1,1-дифтор-2,2-дихл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нга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3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окси-3,6-дихлорбензойн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18-0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окси-3,6-дихлорбензойной кислоты диметиламина соль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нат; 2-метокси-3,6-дихлорбензойной кислоты диметиламина аддук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00-6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[(Метоксикарбонил) амино] фенил-3- метилфенилкарбам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толилкарбаминовой кислоты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метоксикарбониламино)фениловый эфир )  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84-6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Метоксикарбонил-N-[(4,6-диметил-1,3-пиримидина-2-ил)аминокарбонил] бензосульфамид калиевая соль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евая соль Анкор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4-Метокси-6-метил-1,3,5-триазин-2-ил)-N-(2,5-диметилфенил) сульфонилкарб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Утну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окси-2-(2-метоксиэтокси)э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9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6-Метоксинафт-2-ил) пропионовая кислота  (Напрокс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204-5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окси-2-нитро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нитроани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1-2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Метокси-4-нитро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нитроани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1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Метоксипропан-2-ол ацет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6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Метокси-эстра-1,3,5(10)-триен-17-о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гидрокси-1,3,5(10)-эстра-триен-17-она  3-метиловый эфир; метиловый эфир эстро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24-6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Метоксиэтилацетат  (уксусной кислоты  2-метоксиэтиловый эфи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4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Метоксиэтокси) эт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2-(2-метоксиэтокси) этиловый эфир;  2-(метоксиэтокси) этилакрилат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328-1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/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бильтерм-605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месь очищенныхпарафин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0/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либд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39-9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Молибден карб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69-8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Молибден селен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олибден диселен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58-1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oS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либден силиц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58-1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o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либден, нерастворимые соединен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либден, растворимые соединения в виде аэрозоля конденсаци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либден, растворимые соединения в виде пыл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рфин гидрохлорид+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-2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чевино - формальдегидное удобрени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906BCA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Моющее синтетическое средство «Лоск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61513B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Моющее синтетическое средство «Ариэль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61513B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Моющее синтетическое средство «Миф-Универсал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ющее синтетическое ср</w:t>
            </w:r>
            <w:r w:rsidR="0061513B">
              <w:rPr>
                <w:rFonts w:cs="Times New Roman"/>
                <w:kern w:val="28"/>
                <w:sz w:val="24"/>
                <w:szCs w:val="24"/>
              </w:rPr>
              <w:t>едство «Тайд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оющие синтетические средства Био-С, Бриз, Вихрь, Лотос, Лотос-автомат, Ока, Эра, Эра-А, Юк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ышьяк, неорганические соединения (мышьяк более 40%) /по мышьяк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4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ышьяк, неорганические соединения (мышьяк до 40%) /по мышьяк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4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бро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бром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47-1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r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Натрий гексафторсилик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893-8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гидро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бикарбонат; натрий  двууглекислый; Сода питьева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4-5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гидросульф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кислый сернокислый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31-9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гипофосфит гид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фосфорноватистокислый 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39-5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изотиоцианат (технически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0-7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NNa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йодид, активированный йодидом таллия до 0,5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81-8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I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карбоксиметилцеллюлоз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рбоксиметилцеллюлоза,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Натрий карбонат+ (Кальцинированная сода; натрий угле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97-1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лигносульфонат (Диспергатор Реакс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61-5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метаборат тригидрат, аддукт с перекисью водород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283-8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монофторфосф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31-9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нит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азот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31-9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нитр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азотист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32-0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 пербо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32-0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Натрий пероксо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пероксиугольной кислоты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630-8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Натрий 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натрий се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57-8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Натр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ульф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серн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3-8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тарт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вин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307-9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тетраборатдекагидр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ра; натрий бо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30-4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тио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серноватист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72-9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атр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81-4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хло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хлорноват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75-0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варенн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47-1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хлори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хлорист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1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хлорноватый в смеси с мочевиной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ефолиант М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2340-9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трий циа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циановой кислоты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17-6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NNa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трий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цианборгид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895-6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N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-4)Натрий(циано-С)тригидроборат (1-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895-6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N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ен-1-илтиокарбамид++ (АНТУ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6-8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1-2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ин-2,6-дикарбо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41-3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ин-2,6-дикарбоновой кислоты дихлорангид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351-3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фталин-1,4-ди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,4-нафтохин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-1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ин-1,4,5,8-тетракарбо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8-9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афталины хлорированные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фталин-2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фтой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3-0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Нафтилметил) имидазолина, нитрат+ (Нафти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Нафт-1-илокси) пропи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128-2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фт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α-нафт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-1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афт-2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β-нафт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5-1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Н,3Н-Нафто[1,8-с,d]пиран-1,3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фталин-1,8-дикарбоновой кислоты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-8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еодим трифт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еодим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195-5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d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еомиц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04-0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ефел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2-7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ефелиновый сиени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ефрас С150/200 /в пересчете на С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ефть сырая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02-0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кель тетракарбони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63-3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, 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икель хром гексагидрофосфат гидрат /по никелю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7-никель хром гекса(диводородфосфат) гид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rN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кель, никель оксиды, сульфиды и смеси соединений никел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айнштеин, никелевый концентрат и агломерат, оборотная пыль очистных устройств) (по никелю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келя соли в виде гидроаэрозоля /по никелю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оби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0-0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обий диселен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4-7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bS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обий нит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621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N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Ниобий пента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обий пяти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3-9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афен (содержание алкилфенолов 67,5-72,5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Нитрилотри (метилен)]три (фосф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419-1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,1"-Нитрилотрис (пропан-2-ол) 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2-2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аммофоск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Нитроацетофен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-1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Нитробензальдег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2-8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Нитробензилидендиацет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345-6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Нитробензоат гексагидро-1Н-азепин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нгибитор коррозии Г-2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270-7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Нитробензоилхл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-нитробензойной кислоты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2-0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Нитробензойн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-9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Нитробензойн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нитробензой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-2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8-9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бу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006-6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S)-3-(1-Нитрозопиперидин-2-ил)пирид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33-6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4-Нитрозофенил)амино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N-(4-нитрозофенил)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6-1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9206FA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9206FA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9206FA">
              <w:rPr>
                <w:rFonts w:cs="Times New Roman"/>
                <w:kern w:val="28"/>
                <w:sz w:val="24"/>
                <w:szCs w:val="24"/>
              </w:rPr>
              <w:t>5-Нитро-8-оксихинолина</w:t>
            </w:r>
          </w:p>
          <w:p w:rsidR="00177B41" w:rsidRPr="009206FA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9206FA">
              <w:rPr>
                <w:rFonts w:cs="Times New Roman"/>
                <w:kern w:val="28"/>
                <w:sz w:val="24"/>
                <w:szCs w:val="24"/>
              </w:rPr>
              <w:t xml:space="preserve"> (Нитроксолин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008-4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-Нитро-2-карбометоксиаминохиназол-4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ме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5-5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нафтал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7254-3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пентахлор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2-6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322-0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Нитро-3-(трифторметил)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8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Нитро-4-трифторметил-1-хлорбенз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трохлорбензотрифт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{N-[4-(4-Нитрофенилазо)фенил]-N-этиламино}пропионовой кислот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[4-Нитрофенил]-2-ацетиламино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+)-1-[4-Нитрофенил]-2-трихлорацетиламинопропан-1,3-д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фоска азотносернокислотна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K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фоска бесхлорная, сульфатная, фосфорна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Нитрофтор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-нитрофтор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52-1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(5-Нитрофуран-2-ил)проп-2-енальоксим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highlight w:val="yellow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5-(3-нитро-2-фуранил)-2-пропенальоксим </w:t>
            </w:r>
            <w:r w:rsidRPr="00466190">
              <w:rPr>
                <w:rStyle w:val="google-src-text1"/>
                <w:color w:val="0066CC"/>
                <w:sz w:val="24"/>
                <w:szCs w:val="24"/>
                <w:shd w:val="clear" w:color="auto" w:fill="E6ECF9"/>
              </w:rPr>
              <w:t>β-(5-Nitro-2-furanyl)acrolein oxime</w:t>
            </w:r>
            <w:r w:rsidRPr="00466190">
              <w:rPr>
                <w:rStyle w:val="notranslate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highlight w:val="yellow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455-6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highlight w:val="yellow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[N-(5-Нитрофуран-2-ил) метиленамино] имидазолидин-2,4-ди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7-2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(5-Нитро-2-фуранил) метилен] гидразинкарбокс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(5-нитрофурфурилиден) семикарбазид; Нитрофураз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-8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(5-Нитрофурфурилиденамино) оксазолиди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уразолид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7-4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хлорбензол+ (2,3,4-изомер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167-9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{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[4-(4-Нитро-2-хлорфенилазо) фенил]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этиламино} пропанонитри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N-[4-(4-Нитро-2-цианофенилазо) фенил]-N-этиламино] этилацет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ксусной кислоты 2-[N-[4-(4-нитро-2-цианофенилазо) фенил]-N-этиламино]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{N-[4-(4-Нитро-2-цианофенилазо) фенил]-N-этиламино) пропианонитри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циклоге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2-6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итроэ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2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онан-1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он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3-0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онан-5-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бут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02-5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Нонилпроп-2-е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нониловый эфир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64-5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2,3,3,4,4,5,5-Нонафторпентилпроп-2-еноат (акриловой кислоты 2,2,2,3,3,4,4,5,5-нонафтор- 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8-2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/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оризин /контроль по рибокси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з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28-1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сал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’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Оксибисбензолам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,3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ксидианили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268-0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Оксибисбу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бу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2-9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,10’-Оксибис (5,10-дигидрофенарс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095-4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сибисметан  (ди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5-1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0/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Оксибис(3-метилбутан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изоамиловый спирт)  (диизо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4-0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Оксибис (4-нитробензол)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,4’-динитроф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-6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-Оксибис (2,3,4,5,6-пентабром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63-1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,10’-Оксибис(10Н-феноксарсин) 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-3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Оксибис(2-хлорэтан) 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ек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4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сиди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1-8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сидибензол хлорированный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’-Оксиди[1,1’-дифенил-4,4’-диаминобензол]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5112-7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Оксидиэт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гликоль; диэтиленглик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4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’-Оксидиэтилендиоксидиэт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гликоль; тетраэтиленглик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-6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-Оксидиэтилендиоксидиэт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4-9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Оксобутаноат натр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атрий оксобути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013-2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-17-(1-Оксодеканокси) - эстр-4-ен-3-он (Тестостерона капри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17-(1-Оксо-1-метилпентокси) - эстр-4-ен-3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стостерона изокапро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Оксо-1-пирролидинацетамид (Пирацета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91-7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Оксо-N-фенилбутанам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цетоуксусной кислоты 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2-0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7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-17-(1-Оксо-3-фенилпропокси)эстр-4- ен-3-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обо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-9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Oкco-N-фeнил-2- хлорбутанам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3-окco -2- хлорбутановой кислоты анилид; 3-окco -2- хлормасляной кислоты 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9878-7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S-[(2-Оксо-6-хлорбензоксазол-3-ил)метил]- О,О-диметилдитио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озал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310-1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Оксо-5-хлорпентилацет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уксусной кислоты 4-Оксо-5-хлор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45-1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деканоат аммон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моний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2-8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деканоат бария (барий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865-3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кадм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теариновая кислота, кадмиевая соль (1:1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23-9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d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кал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лий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3-2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К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деканоат кальция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ьций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92-2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марганца </w:t>
            </w:r>
          </w:p>
          <w:p w:rsidR="00177B41" w:rsidRPr="00466190" w:rsidRDefault="00A5564C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 xml:space="preserve"> марганец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353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меди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 медь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17-3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свинца /по свинц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винец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28-4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ат серебр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еребро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927-6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деканоат цинк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цинк стеа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7-0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теари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-1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декафторнонаноилфторид /по фтору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нонановой кислоты фт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8-9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кафторок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ок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07-3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дец-9-е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леи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-8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метилтетраамидодифосф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таметилпирофосфор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2-1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н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8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н-2-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илметил 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1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,4,4,5,5,6,6-Октафтор-1,2-дихлорциклогекс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36-1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2,3,3,4,4-Октафтор-1,4-дицианбут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адипиновой кислоты динитрил; перфторадипо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6-5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фторметилбенз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34-6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ктафтор-2-метилпроп-1-е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рфторизобу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82-2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,3,3,4,4,5,5-Октафторпентан-1-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тафтор-н-пен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55-8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,3,4,4,5,5-Октафторпентилпроп-2-еноат (акриловой кислоты  2,2,3,3,4,4,5,5-октафтор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76-8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/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фтор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-1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Хладон М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ктафторпропан - 95%, сера гексафторид - 5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афторциклобут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циклобутан; Фреон  318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5-2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Октилацет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цетат октанола-2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2-1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Октилбифени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ил-(2,4-дихлорфенокси)ацет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928-4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ктил-2-метилпроп-2-ен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акриловой кислоты  октиловый 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157-0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леандомицинфосфат+ (1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60-7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лигорибонуклеотиды природные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Гидролизат РНК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лово фторид /по фтор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966-7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S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раз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рганопластики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Органоволокни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ртокремние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оллоидный раствор по сухому остатку) в смеси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с плавленным кварцем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варцевым стекл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с цирконом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ртофосфорист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294-5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анкреатин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A5564C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Парафины хлорированные «ХП-470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-3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ктавамор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ктиназа грибная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ктоклост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ктофоет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ообразователи КЧНР, ППК-3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-1,3-ди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ипер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04-6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66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ндиаль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глутаральдегид; глутаровый 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3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алериа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5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н-1-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1-4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н-2-о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изоам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32-2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н-2-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тилэт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-8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фтор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63-7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фторгидрокси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нтафторфе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1-6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фторпропио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пропи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22-6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фторхлор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44-0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фторхлорэтан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-1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2,2-Пентафтор- N -(пентафторэтил) -N-(трифторметил) этан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58-4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7α,17β)-7-[9-[4,4,5,5,5-Пентафторпентил)сульфинил)нонил]эстра-1,3,5(10)-триен-3,17-ди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улвестран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9453-6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b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фторэт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реон 125; Хладон 125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54-3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3,4-Пентахлорбут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4796-7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ахлоргидроксибенз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нтахлорфе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7-8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хлорпропан-2-о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нтахлорац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68-3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хлорфенолят натрия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-5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хлорфенолят цинка (2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7-9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ацикло[6.4.0.0]2,7,[0]4,11,[0]5,10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одек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стер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9-7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ентилацет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уксусной кислоты  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8-6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нтилформи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муравьиной кислоты  пен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38-4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ргидрохинолизин-1-илметан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ериклазохромитовых и хромитопериклазовых огнеупорных изделий пыл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O·Si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С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O·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жма (цветки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пераз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0-8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-Пиперазинбис (аммония хлорид ди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хлоргидрата пиперазина и аммония хлорида двойн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перазин гексагидр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2-6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перид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0-8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S)-3-(Пиперидин-2-ил) пирид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набазин основание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912-9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S)-3-(Пиперидин-2-ил) пиридин гидрохлорид (1:1) (Анабазин гидро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0377-5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S)-3-(Пиперидин-2-ил) пиридин сульфат (1:1) (Анабазин суль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8262-7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р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9-0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0-8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Пиридинкарбальдег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2-8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ридин-4-карбоновой комплекс с железом (2+) сульфат дигидр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аз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Fe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S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идинил-3-аминобут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котиноил у-аминомасля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-[(3-Пиридинилкарбонил) амино] бутано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котиноил; Пикамил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936-5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идин-3-карбокс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коти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8-9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идин-3-карбоновая кислота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котиновой кислоты 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-6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идин-4-карбоновой кислоты гидраз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ниаз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-8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ролид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траметилени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3-7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ирролидин-2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005-2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ирролид-2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6-4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лантаглюц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63-1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акрили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1-(2-метил-1-оксо-2-пропенил)-2-(пирид-3-ил) пиперидин полимер с 1-(2-метил-1- оксопропенил) пиперидином]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FA1AA3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Полиамидное волокно «Армос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амидный пресс-порошок ПАИ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амидный пресс-порошок ПМ-69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бензокса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ензоксазол,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791-9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бутиленбензол-1,4-ди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бутилентерефта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бутил-2-метилпроп-2-ено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-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галактур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кт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0-6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 (гексагидро-2Н-азепин-2-он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апрон; поли-е-капролакта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038-5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-2-гидроксибутановая кислота </w:t>
            </w:r>
          </w:p>
          <w:p w:rsidR="00177B41" w:rsidRPr="00466190" w:rsidRDefault="00195FD9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поли-β-оксимасля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-Д-глюкозоамин, частично N- ацетилированный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-(1-4)-2-амино-2-дезокси-β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D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люкопираноза; Хитоз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12-7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 (1,12-додекаметиленпирромел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 (иминоимидокарбонилиминогек-саметилен)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иопаг; БРП-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029-1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·n(ClH)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 (иминоимидокарбонилиминогек-саметилен) фосф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осфопаг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9697-7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(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)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 (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AE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4)-2-N-карбоксиметил 2-дезокси-6-О-карбоксиметил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D-глюкопиранозы натриевая соль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натриевая соль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карбоксиметилхитоза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-1,4-бета-О-ацетатбутаноат-Д-пиранозил-Д-глюкопираноз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Ацетобутират целлюлозы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4-3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карб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4,4'-изопропилидендифенол полимер с дихлоркарбонат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971-6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карбонфторид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ер бензол-1,2,4,5-тетракарбоновой кислоты имида с додекаметилендиамином А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N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8014-2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ер гексагидро-2Н-азепин-2-она с оксираном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Ингибитор коррозии КЛОЕ-15;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5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капролактам полимер с оксиран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569-6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р 2-гидроксибензоата натрия с формальдегидом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</w:t>
            </w:r>
            <w:r w:rsidR="003A2815">
              <w:rPr>
                <w:rFonts w:cs="Times New Roman"/>
                <w:kern w:val="28"/>
                <w:sz w:val="24"/>
                <w:szCs w:val="24"/>
              </w:rPr>
              <w:t>ициловой кислоты натриевая соль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 полимер с формальдегид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3360-5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[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ер 1,1-дихлорэтена и хлорэтен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11-0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р (1-метилэтенил) бензола с этенилбензолом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ирол, α-метилстирол, с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11-1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m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n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ер 2-метил-5-этенилпиридина с проп -2-енонитрилом</w:t>
            </w:r>
          </w:p>
          <w:p w:rsidR="00177B41" w:rsidRPr="00466190" w:rsidRDefault="003A2815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(сополимер акрилонитрила с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2-метил-5-винилпиридин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]m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]n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р этенил (хлорметил)бензола и 1,4-диэтилбензол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локно ВИОН-АН-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рная композиция ЭППП-1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ополимервинил(хлорметил)бензол-1,4-дивинилбенз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ры проп-2-еновой и 2-метилпроп-2-еновой кислот и их производных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меры и сополимеры на основе акриловых и метакриловых мономер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метиленкарб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метилен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иксин Е2, 7-L-треон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1029-3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минералъная калийная руда с содержанием SiO</w:t>
            </w:r>
            <w:r w:rsidRPr="00A5564C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до 1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-1,3,4-оксадиа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оксидиазол,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 [окси-2,6-диметил-1,4-фенилен]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релокс-100;Арелокс-200; Арелокс-300; Поли-2,6-диметил-1,4-фениленоксид; полифениленоксиды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938-6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оксиметиле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форм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2-8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оксипропилентриэпоксиды марок Т3-15000, Т3-755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оксипропилендиэпоксиды ДЗ-1000, ДЗ-500 /по ацето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оксипропилентриэпоксиды марок ТЭ-15000, ТЭ-750 /по ацето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оксифенил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ФК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окси-1,2-этандиилоксикарбонил-1,4-фениленкарбон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авсан; полиэтилентерефта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038-5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проп-2-енамид (Полиакриамид АК-618-0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0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проп-2-енонитр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н; полиакрило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765-2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-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-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пропилен нестабилизированный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роп-2-ен,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0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сульфон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тетрафторэтил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2-8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-3-фениленизофтали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л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фосфаты: аммониевая, калиевая, кальциевая, натриевая, магниевая одно-, двух- и трехзамещенные соли ортофосфорной кислот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фталоцианин кобальта, натриевая сол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хлорпин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эте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этилен; этен,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2-8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этен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виниловый спирт; полиэтеновый спирт; этенол,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2-8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)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этенилбенз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олимеры на основе стир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5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(1-этенилпирролид-2-он)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оливинилпирролидон; (поли(1-винил-2-пирролидон)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3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(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)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этенил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винилхлорид; хлорэтен гомополи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2-8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олиэтенилхлорид хлорированный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оливинилхлорид хлорированный; полиперхлорвин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олиэфирная композиция ППК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андинитрил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лоноди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7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ан-1,2-ди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иленглик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-5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ан-2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проп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7-6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ан-1-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1-2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7-6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0/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ан-1,2,3-триола тринитр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глице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-6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-1-аль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крилальдегид; акроле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-0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ам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амид; акриловой кислоты 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0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1-енам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лил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-1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-2-енилцианацет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ануксусной кислоты проп-2-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361-3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-1-енилацет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лилацетат; уксусной кислоты алл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1-8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ил-2-метилпроп-2-ено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криловой кислоты  проп-2-ениловый 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6-0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Проп-1-енилпроп-2-ен-1-ами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ллиламин; ди(проп-1-енил)ами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4-0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-1-енил-2-(проп-1- енилоксикарбонилокси)проп-2-еноат  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(аллилоксикарбонилокси)акриловой кислоты алл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2782-4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-1-енилхлоркарбон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угольной кислоты алл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37-5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-2-енил-2-цианпроп-2-ен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цианакриловой кислоты проп-2-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324-0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овая кислот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1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оилхлорид+ (акрилоил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14-6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енонитрил+ (акриловой кислоты нитрил; акрило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-1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илацетат  (уксусной кислоты  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9-6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S-Пропилбутил (этил) тиокарбам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бутил (этил) тиокарбаминовой кислоты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пропиловый эфир; Тила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4-7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ил-4-гидрооксибенз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пазол; пропиловый эфир 4-оксибензойн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4-1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S-Пропилдипропилтиокарбам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ернам; дипропилтиокарбаминовой кислоты S-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929-7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Пропилпропан-1-ам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2-8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илпропион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ионовой кислоты пропиловый эфир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6-3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илперфторпента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рфторвалериановой кислоты проп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4638-9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-Пропил-О-фенил-О-этилтиофосф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ро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0626-3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-2-ин-1-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-1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иональдег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ана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3-3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Пропионил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пановой кислоты хлорангидрид; пропионил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0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пи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9-0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Проп-2-енокси)этан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аллилоксиэта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1-4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тарг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9206F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9206FA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9206FA">
              <w:rPr>
                <w:rFonts w:cs="Times New Roman"/>
                <w:kern w:val="28"/>
                <w:sz w:val="24"/>
                <w:szCs w:val="24"/>
              </w:rPr>
              <w:t>Протеаза щелочная (активность 60000 ед.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73-7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терриз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томезентер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ротосубтил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Н-Пурин-6-ам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ден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3-2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Н-Пурин-6-амин, сульфат (аденин суль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21-3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1/2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ыль доменного шлак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ыль растительного и животного происхождения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с примесью диоксида кремния от 2 до 1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, 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зернова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, 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лубяная, хлопчатобумажная хлопковая, л</w:t>
            </w:r>
            <w:r w:rsidR="003D3D0B">
              <w:rPr>
                <w:rFonts w:cs="Times New Roman"/>
                <w:kern w:val="28"/>
                <w:sz w:val="24"/>
                <w:szCs w:val="24"/>
              </w:rPr>
              <w:t>ьняная, шерстяная, пуховая и другие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с </w:t>
            </w:r>
            <w:r w:rsidR="00E45E01">
              <w:rPr>
                <w:rFonts w:cs="Times New Roman"/>
                <w:kern w:val="28"/>
                <w:sz w:val="24"/>
                <w:szCs w:val="24"/>
              </w:rPr>
              <w:t xml:space="preserve">примесью </w:t>
            </w:r>
            <w:r w:rsidR="003D3D0B">
              <w:rPr>
                <w:rFonts w:cs="Times New Roman"/>
                <w:kern w:val="28"/>
                <w:sz w:val="24"/>
                <w:szCs w:val="24"/>
              </w:rPr>
              <w:t xml:space="preserve">   </w:t>
            </w:r>
            <w:r w:rsidR="00E45E01">
              <w:rPr>
                <w:rFonts w:cs="Times New Roman"/>
                <w:kern w:val="28"/>
                <w:sz w:val="24"/>
                <w:szCs w:val="24"/>
              </w:rPr>
              <w:t xml:space="preserve">диоксида кремния более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0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, 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246659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) мучная, древесная и </w:t>
            </w:r>
            <w:r w:rsidR="003D3D0B">
              <w:rPr>
                <w:rFonts w:cs="Times New Roman"/>
                <w:kern w:val="28"/>
                <w:sz w:val="24"/>
                <w:szCs w:val="24"/>
              </w:rPr>
              <w:t>другие</w:t>
            </w:r>
            <w:r w:rsidR="003D3D0B"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с примесью диоксида кремния менее 2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, 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) хлопковая мука /по белк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ыльца бабочек зерновой мол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енацит II, сплав трихлорбензотиола, дитиобис</w:t>
            </w:r>
            <w:r w:rsidR="003D3D0B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трихлорбенз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ениномезентер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ибофлав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3-8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оксбор-КС, Роксбор-МВ, Роксбор-БЦ, борсодержащие смеси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тут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39-9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/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туть, неорганические соединения+ /по ртути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Рубидий гидр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убидий гидро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0-8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OR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Рубидий карбонат  </w:t>
            </w:r>
          </w:p>
          <w:p w:rsidR="00177B41" w:rsidRPr="00466190" w:rsidRDefault="00E45E0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(рубидий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угле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84-0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R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0E6844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Рубидий нитрат 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(рубидий азот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26-1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убидийтрииодобис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иодтетраарген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267-4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Рубидий 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убидий сернокм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88-5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Рубидий 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убидий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91-1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R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Рутений 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утен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6-1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u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амарий ди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874-7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амарий 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5-8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Sm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марий пентакобальтид+ /по кобальту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кобальт-самариевая композиция магнит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17-6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амарий 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се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8414-0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Самарий тр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трех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60-5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Самарий трисуль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сернокислый (2:3)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692-8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амарий три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марий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II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хлорист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361-8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m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A5564C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 xml:space="preserve">Сахароз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харная пудр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1-5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ахарол  (Смесь дитерпеновых гликозидов стевиозида и ребаудиозида в соотношении 2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инец и его неорганические соединения /по свинц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инец цирконий титан триоксид /по свинц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bTi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/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инцово-кадмиевый припой (состав: кадмий - 18%, свинец - 32%, олово - 50%) /по свинц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инцово-оловянные припои (сурьмянистые и бессурьмянистые) /по свинц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л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2-4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лен 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лен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V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 оксид; селен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6-0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лен гексафторид 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3-7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e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нна (сухие листь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ра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04-3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ра гексафт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а гексафториста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51-6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иСера декафтор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а пятифториста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14-2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ра диокс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нистый ангидрид; сернистый газ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6-0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ра ди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а хлориста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545-9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Сера ди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а хлористая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25-6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-4) Сера тетрафтор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82-6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1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O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ра три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ный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6-1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ребро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0-2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ребро, неорганические соединения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еребро 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ебро фтористое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75-4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g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рная кислота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664-9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иликатсодержащие</w:t>
            </w:r>
            <w:r w:rsidR="009206FA">
              <w:rPr>
                <w:rFonts w:cs="Times New Roman"/>
                <w:kern w:val="28"/>
                <w:sz w:val="24"/>
                <w:szCs w:val="24"/>
              </w:rPr>
              <w:t xml:space="preserve"> пыли, силикаты, алюмосиликаты: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a4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5C4AD9" w:rsidRDefault="00177B41" w:rsidP="00542425">
            <w:pPr>
              <w:pStyle w:val="a4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а) пыль хризотилсодержащая, при</w:t>
            </w:r>
          </w:p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реднесменной концентрации респирабельных волокон хризотила более 2 волокон в миллилитре (в/м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б) пыль хризотилсодержащая, при среднесменной концентрации респирабельных волокон </w:t>
            </w:r>
          </w:p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хризотила от 1 до 2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пыль хризотилсодержащая, при среднесменной концентрации респирабельных волокон хризотила менее 1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) асбесты амфиболовой группы (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рокидолит, амозит, антофиллит, тремолит), при среднесменной</w:t>
            </w:r>
          </w:p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онцентрации респирабельных волокон более 0,01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) асбесты амфиболовой группы (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крокидолит, амозит, антофиллит, тремолит), при среднесменной концентрации респирабельных волокон 0,01 в/мл и мене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е) слюды (флагопит, мусковит), тальк, талькопородные пыли, содержащие до 10% свободного диоксида кремния при среднесменной концентрации респирабельных волокон амфиболовых асбестов 0,01 в/мл и мене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) тальк, натуральный тальк, вермикулит, содержащие примеси тремолита, актинолита, антофиллита и других асбестов амфиболовой группы при среднесменной концентрации респирабельных волокон амфиболовых асбестов более 0,01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з) муллитовые (не волокнистые) огнеупор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и) искусственные минеральные волокна 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           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текловолокно, стекловата, вата минеральная и шлаковая), кремнийсодержащие волокна и др. при среднесменной концентрации респирабельных волокон 1 в/мл и боле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) искусственные минеральные волокна (</w:t>
            </w:r>
            <w:r w:rsidR="000E6844">
              <w:rPr>
                <w:rFonts w:cs="Times New Roman"/>
                <w:kern w:val="28"/>
                <w:sz w:val="24"/>
                <w:szCs w:val="24"/>
              </w:rPr>
              <w:t xml:space="preserve">например: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текловолокно, стекловата, вата минеральная и шлаковая), кремнийсодержащие в волокна и др. при среднесменной концентрации респирабельных волокон менее 1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л) высокоглиноземистая огнеупорная глина, цемент, оливин, апатит, глина, шамот каолиновы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м) силикаты стеклообразные вулканического происхождения (туфы, пемза, перли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) цеолиты (природные и искусственные) при среднесменной концентрации респирабельных волокон 0,01 в/мл и мене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) цеолиты (природные и искусственные) волокнистые при среднесменной концентрации респирабельных волокон более 0,01 в/м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) дуниты и изготавливаемые из них магнезиально-силикатные (форстеритовые) огнеупор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р) пыль стекла и неволокнистых стеклянных строительных материалов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5"/>
              <w:keepNext w:val="0"/>
              <w:rPr>
                <w:rFonts w:eastAsia="Times New Roman"/>
                <w:b w:val="0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b w:val="0"/>
                <w:color w:val="auto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иллимани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стенсиллиманит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41-4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ильвини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348-0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K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C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интокс-12, Синтокс-20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6106-0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италл марки СТ-30 в смеси с алмазом до 5%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кандий 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кандий фтор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17-3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Sc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кипидар /в пересчете на С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06-6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мола дициандиамидформальдегидная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молодоломи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молы сланцевые дифенольные ДФК-8, ДФК-9, ДФК-АМ /контроль по ацетон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оли алифатических аминов и жирных кислот C12-20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олизим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ольвент-нафта /в пересчете на С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742-9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L-Сорбоза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-7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пирты непредельного ряда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ллиловый, кротонилов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пирты первичные жирные C10-18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плав алюминия с магнием АМ-50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теклокристаллический цемент /по свинц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теклопластик на основе полиэфирной смол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теклоэмаль /по свинц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тиромаль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11-1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x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дигидрокс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гидро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480-0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динитр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азот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2-7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дифторид /по фтор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фтор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4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карбон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угле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33-0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окись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1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Стронций суль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сер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9-0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S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Стронций три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тронций фосфорнокисл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414-9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ульфоаммиачное удобрение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ульфокарбатион-К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4654-3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4’-Сульфонилбис(аминобензол)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миндифенилсульф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0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Сульфонилбис(4-хлорбензол)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бис(4-хлорфенил)сульфон  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-0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уперфосфат двойной кальций бис (диводородфосфат), кальций сульфат дифосфор пентоксид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 + C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 + 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урьма и ее соединения: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пыль сурьмы металлической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пыль трехвалентных оксидов сурьмы (в пересчете на сурьму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пыль пятивалентных оксидов сурьмы (в пересчете на сурьму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) пыль трехвалентных сульфидов сурьмы (в пересчете на сурьму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) пыль пятивалентных сульфидов сурьмы (в пересчете на сурьму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е) фториды сурьмы трехвалентные (в пересчете на сурьму с обязательным контролем гидрофторид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) фториды сурьмы пятивалентные (в пересчете на сурьму с обязательным контролем гидрофторид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з) хлориды сурьмы трехвалентные (в пересчете на сурьму с обязательным контролем гидрохлорид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и) хлориды сурьмы пятивалентные (в пересчете на сурьму с обязательным контролем гидрохлорида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абак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аллий бромид /по таллию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аллий бром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4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rТ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аллий иодид /по таллию/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аллий йод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90-3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I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анн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1-5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антал и его оксиды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баин+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3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ллур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94-8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офедрин Н+ /контроль по парацетамолу/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рбий фторид /по фтору/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рбий фтор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708-6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рло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148-6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рмопсис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’ : 4’,1"-Терфенил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-9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рфенильная смесь 1,1’ : 2’,1"-терфенил (63%); 1,1’ : 3’1"-терфенил (19%); бифенил (15%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стостерон изокапронат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262-8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1.3.5.7-тетраазатрицикло-[3.3.1.1] дек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(Уротропин) 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00-9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sz w:val="24"/>
                <w:szCs w:val="24"/>
              </w:rPr>
              <w:t>N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броммета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углерод четырехбромистый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8-1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бромэт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67-2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В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Тетрабутилфосфоний бромид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+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115-6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r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numPr>
                <w:ilvl w:val="0"/>
                <w:numId w:val="12"/>
              </w:numPr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5C4AD9" w:rsidRDefault="00177B41" w:rsidP="00542425">
            <w:pPr>
              <w:pStyle w:val="1"/>
              <w:keepNext w:val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Тетрафторметан</w:t>
            </w:r>
          </w:p>
          <w:p w:rsidR="00177B41" w:rsidRPr="005C4AD9" w:rsidRDefault="00177B41" w:rsidP="00542425">
            <w:pPr>
              <w:pStyle w:val="1"/>
              <w:keepNext w:val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 xml:space="preserve"> (Хладон-14)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5-7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5,6,7-Тетрагидро-2-(гидроксиметил)-1Н- изоиндол-1,3(2Н)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гидроксиметил-3,4,5,6-тетрагидро-о-фтали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887-4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а,4,7,7а-Тетрагидро-3,8-диметил-4,7-метано-1Н-инде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472-0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гидроизобензофуран-1,3-ди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клогекс-1-ен-1,2-дикарбоновой кислоты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266-6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гидрометилизобензофуран-1,3-дион+ (изометилтетрагидрофталевый ангидрид; метилтетрагидрофталевый ангидрид; 3-метилциклогексен-1,2 дикарбоновой кислоты ангидр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70-4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5,6,7-Тетрагидро-1Н-изоиндол-1,3(2Н) – 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клогекс-1-ен-1,2-дикарбоновой кислоты ими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720-8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,4,7-Тетрагидро-5Н-инд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гидроинден)  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492-8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а,4,7,7а-Тетрагидро-4,7-метано-1Н-инден+ (Дициклопентадие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-7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3,9-Тетрагидро-9-метил-3-(2-метил-1Н-имидазол-1-ил)-4Н-карбазол-4-он гидрохлорид дигидрат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Латран; Ондансетр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9614-0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4-Тетрагидронафтали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9-6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гидро-1,4-оксаз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орфол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9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3,8-Тетрагидропирроло[2,1-b]-хиназолина гидро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езоксипеган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939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гидротиофе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1,1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метиленсульфо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6-3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гидрофур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9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а,4,7,7а-Тетрагидро-1,2,4,5,6,7,8,8-октахлор -4,7-метаноинд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Хлоринд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-7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1,2,2,3,3,4,4,5,5,6,6,6-Тетрадекафторгекс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перфторгекса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5-4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,5,7-Тетразатрицикло[3.3.1.(13,7)] декан+ кальция хлорид (2:1)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Кальцекс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280-0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карбамидохлорат кальция дигидрат  (Дефолиант «Хает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4,5-Тетра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ур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9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α,α,α',α'-Тетраметил-5-(1Н-1,2,4-триазол-1-илме тил)-1,3-бензолд иацетонитрил+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настрозол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511-7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(2,2,6,6-Тетраметилпиперид-4- иламино) пропионовой кислоты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N-(2,2,6,6- тетраметилпиперид-4-ил)пропан- амид;  Диацетам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505-5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,6,6-Тетраметилпиперидин-4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иацетонамин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6-3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,6,8-Тетраметил-1,3,5,7-тетраоксокан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6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метилтиопероксидикарбондиамид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етраметилтиурамдисульфид; Тиурам Д; ТМТД)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7-2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нитрометан+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9-1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b/>
                <w:kern w:val="28"/>
                <w:sz w:val="24"/>
                <w:szCs w:val="24"/>
              </w:rPr>
              <w:t>Т</w:t>
            </w:r>
          </w:p>
        </w:tc>
        <w:tc>
          <w:tcPr>
            <w:tcW w:w="5255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нитропентаэритрит</w:t>
            </w:r>
          </w:p>
        </w:tc>
        <w:tc>
          <w:tcPr>
            <w:tcW w:w="167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1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6,9,12-Тетраоксатетрадекан-1,14-д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792-1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,9,13,17-Тетраоксо-2,4,6,8,10,12, 14,16,18,20-декаазагенейкозандиам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710-9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8,12,18-Teтратио-3,9,11,17,23,25- гексаазагексацикло[24.2.2.2]4,7,[2]13,16, [2]19,22,[1]3,17пентатриаконта- 4,6,13,15,19,21,26,28,29,31,34,36-додекаен-2,2,8,8,12,12,18,18-октаокс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сульфор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861-8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2,2-Тетрафтор-1,2-дихл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реон 114; Хладон 114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1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фторме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7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,3-Тетрафторпропан-1-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2,3,3-тетрафторпроп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3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,3-Тетрафторпропил-2-метилпроп-2-ено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508-3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2,3,3-Тетрафторпропил-2-фторпропан-2-еноат, 1,1,2-трифтор-1,1,2-трихлорэтан (ОФН) олигомер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,3-Тетрафторпропил-2-фторпроп-2-еноат  (2,2,3,3-тетрафторпропил-2-фтор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250-3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2,2-Тетрафтор-1-хл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24-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4-2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1,2-Тетрафт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34-а; Хладон 134-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11-9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2,2-Тетрафт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4; Хладон 14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9-3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фторэт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рфторэтилен; тетрафторэ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6-1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2-Тетрафторэтокси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0-5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(1,1,2,2-Тетрафторэтоксифениле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1,3-ди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988-3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,5,6-Тетрахлорбензол-1,4- дикарбоксилди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,3,5,6-тетрахлортерефталевой кислоты ди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19-3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,3’,4’-Тетрахлорбицикло[2,2,1]гепт-5-ен-2-спиро-1'-циклопент-3-ен-2’,5’-ди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ЭФ-2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8089-3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2,3-Тетрахлорбута-1,3-диен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1-0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4-Тетрахлорбу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05-3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,3-Тетрахлорбу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38-5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4-Тетрахлорбут-2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74-4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3,5,6-Тетрахлорциклогекса-2,5-диен-1,4-дио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3,5,6-тетрахлор -1,4-бензохинон; Хлоран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7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4,5-Тетрахлоргекса-1,3,5-три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037-5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хлоргеп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641-6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хл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четыреххлористый углерод; Фреон 10; Хладон-10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6-2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9-Тетрахлорнон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61-4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5-Тетрахлорпен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67-1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4,5-Тетрахлор-6-трихлорметилпи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34-0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3-Тетрахлор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0-7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хлорпроп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320-1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,11 -Тетрахлорундек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981-2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,2-Тетрахлорэ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3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хлорэтан+ (смесь изомер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322-2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хлорэтилен (перхлорэ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-1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этилсвинец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0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b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этилтиопероксидикарбондиамид 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’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’-тетраэтилтиурамдисульфид; Тиурам Е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7-7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етраэтоксисил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етраэтиловый спирт ортокремниев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1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-Тилоз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01-69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,4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одиаминобензол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,4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дианилин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9-6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,4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дигидрокси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,4’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иодифе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664-6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О’-[Тиоди-1,4-фенилен]бис(О,О- диметил)тио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383-9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[[[4-[(2-Тиазолиламино)сульфонил] фенил] амино]карбонил]бензойн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алазол; фталевой кислоты  4-[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тиазол-2-иламино)сульфонил]анил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5-7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карб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иомочевин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-5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нил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ангидрид сернистой кислоты; тионил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19-0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фур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иоф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0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-тиоуреидоиминометил</w:t>
            </w:r>
          </w:p>
          <w:p w:rsidR="00177B41" w:rsidRPr="00466190" w:rsidRDefault="00177B41" w:rsidP="00542425">
            <w:pPr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иридиния перхлор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sz w:val="24"/>
                <w:szCs w:val="24"/>
              </w:rPr>
              <w:t>CIN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sz w:val="24"/>
                <w:szCs w:val="24"/>
              </w:rPr>
              <w:t>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sz w:val="24"/>
                <w:szCs w:val="24"/>
              </w:rPr>
              <w:t xml:space="preserve">SКЗ  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1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color w:val="003300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color w:val="003300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офосфорил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82-9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оэ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ио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7-0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роз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520-40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0-3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тан 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итан окс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463-6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тан дисилиц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9-8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тан дисульф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итан серн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39-0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тан нит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583-2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итан сульф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39-1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итан тетрахлорид+ /по гидрохлориду/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итан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50-4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T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етраТитан хром декаборид /в пересчете на бор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rT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ори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40-2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T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еон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676-5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L-Трео-1-(4-нитрофенил)-2-аминопропан-1,3-д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89-5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L(+)-Трео-1-(4-нитрофенил)-2-аминопропан-1,3-д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115-6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 (-)-Трео-1-(4-нитрофенил)-2-аминопропан-1,3-д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92-5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,5-Триазин-2,4,6(1Н,3Н,5Н)-триол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ануровая 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8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,5-Триазин-2,4,6(1Н,3Н,5Н)-триол 2,4,6-триамино-1,3,5-триазин аддукт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циануровая  кислота аддукт циануртри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133-3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Н)-1,2,4-Триа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8-8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,5,6-Триаминопиримидин сульфат (1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738-8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,6-Триамино-1,3,5-триаз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ламин; циануртри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7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бромме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ромофор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2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B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бутилам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8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бутилолово фторид+ /по олов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983-1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S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,S,S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Трибутилтритиофосфат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8-4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О, О, О-Трибутилфосф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утифо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6-7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,6-Тригидроксипиримид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барбитуровая кислота;2,4,6-(1Н,3Н,5Н)- Пиримидинтри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5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)11,17,21-Тригидроксипрегна-1,4- диен-3,20-ди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еднизол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2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3-Три (гидроксифенил) проп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,1,3-три (оксифенил) проп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036-2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Т-4) Тригидро (морфолин-N4)бор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орфолинбор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856-9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гидроксиметиламинометан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ab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ab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ab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ab/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,3,4,4,5,5,6,6,7,7,7-Тридекафторгептилпроп- 2-еноа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криловой кислоты  2,2,3,3,4,4,5,5,6,6,7,7,7-тридекафторгептиловый эфир; 2,2,3,3,4,4,5,5,6,6,7,7,7-тридекафторгептил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9-1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/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6-Тридеокси-3-амино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-ликсозо-4-метокси- 6,7,9,11-тетраокси-9-ацето-7,8,9,10-тетрагидротетраценхинон+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Рубоми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830-8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,6-Трийод-3,5-диаминобензойная кислота  (Триомбрин йод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05-1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йод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Йодопирон; Йодофо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4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карбоновых кислот анилид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метансульф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метансульфо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93-1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метансульфоновой кислоты ангид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метансульфокислота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8-2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метилам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5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4-Три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севдокум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6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3,5-Тримет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зи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6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7,7-Триметилбицикло[2.2.1] гептан-2-он (Камфар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2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6,6-Триметилбицикл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[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3.1.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]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геп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Нин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73-5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-Триметиленбис(4-оксиминометил- пиридиний) бро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пиридокс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6,8-Триметилнонан-3-тиол (58-70%) в смеси с 7,9-диметилдекан-2-тиолом (23%) 2,3,5,7-тетраметилоктан-1-тиолом (8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,6-Триметил-1,3,5-трио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6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2,5-Триметил-4-фенилпиперидин-4-ол пропионат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ромедол; 1,2,5-Триметил-4-пропионилокси-4-фенилпипер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-3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,N,N-Триметил-2-хлорэтанаминийхлорид+ (хлорхолин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9-8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,5 –Триметилциклогексан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гидроизофор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3-9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5,5-Триметилциклогекс-3-ен-1-он (85%) смесь с 3-метоксикарбонил-аминофениловым эфиром 3-толилкарбаминовой кислоты (15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5,5-Триметилциклогекс-2-ен-1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Изофор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5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[(3,4,5-Триметоксифенил) метил] пиридин-2,4-диам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-диамино-5-[(3,4,5-триметоксифенил) метил] пи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38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нитромета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Нитрофор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17-2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3,5-Тринитро-1,3,5-пергидротриазин+  (Гексог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-82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оксометиламинометана гидро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Сl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 (проп-1-енил) ами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аллил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пропила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2-6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пропилен (гидроксибензол)</w:t>
            </w:r>
          </w:p>
          <w:p w:rsidR="00177B41" w:rsidRPr="00466190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трипропиленфенол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/2  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птоф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912-8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с (2-бутоксиэтил) 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5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с (диметилфенил) фосфат+  (три(ксилил)фосф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55-2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с (метилбутил) фосфинокс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изопентилфосфинокс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079-2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с(1-метилгептил) фосфиноксид+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446-9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с (метилфенил) фосфат (содержание о - изомера &lt; 3%)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крезил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0-7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с (метилфенил) фосфат (содержание о - изомера &gt; 3%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0-7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с (2-этилгексил) фосф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(изооктил) фосф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4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фенилфосф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8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фенилфосфи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-0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4,4-Трифторбут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4,4,4-трифторбутиловый спирт;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1-1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23; Хладон 2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4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метансульфонилфт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метансульфофт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35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(Трифторметил) амино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метиламинобензол; трифторметил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1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метил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08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Трифторметил-10,3-[1-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оксиэтил) пиперазинил-4] пропилфенотиазина гидрохлорид  (Фторфен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Трифторметилфенилизоциа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48-1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(3-Трифторметилфенил) карбам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1-(3-трифторметилфенил)мочевина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14-8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Трифторметил-2-хлор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-1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/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,3,3-Трифторпроп-1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7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,3,3-Трифторпропилам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минотрифторпроп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0-3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-Трифтор-3,3,3-трихлорпропан-2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8-42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-Трифтор-1,2,2-трихлорэт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13; Хладон 11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1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-Трифтор-3-хлорпроп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0-3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фторхлорэтил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3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1-Трифторэ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43; Хладон 14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0-4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э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0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2-Трифтор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8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фторэтенилбенз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фторвинил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47-1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,6-Трихлораминобензол  (2,4,6-трихлор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4-9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4,5-Трихлорантрацен-9,10-д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4,5-трихлорантрахин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94-6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ацетальдегид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а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8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хлорацетил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ихлоруксусной кислоты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0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4,5,6-Трихлорбензоксазол-2(3Н)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995-9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02-4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2-Трихлорбута-1,3-ди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52-0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-Трихлорбута-1,3-ди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73-5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4-Трихлорбут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1-5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-Трихлорбут-2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5087-0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3,3-Трихлорбут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083-2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4-Трихлорбут-2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431-5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хлормета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офор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-6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метансульфенил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4-4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метанти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7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Трихлорметил) бензол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хл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0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6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Трихлорметил) дихлорпи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8-1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(Трихлорметил)-3,4,5-трихлорпириди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Гексахлорпико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1-3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-(Трихлорметил)-4-хлор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16-2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(Трихлорметил)-5-хлорпи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92-0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нафтал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21-6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нитромета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пик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0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-Трихлорпроп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18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3-Трихлорпроп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1,1,3-трихлорац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1-0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2,3-Трихлорпроп-1-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6-1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S-(2,3,3-Трихлорпроп-2-енил) ди (1-метилэтил)тиокарбам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вадекс; Диптал; Триал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303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пропилфосфат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хлорпропан-1-ол фосфат (3: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248-8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,3-Трихлорпропи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78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силан+ /по гидрохлорид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25-7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4,6-Трихлор-1,3,5-триаз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цианур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7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4,5-Трихлорфенолят меди (II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267-5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u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хлорфтормет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реон 1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69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хлор(хлорметил)силан+ /по НСl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58-2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,1-Трихлорэтан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илхлорофор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-5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хлорэ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хлор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-0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хлорэте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трихлорэ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0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,1’-(2,2,2-Трихлорэтилиден) бис(4-хлорбензол)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Д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2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 (хлорэтил)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хлорэтиловый эфир ортофосфорн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5-9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цикло[8.2.2.24,7]гексадекан-4,6,10,12,13,15-гекса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ди-пара-ксилилен; [2,2]пара -Циклоф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33-2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циклогексилгидроксиолово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ликтр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21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цикло[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(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13,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]дека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даман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1-2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цикло[3.3.1.(13,7)]деканкарбоновая кислота (1-адамантанкарбон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8-5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227636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Трицикло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[3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.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13,7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)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]деканол-1(Адамант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8-9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Триэтилфосф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триэтиловый эфир ортофосфорн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4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риэтоксисил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8-3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,1-Триэтоксиэ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8-3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Тэпрем-6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Замасливате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айт-спирит /в пересчете на С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52-4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глеводороды алифатические предельные С</w:t>
            </w:r>
            <w:r w:rsidRPr="00A5564C">
              <w:rPr>
                <w:rFonts w:cs="Times New Roman"/>
                <w:kern w:val="28"/>
                <w:sz w:val="24"/>
                <w:szCs w:val="24"/>
                <w:vertAlign w:val="subscript"/>
              </w:rPr>
              <w:t>1-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/в пересчете на С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Углерод дисульф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оуглеро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1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0B04A1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0B04A1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0B04A1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0B04A1">
              <w:rPr>
                <w:rFonts w:cs="Times New Roman"/>
                <w:kern w:val="28"/>
                <w:sz w:val="24"/>
                <w:szCs w:val="24"/>
              </w:rPr>
              <w:t>Углерод оксид</w:t>
            </w:r>
            <w:r w:rsidR="000B04A1" w:rsidRPr="00C819C4">
              <w:rPr>
                <w:rFonts w:cs="Times New Roman"/>
                <w:kern w:val="28"/>
                <w:sz w:val="26"/>
                <w:szCs w:val="26"/>
                <w:vertAlign w:val="superscript"/>
              </w:rPr>
              <w:t>*</w:t>
            </w:r>
            <w:r w:rsidR="00C819C4" w:rsidRPr="00C819C4">
              <w:rPr>
                <w:rStyle w:val="a8"/>
                <w:kern w:val="28"/>
                <w:sz w:val="26"/>
                <w:szCs w:val="26"/>
              </w:rPr>
              <w:footnoteReference w:customMarkFollows="1" w:id="2"/>
              <w:t>*</w:t>
            </w:r>
          </w:p>
          <w:p w:rsidR="00177B41" w:rsidRPr="000B04A1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0B04A1"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0B04A1">
              <w:rPr>
                <w:rFonts w:cs="Times New Roman"/>
                <w:kern w:val="28"/>
                <w:sz w:val="24"/>
                <w:szCs w:val="24"/>
              </w:rPr>
              <w:t>у</w:t>
            </w:r>
            <w:r w:rsidRPr="000B04A1">
              <w:rPr>
                <w:rFonts w:cs="Times New Roman"/>
                <w:kern w:val="28"/>
                <w:sz w:val="24"/>
                <w:szCs w:val="24"/>
              </w:rPr>
              <w:t>гарный газ; углерода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0-0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О</w:t>
            </w:r>
          </w:p>
        </w:tc>
        <w:tc>
          <w:tcPr>
            <w:tcW w:w="1265" w:type="dxa"/>
            <w:vAlign w:val="center"/>
          </w:tcPr>
          <w:p w:rsidR="00177B41" w:rsidRPr="00466190" w:rsidRDefault="0097308B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Углерод оксид сульф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ероокись углерод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3-5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 xml:space="preserve">Углерода 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(двуокись углерода, углекислый газ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24-3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7000/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9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глерода пыли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коксы каменноугольные, пековые, нефтяные, сланцев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антрацит с содержанием свободного диоксида кремния до 5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в) другие ископаемые угли и углепородные пыли с содержанием свободного диоксида кремния до 5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г) алмазы природные и искусственн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д) алмазы металлизированные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е) сажи черные промышленные с содержанием бенз (а) пирена не более 35 мг/кг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, К</w:t>
            </w: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ж) углеродные волокнистые материалы на основе гидратцеллюлозных волок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з) углеродные волокнистые материалы на основе полиакрилонитрильных волок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глеродные композиционные материал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ран, нерастворимые соединен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7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Уран, растворимые соединен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jc w:val="center"/>
        </w:trPr>
        <w:tc>
          <w:tcPr>
            <w:tcW w:w="794" w:type="dxa"/>
            <w:gridSpan w:val="2"/>
            <w:vAlign w:val="center"/>
          </w:tcPr>
          <w:p w:rsidR="00177B41" w:rsidRPr="00F85AAA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антр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5-0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8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Фенил-2-аминопропановая кислота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фенилалан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DL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Фениламиноэтановая кислот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аминофенилуксусная кислота;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DZ</w:t>
            </w:r>
            <w:r w:rsidR="00962A1C">
              <w:rPr>
                <w:rFonts w:cs="Times New Roman"/>
                <w:kern w:val="28"/>
                <w:sz w:val="24"/>
                <w:szCs w:val="24"/>
              </w:rPr>
              <w:t>-α-фениламиноуксусная кислота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;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DZ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α-фенилгли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35-0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ил ацетатальдег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7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илацетат натр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илуксусной кислоты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4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илгидразин гидрохлор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лгидразин соля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-8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ил-2-гидроксибензоат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АЛОЛ; фенилсалиц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-5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Фенил-4,6-дихлорпиридазин-3- (2Н) -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68-5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+2-</w:t>
            </w:r>
            <w:r w:rsidRPr="00466190">
              <w:rPr>
                <w:rFonts w:cs="Times New Roman"/>
                <w:sz w:val="24"/>
                <w:szCs w:val="24"/>
              </w:rPr>
              <w:t xml:space="preserve"> Фенилфенол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2-</w:t>
            </w:r>
            <w:r w:rsidRPr="00466190">
              <w:rPr>
                <w:rFonts w:cs="Times New Roman"/>
                <w:sz w:val="24"/>
                <w:szCs w:val="24"/>
              </w:rPr>
              <w:t xml:space="preserve"> гидрокси-бифенил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90-4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2’-(1,4-Фенилен) бис (5-амино-1Н-бензимида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689-1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962A1C">
            <w:pPr>
              <w:pStyle w:val="a9"/>
              <w:pageBreakBefore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1-(1,3-Фенилен) бис-1Н-пиррол-2,5-дион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’-(1,3-фенилен)бис(малеиновой кислоты)и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6-9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962A1C">
            <w:pPr>
              <w:pageBreakBefore/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илизоциан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3-7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Фенилметилен) циклогексанамин+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бензилиденциклогексиламин; Ингибитор коррозии ВНХ-Л-49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1-6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Фенилпропан-2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илац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7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илти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меркаптобензол; тиофенол; фенилмеркап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9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Фенил-2,4,6-тринитробензам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,4,6-тринитробензойной кислоты анил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461-5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илтрихлорсилан+ /контроль по гидрохлорид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1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Фенил-N-[1-(2-фенилэтил)-4- пиперидинил] пропанамид+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танил; Хлорсульфокси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7-3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[N-Фенил-N-(2-цианэтил) амино] этилацетат+  (уксусной кислоты 2-[N-фенил-N-(2-цианэтил) амино]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2031-3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енилэтано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енилэ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0-1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Фенилэтанон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Ацетофенон; метилфен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86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(N-Фенил-N-этиламино) пропионитри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 3-(N-фенил-N-этиламино)пропионовой кислоты нитри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8-8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Е)-1-Фенилэтил-3-[(диметоксифосфонил)оксибут-2-еноат]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диметокситиофосфорилоксикротоновой кислоты кислоты  1-фенилэтиловый эфир; Циод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700-1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1-(Фенилэтил)-3-оксобутано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оксомасляной кислоты  1-фенил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552-8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(Фенилэтил)-3-оксо-2-хлорбутаноат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окco -2- хлормасляной кислоты фенил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8683-3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5-Фенил-5-этил-2,4,6(1Н,3Н,5Н)-пиримидинтри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обарбитал; 5-эт</w:t>
            </w:r>
            <w:r w:rsidR="00336E28">
              <w:rPr>
                <w:rFonts w:cs="Times New Roman"/>
                <w:kern w:val="28"/>
                <w:sz w:val="24"/>
                <w:szCs w:val="24"/>
              </w:rPr>
              <w:t>ил-5-фенилбарбитуро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0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-Фенил-О-этилхлортио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8052-0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еноксибензальдег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515-5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Феноксибензил-2,2-диметил-3-(2-метилпроп-1-енил) циклопропанкарбонат 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метил-3-(2-метилпроп-1-енил)-3-феноксифенил метиловый эфир  циклопропанкарбоновой кислоты; Сумит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002-8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Феноксибензил-3-(2,2-дихлорэтенил) -2,2-диметилциклопропанкарбонат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ермет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645-5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оксибензилтриэтиламиний хлор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феноксибензилтриэтиламмония 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6562-6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-Феноксибензил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86-1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-Фенокси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9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3-Феноксифенилметано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3-феноксибенз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826-3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еноксиэтановая кислота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енокси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2-5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олформальдегидные смолы (летучие продукты)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) контроль по фенолу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б) контроль по формальдегиду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нопласт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03-3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, 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бариев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BaFeO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(n 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= 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магниймарганцев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g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марганеццинков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никельмедн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u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никельцинков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i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ит стронциев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еррохром (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плав хрома 65% с желез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лам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Смесь флаваноид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лие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итамин  В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-3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рмальдег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етана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-0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рмамид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уравьиной кислоты  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1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рмиат аммония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уравьиной кислоты аммон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40-69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рмиат натрия</w:t>
            </w:r>
          </w:p>
          <w:p w:rsidR="00177B41" w:rsidRPr="00466190" w:rsidRDefault="00336E28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муравьиной кислоты 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1-5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сф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водород фосф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803-5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ин третичный оксид+  (ТОФ-79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иноксид разнорадикальный С5-9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иноксид разнорадикальный циклический+ (Циклофор ФОР-Ц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иноксиды, полимеризованные на основе сополимера стирола и дивинилбензола (Полиамфолиты марок ПА-1, ПА-1М, ПА-12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N-(Фосфонометил) глици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орсайт-50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8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ор (желтый, бе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185-1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/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диФосфор пентаокс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осфора пяти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5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сфор пентахлорид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(фосфор пяти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26-1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осфор три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осфор трех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19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орил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25-8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P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осфори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aFe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Mg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9Н,31Н-Фталоционат(2-) N29,N30, N31, N32 меди (SP-4-1) </w:t>
            </w:r>
          </w:p>
          <w:p w:rsidR="00177B41" w:rsidRPr="00466190" w:rsidRDefault="00336E28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466190">
              <w:rPr>
                <w:rFonts w:cs="Times New Roman"/>
                <w:kern w:val="28"/>
                <w:sz w:val="24"/>
                <w:szCs w:val="24"/>
              </w:rPr>
              <w:t>медь фталоциан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7-1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u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то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2-4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торуглеродные волокн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торхлорэтан (Фреон 15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15-7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узидат натрия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1-9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узидие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990-0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уран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0-0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уран-2-альдег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2-фуральдегид; фурфураль; 2-фурфур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0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,5-Фурандион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малеиновой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8-3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-2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Фуранидил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5-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торурацил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торафу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-Фторпиримидин-2,4-(1Н,3Н) дион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(Фторурацил)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+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51-2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уран-2-карбоновая кислота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ирослизев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-1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-(Фур-2-ил) бут-3-ен-2-о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3-1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Фур-2-илметанол+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фур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8-0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2-Фуроилхлорид+ 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хлорангидрид 2-фуранкарбонов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7-6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N-(2-Фуроил) пипераз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7Н-Фуро[2,3-g][1]хромен-7-он, смесь с 4-метокси-7Н-фуро[2,3-g][1]-хромен-7-он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Псобер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810-75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Хиноксилин-2,3-диметанола-1,4-диоксид </w:t>
            </w:r>
          </w:p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(Диокс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311-3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Хинол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1-2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/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Хладон СМ-1 /контроль по 1,1,2,2-тетрафторэта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466190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466190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Хлор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2-5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ацетат натрия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уксусной кислоты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926-6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ацетилхлорид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уксусной кислоты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0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-Хлорбензальдег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4-8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(4-Хлорбензоил) бензойн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5-56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9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(4-Хлорбензоил)-5-метокси-2-метил-1Н- индол-3-этановая кислота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Индомета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3-86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336E28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 xml:space="preserve">Хлорбензолсульфонамид натрия натриевая соль гидрат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онохлорамин; хлорамид N-хлорбензолсульфокислоты натриевая соль кристаллогидрат; Хлорамин Б 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7-5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бензолсульфохлорид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хлорбензолсульфоновой кислоты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05-23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,4-(6-Хлорбензотиазолил-2-окси) феноксипропионовой кислоты этиловый эфи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Хлорбута-1,3-диен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α-Хлоропр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7-2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бута-1,3-диен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β-Хлоропр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6-9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Хлорбу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9-6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3-Хлорбутан-2-о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лорбутанон; 3-хлор-2-бутанон; 1-хлорэтилмет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91-3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-Хлорбут-2-енил-2,4-дихлорфеноксиацетат  (Крот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971-3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-Хлорбут-2-инил-(3-хлорфенил) – карбамат (Карбин; 3-хлорфенилкарбаминовой кислоты 4-хлорбут-2-и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-2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гидрин стирола метиловый эфир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Хлор-2-гидроксипропионовая кислота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β-хлормолоч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060-8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0-Хлор-10Н-дибенз-1,4-оксарс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65-7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As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-[(4-диметиламино-6- изопропилидениминоокси-1,3,5-триазин-2-ил) аминокарбонил] бензолсульфамид+ (Круг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-[(4-диметиламино-6(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метил) пропилидениминоокси-1,3,5-триазин-2-ил) аминокарбонил] бензолсульфамид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ллипс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S [(4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4a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5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5а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6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12а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)]-7-Хлор-4- (диметиламино)-1,4,4а,5,5а,6,11,12а-октагидро-3,6,10,12,12а-пентагидрокси-6-метил-1,11- диоксо-2-нафтаценкарбоксамид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лортетрацик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7-6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 диоксид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лор ди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49-0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Хлордифениламино-6-карб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[4-(2-Хлор-1,2-дифенилэтенил) фенокси]-N,N-диэтил-2-гидроксипропан-1,2,3-трикарбонат этанамина+ (1:1)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Кломифенцитрат; 1-хлор-2-[4-(2-диэтиламиноэтокси)фенил]-1,2-дифенилэтилена цит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0-41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Хлор-4-дихлорметил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940-9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мета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ил хл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-8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метациклин тозил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Хлорметил) бенз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бензилхлорид; хл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4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метилбензол+ (2,4-изомер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168-0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(Хлорметил) геп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0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Хлор-10-метил-3,4-диазофеноксази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иазофеноксаз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Хлорметил) оксиран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1-хлор-2,3-эпоксипропан; эпихлоргид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6-8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(Хлорметил) фталим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564-6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5-(Хлорметил)фуран-2-карбоновой кислоты бутиловый эфи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893-8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5-Хлор-2-метоксибензойн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21-1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5-Хлор-2-гидроксидифенил-метан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2-бензил-4-хлорфенол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20-3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sz w:val="24"/>
                <w:szCs w:val="24"/>
                <w:lang w:val="en-US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метоксиметан+ /по хлору/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метил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3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Xлop-N-[(4-мeтoкcи-6-мeтил-1,3,5 -тpиaзин-2-ил) aминoкapбoнил] бeнзoлcyльфoнaмид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Тулиг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902-7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Хлор-2-(4-метоксифенил)-1,2-дифенилэтилен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оксикломиф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9-Хлорнона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20-10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Хлор-2-(4-оксифенил)-1,2-дифенилэтилен+ (смесь цис и трансизомеров)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Кломифенфе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(3-Хлор-4-фторфенил)-7-метокси-6-[3-(4-морфолинил)про покси]-4-хиназолинамин++ (Гефитиниб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4475-35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F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 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5-Хлорпентан-2-о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илхлорпропилкет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891-2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Хлорпропаноил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5-3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3-Хлорпропан-1-ол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хлорпроп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7-3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Хлорпроп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05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Z)-3-Хлорпроп-2-еноат натрия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крофол; (Z)-3-хлоракриловой кислоты натри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312-9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a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0-(р-Хлорпропионил)-2- трифторметилфенотиаз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пропионовая кисло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8-7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Хлорпропи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9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содержащие кремнийорганические соединения (алкильные) + /контроль по гидрохлорид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[[(4-Хлорфенил) амино] карбонил]-2,6- дифторбензамид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Димилин; N-(2,6-дифторбензоил)-N-(4-хлорфенил)мочевина; α,α-Дифтор-n,α-дихлортолу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5367-3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Хлорфенилацетонитрил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лорфенилуксусной кислоты 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0-5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фенилизоцианат+ (3 и 4-изомер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885-81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, 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,2’-[N-(3-Хлорфенил) имино] диэт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2-00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[(4-Хлорфенил) фенил ацетил]-1Н-инден- 1,3(2Н)-дион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фасин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691-35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4-Хлорфенил-4-хлорбензолсульфон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хлорбензолсульфоновой кислоты 4-хлорфе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0-3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4-[4-(4-Хлорфенил)-4-гидроксипиперидин-1-ил]-1-(4-фторфенил) - бутан-1-он ++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Галоперидол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sz w:val="24"/>
                <w:szCs w:val="24"/>
              </w:rPr>
              <w:t>52-8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F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Хлор-2-(хлорметил) бензол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11-1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Хлор-2-хлорметилпроп-1-ен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симметричный изоме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71-5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Хлор-N-(2-хлорэтил)-N-метилэтанамина гидрохлорид+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β-метилбис(хлорэтил)амина гидрохлорид; Эмбих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5-8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·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циан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ан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6-7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циклоге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2-1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[(2-Хлорциклогексил) тио-1Н-изоиндол -1,3-(2Н)-дион]  (фталевой кислоты 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(2-хлорциклогексил)тиоимид;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(2-хлорциклогексил)тиофтали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9939-44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лорэт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0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Хлорэтанол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этиленхлоргидрин; этил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0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этансульфоновой кислоты гидро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622-32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эте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винилхлорид; винил хлористый; хлорвинил; хлорэтилен; этиленхло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этановая кислота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лор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9-1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лорэтилртуть /по ртути/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Граноз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2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Hg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/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Хлорэтилфосфоновая кислот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672-8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Холест-5,7-диен-3-ола бенз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бензоат-7-дегидрохолестирин-3В; 5-бензоилокси-7-дегидрохолестирин-3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82-0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Холест-5-ен-3-ола бенз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бензоат холестирина; 5-бензоилоксихолестен-3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4-3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ром гидроксид сульфат /в пересчете на хром (III)/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ром сернокислый основно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36-9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rH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6/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Хром-2,6-дигидрофосфат /по хрому (III)/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ром фосфат однозамещенн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7096-0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r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6/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ром (VI) триоксид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ром трехокись; хромовый 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33-8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r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диХром триоксид /по хрому (III)/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дихрома трехокись), хром окись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08-38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5C4AD9" w:rsidRDefault="00177B41" w:rsidP="00542425">
            <w:pPr>
              <w:pStyle w:val="2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 xml:space="preserve">Хром трифторид /по фтору/ </w:t>
            </w:r>
          </w:p>
          <w:p w:rsidR="00177B41" w:rsidRPr="005C4AD9" w:rsidRDefault="00177B41" w:rsidP="00542425">
            <w:pPr>
              <w:pStyle w:val="2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 xml:space="preserve"> (хром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8-9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r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ром трихлорид гексагидрат /по хрому (III)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60-1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r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FD1790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ром фосфат (хром ортофосфат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 xml:space="preserve">)/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хром фосфат трехзамещенный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0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r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Р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Хромовой кислоты соли /в пересчёте на хром (VI)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3/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, 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зиевая соль хлорированного бисдикарболил кобальта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езий гидроксид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езий гидро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1351-7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sH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езий иодид, активированный таллием (до 0,5%)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езий йодистый,  активированный таллием (до 0,5%)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9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s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I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лловер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ллюлаз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ллюлоз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4-34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trHeight w:val="788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ллюлоза, 2-гидроксипропиловый эфир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гидроксипропилцеллюлоза, Клуце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9004-64-2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{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ОН)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х /О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Н (ОН) С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/х}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еллюлоза, этиловый эфир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целлюлоза, Аквакоат, Этоцел, триэтиловый эфир целлюлоз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9004-57-3  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[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(ОН)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-х(О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)х]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еллюлозы ацетофтал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4-38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ерий диоксид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церий ди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06-3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е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ерий трифторид /по фтору/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ерий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58-8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e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анам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20-0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анамид кальция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карбаминовой кислоты нитрил, соединение с кальцие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6-6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Ca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Циан-2-аминоциклопент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41-2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Циангуаниди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ицианди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61-5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[1R-[1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S*,3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)]]-Циано(3-феноксифенил) метил-2,2-диметил-3-(2-метилпроп-1-енил) циклопропанкарбонат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Гокилат-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4312-6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±)-4'-Циано-α,α,α-трифтор-3-[(4-фторфенил)сульфонил]-2-гидрокси-2-метил-м-пропионотолуи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дид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Бикалута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90357-0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ано-3-(феноксифенил) метил -2,2-диметил- 3-(2-метил-1-пропенил)циклопропанокарбонат+ (Гокилат; (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RS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-α-циано-(3-феноксибензил-(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IRS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-цис,транс-хризантем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9515-40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Циан-3-феноксибензил-3-(2,2-дихлорвинил)- 2,2-диметилциклопропанкарбон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Рипкорд;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циан-3-феноксибензил-3-(2,2-дихлорэтенил)- 2,2-диметилциклопропанкарбонат; Циперметрин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2315-0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ан(3-феноксифенил)метил-4-хлор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(1-метилэтил)фенилацетат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Сумицилин; Фенвале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1630-5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анэтановая кислота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ан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72-09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Цианэтилпроп-2-е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пропен-2-овой кислоты 2-циан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7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Цианэтил-N-этиламино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8-8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бутилиденциклобу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708-1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17-(Циклобутилметил) - морфинан-3,14-диол [S(R,*R*)]-2,3-дигидроксибутандиоат 1:1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Буторфенола тартрат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++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8786-9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а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8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ан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9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анон оксим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6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83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-3-ен-1-илметилциклогекс -3-ен-1-карбон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клогекс-3-ен-1-карбоновой кислоты циклогекс-3-ен-1-илме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611-0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-3-енкарбальдегид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1,2,5,6-тетрагидробенз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5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иламин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миноциклогекс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9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иламин карбон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миноциклогексан карбо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227-9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иламин маслорастворимая соль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Ингибитор коррозии М-1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ил-2-амин нитробензоата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нитробензойная кислота аддукт с циклогексиламин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067-4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ил-3-амин нитробензоата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нитробензойная кислота аддукт с циклогексиламин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139-6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клогексил-4-амин нитробензоата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4-нитробензойная кислота аддукт с циклогексиламином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4067-5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иламин нитробензоата (смесь 2,3,4-изомеров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илбензол+ фенилциклогекс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27-52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Циклогексилбензтиазол-2-сульфенами</w:t>
            </w:r>
            <w:r w:rsidR="00C247F6" w:rsidRPr="00B57798">
              <w:rPr>
                <w:rFonts w:cs="Times New Roman"/>
                <w:kern w:val="28"/>
                <w:sz w:val="24"/>
                <w:szCs w:val="24"/>
              </w:rPr>
              <w:t xml:space="preserve">д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(Сульфенамид Ц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5-33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-Циклогексилимид дихлормалеат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м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гексилкарбам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98-9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N-(Циклогексил) тио-1Н-изоиндол-1,3-(2Н)-дион  </w:t>
            </w:r>
          </w:p>
          <w:p w:rsidR="00C247F6" w:rsidRPr="00B57798" w:rsidRDefault="00C247F6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фталевой кислоты 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 xml:space="preserve">-(циклогексилтиоимид);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</w:t>
            </w:r>
            <w:r w:rsidR="00C247F6" w:rsidRPr="00B57798">
              <w:rPr>
                <w:rFonts w:cs="Times New Roman"/>
                <w:kern w:val="28"/>
                <w:sz w:val="24"/>
                <w:szCs w:val="24"/>
              </w:rPr>
              <w:t>(циклогексилтиофталимид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7796-82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Циклодекстр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85-39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додекан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724-3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додекан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830-1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клопента-1,3-дие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2-9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Циклопропилэтан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5-43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нк ацет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уксус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970-45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·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нк бор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борнокисл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192-4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g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B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триЦинк дифосфид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фосф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8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P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нк дифторид /по фтору/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фтор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4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/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диЦинк магн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32-4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MgZ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нк оксид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14-1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O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Цинк сульфид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нк сернистый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4-9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940-6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i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и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440-6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ий диокс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314-23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t>Катализатор СИ-2 (контроль по диоксиду циркония)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5C4AD9" w:rsidRDefault="00177B41" w:rsidP="00542425">
            <w:pPr>
              <w:pStyle w:val="1"/>
              <w:keepNext w:val="0"/>
              <w:rPr>
                <w:rFonts w:eastAsia="Times New Roman"/>
                <w:color w:val="auto"/>
                <w:sz w:val="24"/>
                <w:szCs w:val="24"/>
              </w:rPr>
            </w:pPr>
            <w:r w:rsidRPr="005C4AD9">
              <w:rPr>
                <w:rFonts w:eastAsia="Times New Roman"/>
                <w:color w:val="auto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ий карб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070-1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ий нит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033-9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r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рконий тетрафт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783-6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F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r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сте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371-5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Цист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4645-6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Ча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Ч</w:t>
            </w:r>
            <w:r w:rsidR="00D97E3F" w:rsidRPr="00B57798">
              <w:rPr>
                <w:rFonts w:cs="Times New Roman"/>
                <w:kern w:val="28"/>
                <w:sz w:val="24"/>
                <w:szCs w:val="24"/>
              </w:rPr>
              <w:t>истящее синтетическое средство «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Комет</w:t>
            </w:r>
            <w:r w:rsidR="00CA54B8" w:rsidRPr="00B57798">
              <w:rPr>
                <w:rFonts w:cs="Times New Roman"/>
                <w:kern w:val="28"/>
                <w:sz w:val="24"/>
                <w:szCs w:val="24"/>
              </w:rPr>
              <w:t>»</w:t>
            </w:r>
            <w:r w:rsidR="00D97E3F" w:rsidRPr="00B57798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/контроль по карбонату кальция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Чугун в смеси с электрокорундом до 30%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Шамотнографитовые огнеупоры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Шлак угольный молотый, строительные материалы на его основе</w:t>
            </w:r>
            <w:r w:rsidR="000E6844" w:rsidRPr="00B57798">
              <w:rPr>
                <w:rFonts w:cs="Times New Roman"/>
                <w:kern w:val="28"/>
                <w:sz w:val="24"/>
                <w:szCs w:val="24"/>
              </w:rPr>
              <w:t>(например: шлакоблоки, шлакоз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Шлак, образующийся при выплавке низколегированных сталей (неволокнистая пы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Щелочи едкие+ /растворы в пересчете на гидроксид натрия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вкалим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лектрокорун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лектрокорунд хромистый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/6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Ф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поксидные смолы (летучие продукты) /контроль по эпихлоргидрину/: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а) ЭД-5 (ЭД-20), Э-40, эпокситрифенольная ЭП-2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б) УП-666-1, УП-666-2, УП-666-3, УП-671, УП-671-Д, УП-677, УП-680, УП-682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в) УП-650, УП-650-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г) УП-2124, Э-181, ДЭГ-1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ind w:left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д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 xml:space="preserve">)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ЭА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поксидный клей УП-5-240 (летучие продукты) /контроль по эпихлоргидрин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,2-Эпокси-3-метилбута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38-14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2-Эпоксиокт-7-ен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Окись октена-7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9600-6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2-Эпоксипропан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илоксиран; пропилена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56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,3-Эпоксипропан-1-ол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пропанола окис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56-5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,3-Эпоксипропил-2-метилпроп-2-ен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глицидиловый эфир метакриловой кислоты; метакриловой кислоты  2,3-эпоксипропиловый эфир)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9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(2,3-Эпоксипропокси) проп-1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9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-[(2,3-Эпокси) пропокси] фенилацетам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2-Эпоксиэта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оксиран; эпоксиэтилен; этилена окись; этиленокс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21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К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прин /по белку/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ритромици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4-07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17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2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-17-Эстр-4-ен-3-он триметиловый эфир+ (Силабо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N,N’-1,2-Этандиилбис[N-(карбоксиметил)] глицин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ендиаминтетра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0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1’-[1,2-Этандиилбис (окси) бисэтен]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1,1’-этилендиоксиэте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4-7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диовая кислота дигидрат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щавелевая кислота ди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153-5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диовой кислоты диэфиры алифатических спиртов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Оксалаты; щавелевой кислоты диэфиры на основе алифатических спиртов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-1,2-диол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енглик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-21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1-Этандиолдиацет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1-ацетоксиэтилацетат; уксусной кислоты 1-ацетокс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2-1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овая кислота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уксусная кислот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-1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-17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0/10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антиол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меркапт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8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2-Этандиилбис (дитиокарбамат) марганца  (Манеб;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’-этиленбис (дитиокарбамат) марганца;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’-этиленбис (дитиокарбаминовой кислоты) марганцевая соль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427-38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Mn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,2-Этандиилбис (дитиокарбамат) цинка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Купрозан; Цинеб;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,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’-этиленбис (дитиокарбамат) цинк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2122-67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N,N’-Этенбис(дитиокарбаминовая кислота), цинковая соль, смесь с 1Н-бензимидазол-2-ил карбаминовой кислоты, метиловым эфиром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2080-82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Z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диаминадипинат (1:1)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дипиновая кислота, этилендиамин аддук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ендиаминтетраацетата динатриевая соль  (Трилон Б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9-3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a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,2’-Этендииминодиэтиламин, амиды карбоновых кислот C12-20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илацет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винилацетат; уксусной кислоты вин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8-0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енилбензол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винилбензол; стир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42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илбицикло[2.2.1]гепт-2-ен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винилбицикло[2.2.1]гепт-2-ен 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0356-67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5-Этeнил-2-[2-(N,N-димeтилaминo]-l-(N,N- димeтилaминoмeтил)] этилпиpидин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5-винил-2-[2-(N,N-димeтилaминo]-l-(N,N- димeтилaминoмeтил)] этилпиpидин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09-6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5-Этенил-2-(N,N-диметиламино)этилпиридин   (5-винил2-(N,N-диметиламино) этилпиридин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09-6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ил-2,6-дихлорбензол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Винил-2,6-дихлорбензол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8469-9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ил (метил) бензол 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винил (метил) бенз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5013-15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(Этенилокси)бутан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бутилвиниловый эфир; бутоксиэтил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3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(Этенилокси) этан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винилоксиэтан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4-4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(Этенилокси) этил-2-метилпроп-2-е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акриловой кислоты  2-винилокс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64-69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[2-(Этенилокси) этокси] этанол 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(2-винилоксиэтокси)этанол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29-37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(Этенилпирид-2-ил) этанол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 2-(5-винилпирид-2-ил) этанол 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222-94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енилпиридин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2-винилпир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6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Этенилпирролид-2-он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1-винилпирролид-2-о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8-1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Этенил-4-хлорбенз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(1-винил-4-хлорбензол) 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3-67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енсульфид+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Тииран; этиленсульф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20-12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амин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миноэтан; этанам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-04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4-аминобензоат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нестезин; этиловый эфир п-аминобензойной кислоты 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4-0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Этил-N-бутил-N-ацетил-3-аминопропионат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Репеллент IR3535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52304-3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21</w:t>
            </w:r>
            <w:r w:rsidRPr="00466190">
              <w:rPr>
                <w:rFonts w:cs="Times New Roman"/>
                <w:sz w:val="24"/>
                <w:szCs w:val="24"/>
              </w:rPr>
              <w:t>NO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ацет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уксусн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1-78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бензол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0-41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0/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S-Этилгексагидро-1Н-азепин-1-тиокарбонат  (гексагидро-1Н-азепин-1-тиокарбоновой кислоты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этиловый эфир; Ордрам; Яла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212-67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Этилгексаналь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изооктиловый альдег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23-0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гександи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дипиновой кислоты этиловый эфир; этиладипи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6-8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Этилгексан-1-ол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изооктиловый спир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4-76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Этилгексилпроп-2-ен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криловой кислоты 2-этилгексиловый эфир; 2-этилгексил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11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/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4-гидрокси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(4-гидрокси-2-оксо-2Н-1- бензопиран-3-ил)-2-оксо-2Н-1-бензопиран-3- этаноа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Неодикума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8-0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t>Этиленкарбонат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94-49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C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sz w:val="24"/>
                <w:szCs w:val="24"/>
              </w:rPr>
              <w:t>H</w:t>
            </w:r>
            <w:r w:rsidRPr="00466190">
              <w:rPr>
                <w:rFonts w:cs="Times New Roman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3-гидроксифенилкарбам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гидроксифенилкарбаминовой кислоты 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159-96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6-гидрокси-8-хлорокта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6-гидрокси-8-хлороктановой кислоты этиловый эфи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2,2-диметил-3-(2,2-дихлорэтенил) циклопропанкарбонат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Перметри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4628-8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 xml:space="preserve">Этил-2-бром-3-метил-бутаноат 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этиловый эфир альфа-бромизовалериановой кислоты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Этил-4-(8-хлор-5,6-дигидро-11Н-бензо [5,6) циклогепта [1,2-в] пиридин-11-илиден] - пипередин-1-карбонат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Кларитин, Кларотадин, Лоратадин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79794-75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(1R-Е)-2,2-диметил-3-(2-метилпроп-1-енил)циклопропан-1-карбон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1641-2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3,3-диметил-4,6,6-трихлоргекс-5-е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,3-диметил-4,6,6-трихлор-5-гексе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S-Этилдипропилтиокарбам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ипропилтиокарбаминовой кислоты S-этиловый эфир; Эптам; Эсбиотр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59-94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а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О-Этилдитиокарбонат калия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калий О-этилксангоген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8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KO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6,8-дихлороктан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6,8-дихлорокта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70-64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О-Этилдихлортиофосфат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98-6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P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3-[2-(N,N-диэтиламино) этил]-4-метил-2-оксо-2Н-1-бензопиран-7-илоксиэтан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Интенсаин;</w:t>
            </w:r>
            <w:r w:rsidRPr="00B57798">
              <w:rPr>
                <w:rFonts w:cs="Times New Roman"/>
                <w:sz w:val="24"/>
                <w:szCs w:val="24"/>
              </w:rPr>
              <w:t xml:space="preserve">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Интеркор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4-10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 - 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sym w:font="Symbol" w:char="F061"/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- [(диметоксифосфинотиоил) тио] бензацет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иметокситиофосфорилтио(фенил)уксусной кислоты  этиловый эфир; Цидиа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597-03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PS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1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N,N’-Этилендитиокарбаминовой кислоты цинковая соль смесь с оксидом меди, дихлоридом меди (II), гидр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Купро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066-21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енимин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зир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1-5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 xml:space="preserve">A, 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5-Этилиденбицикло[2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2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.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1]гепт-2-ен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6219-7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3-(метиламино) бут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н-2-оат+  (3-(метиламино бут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новой кислоты этиловый эфир; этиловый эфир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—метил-β-аминокротонов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870-8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3-метилбут-2-е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метилбут-2-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e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новой кислоты этиловый эфир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38-10-8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2-метилпроп-2-ен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метакрил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7-6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3-(Этил(3-метилфенил) амино) пропанонитрил+  (этилциан-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этил-3-метилани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48-69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N-Этил-N-(2-метилфенил)бут-2-енамид  </w:t>
            </w:r>
          </w:p>
          <w:p w:rsidR="00177B41" w:rsidRPr="00B57798" w:rsidRDefault="00C247F6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>-кротонил-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>-этил-о-толу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483-6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4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Этилморфолин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+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N-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этилморфол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0-74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[10-[3-(4-морфолинил)-1-оксопропил) фенотиазин-2-ил]карбам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1883-05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[10-[3-(4-морфолинил)-1-оксопропил) фенотиазин-2-ил]карбамат гидрохлорид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9560-5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нитроацет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нитроуксусн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626-35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4-нитробенз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овый эфир 4-нитробензойной кислоты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9-77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овые эфиры валериановой и капроновой кислот (37/63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2-оксобутаноат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цетоуксусной кислоты этиловый эфир; этилацетоаце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1-97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6-оксо-6-хлоргексан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дипиновой кислоты этилового эфира хлорангидрид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071-71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-6-оксо-8-хлороктан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окco -2- хлорокта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0628-91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проп-2-ен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криловой кислоты этиловый эфир; этил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40-88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5/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(Этилтио) бензимидазола гидробромид моногидрат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Бемитил гидробромид моногидр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·BrH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[</w:t>
            </w:r>
            <w:r w:rsidR="00FA33C6" w:rsidRPr="00B57798">
              <w:rPr>
                <w:rFonts w:cs="Times New Roman"/>
                <w:kern w:val="28"/>
                <w:sz w:val="24"/>
                <w:szCs w:val="24"/>
              </w:rPr>
              <w:t>3-[[(фениламино) карбонил]окси]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фенил]</w:t>
            </w:r>
            <w:r w:rsidR="00FA33C6" w:rsidRPr="00B57798">
              <w:rPr>
                <w:rFonts w:cs="Times New Roman"/>
                <w:kern w:val="28"/>
                <w:sz w:val="24"/>
                <w:szCs w:val="24"/>
              </w:rPr>
              <w:t xml:space="preserve"> карбам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есмедифам; 3-фенилкарбамоилфенилкарбами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84-56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2-[(4-Этилфенил) фенилацетил]индан-1,3-дион+  (Этилфенац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882-80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L-(4-Этилфенокси-3-метил-5- изопропокси-2-ментен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фоксе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хлорацетат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уксусн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39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хлоркарбонат+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хлоругольн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1-41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ил-10-(3-хлорпропионил)-10Н - фенотиазин-2-илкарбам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9407-03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(4-хлорфенил)-2-[[(1-метилэтокси) карбонил] амино] карбамат </w:t>
            </w:r>
          </w:p>
          <w:p w:rsidR="00177B41" w:rsidRPr="00B57798" w:rsidRDefault="00C247F6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>(4-хлорфенил)-2-[[(1-метилэтокси) карбонил] амино] карбаминов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36204-68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l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илцианацетат 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циануксусной кислоты 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5-56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5-Этилциклогексилэтилтиокарбам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 (Рони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134-23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Этинил-2-метил-2-пентен-2-ил-2,2-диметил-3-(2-метилпроп-1-енил) циклопропанокарбонат  (Вапортрин;  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RS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1-этинил-2-метил-2-пентенил-(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IR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)-цис,транс-хризантемат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4406-48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sz w:val="24"/>
                <w:szCs w:val="24"/>
              </w:rPr>
              <w:br w:type="page"/>
            </w: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7-Этинилэстра-1,3,5(10)-триендиол-3,17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b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>-диол (Этинилэстради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7-63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окси-3,9-акридиндиамина аддукт с 2-гидроксипропановой кислотой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Риванол; Экридин лакт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837-5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·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токсибенз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овый эфир фенола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3-73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 xml:space="preserve">2-Этокси-2-метилпропан </w:t>
            </w:r>
          </w:p>
          <w:p w:rsidR="00177B41" w:rsidRPr="00B57798" w:rsidRDefault="00177B41" w:rsidP="00542425">
            <w:pPr>
              <w:pStyle w:val="ConsPlusCell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B57798">
              <w:rPr>
                <w:rFonts w:ascii="Times New Roman" w:hAnsi="Times New Roman" w:cs="Times New Roman"/>
                <w:sz w:val="24"/>
                <w:szCs w:val="24"/>
              </w:rPr>
              <w:t>(этил-трет-бутиловый эфир)</w:t>
            </w:r>
            <w:r w:rsidRPr="00B5779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637-92-3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300/1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N-[(S)-1-Этоксикарбонил-3-фенилпропил]-</w:t>
            </w:r>
            <w:r w:rsidRPr="00B57798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-аланил- L-пролина Z-бутендиоат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налаприл мале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76095-16-4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8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·</w:t>
            </w:r>
          </w:p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0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3-Этоксипропионитри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3-этоксипропионовой кислоты нитри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141-62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5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9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O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1-(4-Этоксифенил) тиазолийхлорид+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lNOS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0,2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Этоксиэтан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д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0-29-7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900/30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оксиэтанол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овый эфир этиленгликол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0-80-5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Н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0/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оксиэтилацет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уксусной кислоты  2-этокс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15-9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оксиэтилпроп-2-еноа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акриловой кислоты 2-этоксиэтиловый эфир; 2-этоксиэтилакрилат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06-74-1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,5/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1-(2-Этоксиэтил)-4-пропионилокси-4-фенил-пиперидин гидрохлорид+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Просидол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5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·Cl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5-Этокси-2-этилтиобензимидазола гидрохлорид  (Томерзол) 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OS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sym w:font="Symbol" w:char="F0D7"/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l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1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7C0176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Этоксиэтилцианацетат </w:t>
            </w:r>
            <w:r w:rsidR="00177B41" w:rsidRPr="00B57798">
              <w:rPr>
                <w:rFonts w:cs="Times New Roman"/>
                <w:kern w:val="28"/>
                <w:sz w:val="24"/>
                <w:szCs w:val="24"/>
              </w:rPr>
              <w:t xml:space="preserve">+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циануксусной кислоты 2-этоксиэтиловый эфир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32804-77-6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7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11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N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</w:t>
            </w:r>
            <w:r w:rsidRPr="00466190">
              <w:rPr>
                <w:rFonts w:cs="Times New Roman"/>
                <w:kern w:val="28"/>
                <w:sz w:val="24"/>
                <w:szCs w:val="24"/>
                <w:lang w:val="en-US"/>
              </w:rPr>
              <w:t>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N-(4-Этоксифенил) ацетамид </w:t>
            </w:r>
          </w:p>
          <w:p w:rsidR="00151E65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п-ац</w:t>
            </w:r>
            <w:r w:rsidR="0010560F" w:rsidRPr="00B57798">
              <w:rPr>
                <w:rFonts w:cs="Times New Roman"/>
                <w:kern w:val="28"/>
                <w:sz w:val="24"/>
                <w:szCs w:val="24"/>
              </w:rPr>
              <w:t xml:space="preserve">етаминофенол; уксусной кислоты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4-этоксианилид; Фенидин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62-44-2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0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3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N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0,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2-(2-Этоксиэтокси) этанол 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(этиловый эфир диэтиленгликоля)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111-90-0</w:t>
            </w: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C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6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H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14</w:t>
            </w:r>
            <w:r w:rsidRPr="00466190">
              <w:rPr>
                <w:rFonts w:cs="Times New Roman"/>
                <w:kern w:val="28"/>
                <w:sz w:val="24"/>
                <w:szCs w:val="24"/>
              </w:rPr>
              <w:t>О</w:t>
            </w:r>
            <w:r w:rsidRPr="00466190">
              <w:rPr>
                <w:rFonts w:cs="Times New Roman"/>
                <w:kern w:val="28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  <w:tr w:rsidR="00177B41" w:rsidRPr="00466190" w:rsidTr="009206FA">
        <w:trPr>
          <w:gridBefore w:val="1"/>
          <w:wBefore w:w="54" w:type="dxa"/>
          <w:jc w:val="center"/>
        </w:trPr>
        <w:tc>
          <w:tcPr>
            <w:tcW w:w="794" w:type="dxa"/>
            <w:gridSpan w:val="2"/>
            <w:vAlign w:val="center"/>
          </w:tcPr>
          <w:p w:rsidR="00177B41" w:rsidRPr="00B57798" w:rsidRDefault="00177B41" w:rsidP="00542425">
            <w:pPr>
              <w:pStyle w:val="a9"/>
              <w:widowControl/>
              <w:numPr>
                <w:ilvl w:val="0"/>
                <w:numId w:val="12"/>
              </w:numPr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5256" w:type="dxa"/>
            <w:vAlign w:val="center"/>
          </w:tcPr>
          <w:p w:rsidR="00D03C53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 xml:space="preserve">Эфиры на основе синтетических жирных кислот </w:t>
            </w:r>
          </w:p>
          <w:p w:rsidR="00177B41" w:rsidRPr="00B57798" w:rsidRDefault="00177B41" w:rsidP="00542425">
            <w:pPr>
              <w:widowControl/>
              <w:rPr>
                <w:rFonts w:cs="Times New Roman"/>
                <w:kern w:val="28"/>
                <w:sz w:val="24"/>
                <w:szCs w:val="24"/>
              </w:rPr>
            </w:pPr>
            <w:r w:rsidRPr="00B57798">
              <w:rPr>
                <w:rFonts w:cs="Times New Roman"/>
                <w:kern w:val="28"/>
                <w:sz w:val="24"/>
                <w:szCs w:val="24"/>
              </w:rPr>
              <w:t>С</w:t>
            </w:r>
            <w:r w:rsidRPr="00B57798">
              <w:rPr>
                <w:rFonts w:cs="Times New Roman"/>
                <w:kern w:val="28"/>
                <w:sz w:val="24"/>
                <w:szCs w:val="24"/>
                <w:vertAlign w:val="subscript"/>
              </w:rPr>
              <w:t>11-15</w:t>
            </w:r>
          </w:p>
        </w:tc>
        <w:tc>
          <w:tcPr>
            <w:tcW w:w="1689" w:type="dxa"/>
            <w:gridSpan w:val="2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2248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п+a</w:t>
            </w:r>
          </w:p>
        </w:tc>
        <w:tc>
          <w:tcPr>
            <w:tcW w:w="1264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  <w:r w:rsidRPr="00466190">
              <w:rPr>
                <w:rFonts w:cs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177B41" w:rsidRPr="00466190" w:rsidRDefault="00177B41" w:rsidP="00542425">
            <w:pPr>
              <w:widowControl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</w:tr>
    </w:tbl>
    <w:p w:rsidR="00B13CC7" w:rsidRPr="003F4C52" w:rsidRDefault="00B13CC7" w:rsidP="00140401">
      <w:pPr>
        <w:spacing w:line="216" w:lineRule="auto"/>
        <w:rPr>
          <w:sz w:val="16"/>
          <w:szCs w:val="16"/>
        </w:rPr>
      </w:pP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b/>
          <w:sz w:val="28"/>
          <w:szCs w:val="28"/>
        </w:rPr>
      </w:pPr>
      <w:r w:rsidRPr="009E1D3F">
        <w:rPr>
          <w:b/>
          <w:sz w:val="28"/>
          <w:szCs w:val="28"/>
        </w:rPr>
        <w:t>Примечание:</w:t>
      </w:r>
    </w:p>
    <w:p w:rsidR="00B13CC7" w:rsidRPr="009E1D3F" w:rsidRDefault="00B13CC7" w:rsidP="00B72FEA">
      <w:pPr>
        <w:suppressAutoHyphens/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 xml:space="preserve">1. </w:t>
      </w:r>
      <w:r w:rsidR="000D34F6">
        <w:rPr>
          <w:sz w:val="28"/>
          <w:szCs w:val="28"/>
        </w:rPr>
        <w:t>Одно значение г</w:t>
      </w:r>
      <w:r w:rsidR="000B04A1">
        <w:rPr>
          <w:sz w:val="28"/>
          <w:szCs w:val="28"/>
        </w:rPr>
        <w:t>игиенического норматива</w:t>
      </w:r>
      <w:r w:rsidR="00CD2DCD">
        <w:rPr>
          <w:sz w:val="28"/>
          <w:szCs w:val="28"/>
        </w:rPr>
        <w:t>, приведенное в графе 5</w:t>
      </w:r>
      <w:r w:rsidR="000D34F6">
        <w:rPr>
          <w:sz w:val="28"/>
          <w:szCs w:val="28"/>
        </w:rPr>
        <w:t>, со</w:t>
      </w:r>
      <w:r w:rsidR="00CD2DCD">
        <w:rPr>
          <w:sz w:val="28"/>
          <w:szCs w:val="28"/>
        </w:rPr>
        <w:t>ответствует максимально разовой</w:t>
      </w:r>
      <w:r w:rsidR="000D34F6">
        <w:rPr>
          <w:sz w:val="28"/>
          <w:szCs w:val="28"/>
        </w:rPr>
        <w:t xml:space="preserve"> предельно допустимой концентрации вещества в воздухе рабочей зоны (ПДК м.р.); </w:t>
      </w:r>
      <w:r w:rsidRPr="009E1D3F">
        <w:rPr>
          <w:sz w:val="28"/>
          <w:szCs w:val="28"/>
        </w:rPr>
        <w:t>если приведено два значения гигиенических нормати</w:t>
      </w:r>
      <w:r w:rsidR="000D34F6">
        <w:rPr>
          <w:sz w:val="28"/>
          <w:szCs w:val="28"/>
        </w:rPr>
        <w:t xml:space="preserve">ва, </w:t>
      </w:r>
      <w:r w:rsidRPr="009E1D3F">
        <w:rPr>
          <w:sz w:val="28"/>
          <w:szCs w:val="28"/>
        </w:rPr>
        <w:t>это означает, что в числителе стоит значение максимально разовой пр</w:t>
      </w:r>
      <w:r w:rsidR="00B72FEA">
        <w:rPr>
          <w:sz w:val="28"/>
          <w:szCs w:val="28"/>
        </w:rPr>
        <w:t>едельно допустимой концентрации</w:t>
      </w:r>
      <w:r w:rsidR="00CD2DCD">
        <w:rPr>
          <w:sz w:val="28"/>
          <w:szCs w:val="28"/>
        </w:rPr>
        <w:t xml:space="preserve"> </w:t>
      </w:r>
      <w:r w:rsidRPr="009E1D3F">
        <w:rPr>
          <w:sz w:val="28"/>
          <w:szCs w:val="28"/>
        </w:rPr>
        <w:t>(ПДК м</w:t>
      </w:r>
      <w:r w:rsidR="000D34F6">
        <w:rPr>
          <w:sz w:val="28"/>
          <w:szCs w:val="28"/>
        </w:rPr>
        <w:t>.</w:t>
      </w:r>
      <w:r w:rsidRPr="009E1D3F">
        <w:rPr>
          <w:sz w:val="28"/>
          <w:szCs w:val="28"/>
        </w:rPr>
        <w:t>р</w:t>
      </w:r>
      <w:r w:rsidR="000D34F6">
        <w:rPr>
          <w:sz w:val="28"/>
          <w:szCs w:val="28"/>
        </w:rPr>
        <w:t>.</w:t>
      </w:r>
      <w:r w:rsidRPr="009E1D3F">
        <w:rPr>
          <w:sz w:val="28"/>
          <w:szCs w:val="28"/>
        </w:rPr>
        <w:t>), а в знаменателе - среднесменной предельно допустимой концентрации (ПДК с</w:t>
      </w:r>
      <w:r w:rsidR="000D34F6">
        <w:rPr>
          <w:sz w:val="28"/>
          <w:szCs w:val="28"/>
        </w:rPr>
        <w:t>.</w:t>
      </w:r>
      <w:r w:rsidRPr="009E1D3F">
        <w:rPr>
          <w:sz w:val="28"/>
          <w:szCs w:val="28"/>
        </w:rPr>
        <w:t>с</w:t>
      </w:r>
      <w:r w:rsidR="000D34F6">
        <w:rPr>
          <w:sz w:val="28"/>
          <w:szCs w:val="28"/>
        </w:rPr>
        <w:t>.</w:t>
      </w:r>
      <w:r w:rsidRPr="009E1D3F">
        <w:rPr>
          <w:sz w:val="28"/>
          <w:szCs w:val="28"/>
        </w:rPr>
        <w:t>);</w:t>
      </w:r>
    </w:p>
    <w:p w:rsidR="00B13CC7" w:rsidRPr="009E1D3F" w:rsidRDefault="00B13CC7" w:rsidP="00C932D6">
      <w:pPr>
        <w:suppressAutoHyphens/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2. В столбце 6 таблицы 1 к гигиеническим нормативам указано преимущественное агрегатное состояние вещества в воздухе в условиях производства: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п» - пары и (или) газы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а» - аэрозоль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п + а» - смесь паров и аэрозоля.</w:t>
      </w:r>
    </w:p>
    <w:p w:rsidR="00B13CC7" w:rsidRPr="009E1D3F" w:rsidRDefault="00B13CC7" w:rsidP="00C932D6">
      <w:pPr>
        <w:suppressAutoHyphens/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3. В столбце 7 таблицы 1 химические вещества по величине гигиенических нормативов раздел</w:t>
      </w:r>
      <w:r w:rsidR="00B72FEA">
        <w:rPr>
          <w:sz w:val="28"/>
          <w:szCs w:val="28"/>
        </w:rPr>
        <w:t xml:space="preserve">ены на четыре класса опасности: </w:t>
      </w:r>
      <w:r w:rsidRPr="009E1D3F">
        <w:rPr>
          <w:sz w:val="28"/>
          <w:szCs w:val="28"/>
        </w:rPr>
        <w:t>1 класс - чрезвычайно опас</w:t>
      </w:r>
      <w:r w:rsidR="00B72FEA">
        <w:rPr>
          <w:sz w:val="28"/>
          <w:szCs w:val="28"/>
        </w:rPr>
        <w:t xml:space="preserve">ные; 2 класс - высокоопасные; 3 класс - умеренно опасные; </w:t>
      </w:r>
      <w:r w:rsidRPr="009E1D3F">
        <w:rPr>
          <w:sz w:val="28"/>
          <w:szCs w:val="28"/>
        </w:rPr>
        <w:t>4 класс - малоопасные.</w:t>
      </w:r>
    </w:p>
    <w:p w:rsidR="00B13CC7" w:rsidRPr="009E1D3F" w:rsidRDefault="00B13CC7" w:rsidP="00C729D8">
      <w:pPr>
        <w:tabs>
          <w:tab w:val="left" w:pos="709"/>
        </w:tabs>
        <w:suppressAutoHyphens/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4. В столбце 8 таблицы 1 к гигиеническим нормативам для веществ с остронаправленным механизмом действия (требующие автоматического контроля за их содержанием в воздухе), канцерогенов, аллергенов и аэрозолей, преимущественно фиброгенного действия использованы следующие обозначения: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О» - вещества с остронаправленным механизмом действия, требующие автоматического контроля за их содержанием в воздухе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А» - вещества, способные вызывать аллергические заболевания в производственных условиях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К» - промышленные канцерогены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Ф» - аэрозоли преимущественно фиброгенного действия;</w:t>
      </w:r>
    </w:p>
    <w:p w:rsidR="00B13CC7" w:rsidRPr="009E1D3F" w:rsidRDefault="00B13CC7" w:rsidP="00B72FEA">
      <w:pPr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+» - вещества, при работе с которыми требуется специальная защита кожи и глаз;</w:t>
      </w:r>
    </w:p>
    <w:p w:rsidR="00140401" w:rsidRPr="00B72FEA" w:rsidRDefault="00B13CC7" w:rsidP="00B72FEA">
      <w:pPr>
        <w:suppressAutoHyphens/>
        <w:spacing w:line="216" w:lineRule="auto"/>
        <w:ind w:left="-142" w:right="-318" w:firstLine="709"/>
        <w:jc w:val="both"/>
        <w:rPr>
          <w:sz w:val="28"/>
          <w:szCs w:val="28"/>
        </w:rPr>
      </w:pPr>
      <w:r w:rsidRPr="009E1D3F">
        <w:rPr>
          <w:sz w:val="28"/>
          <w:szCs w:val="28"/>
        </w:rPr>
        <w:t>«++» - вещества, при работе с которыми должен быть исключён контакт с органами дыхания и кожей при обязательном контроле воздуха рабочей зоны утверждённым методом на уровне чувствительности не менее 0,001 мг/м</w:t>
      </w:r>
      <w:r w:rsidRPr="009E1D3F">
        <w:rPr>
          <w:sz w:val="28"/>
          <w:szCs w:val="28"/>
          <w:vertAlign w:val="superscript"/>
        </w:rPr>
        <w:t>3</w:t>
      </w:r>
      <w:r w:rsidRPr="009E1D3F">
        <w:rPr>
          <w:sz w:val="28"/>
          <w:szCs w:val="28"/>
        </w:rPr>
        <w:t>. Для таких веществ значения предельно-допустимых концентраций (ПДК) не приводятся, а указывается только класс опасности и агрегатное состояние в воздухе.</w:t>
      </w:r>
    </w:p>
    <w:sectPr w:rsidR="00140401" w:rsidRPr="00B72FEA" w:rsidSect="00B44F27">
      <w:headerReference w:type="even" r:id="rId8"/>
      <w:headerReference w:type="default" r:id="rId9"/>
      <w:headerReference w:type="first" r:id="rId10"/>
      <w:type w:val="continuous"/>
      <w:pgSz w:w="16838" w:h="11906" w:orient="landscape" w:code="9"/>
      <w:pgMar w:top="851" w:right="851" w:bottom="879" w:left="851" w:header="397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79" w:rsidRDefault="00D32A79" w:rsidP="00646F4A">
      <w:r>
        <w:separator/>
      </w:r>
    </w:p>
  </w:endnote>
  <w:endnote w:type="continuationSeparator" w:id="0">
    <w:p w:rsidR="00D32A79" w:rsidRDefault="00D32A79" w:rsidP="0064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79" w:rsidRDefault="00D32A79" w:rsidP="00646F4A">
      <w:r>
        <w:separator/>
      </w:r>
    </w:p>
  </w:footnote>
  <w:footnote w:type="continuationSeparator" w:id="0">
    <w:p w:rsidR="00D32A79" w:rsidRDefault="00D32A79" w:rsidP="00646F4A">
      <w:r>
        <w:continuationSeparator/>
      </w:r>
    </w:p>
  </w:footnote>
  <w:footnote w:id="1">
    <w:p w:rsidR="00D32A79" w:rsidRPr="00282B8C" w:rsidRDefault="00D32A79" w:rsidP="00282B8C">
      <w:pPr>
        <w:pStyle w:val="a6"/>
        <w:rPr>
          <w:sz w:val="24"/>
          <w:szCs w:val="24"/>
          <w:highlight w:val="yellow"/>
        </w:rPr>
      </w:pPr>
      <w:r w:rsidRPr="00D370BA">
        <w:rPr>
          <w:sz w:val="24"/>
          <w:szCs w:val="24"/>
          <w:vertAlign w:val="superscript"/>
        </w:rPr>
        <w:t>*</w:t>
      </w:r>
      <w:r w:rsidRPr="00282B8C">
        <w:rPr>
          <w:sz w:val="24"/>
          <w:szCs w:val="24"/>
        </w:rPr>
        <w:t xml:space="preserve">  </w:t>
      </w:r>
      <w:r w:rsidRPr="00282B8C">
        <w:rPr>
          <w:kern w:val="28"/>
          <w:sz w:val="24"/>
          <w:szCs w:val="24"/>
        </w:rPr>
        <w:t xml:space="preserve">ПДК для общей массы аэрозолей </w:t>
      </w:r>
    </w:p>
  </w:footnote>
  <w:footnote w:id="2">
    <w:p w:rsidR="00C819C4" w:rsidRDefault="00C819C4" w:rsidP="00952429">
      <w:pPr>
        <w:pStyle w:val="a6"/>
        <w:jc w:val="both"/>
      </w:pPr>
      <w:r w:rsidRPr="00C819C4">
        <w:rPr>
          <w:rStyle w:val="a8"/>
          <w:sz w:val="24"/>
          <w:szCs w:val="24"/>
        </w:rPr>
        <w:t>*</w:t>
      </w:r>
      <w:r w:rsidRPr="00C819C4">
        <w:rPr>
          <w:sz w:val="24"/>
          <w:szCs w:val="24"/>
          <w:vertAlign w:val="superscript"/>
        </w:rPr>
        <w:t>*</w:t>
      </w:r>
      <w:r>
        <w:t xml:space="preserve"> </w:t>
      </w:r>
      <w:r w:rsidRPr="000B04A1">
        <w:t>При длительности работы в атмосфере, содержащей оксид углерода, не более 1 ч предельно допустимая концентрация оксида углерода может быть повышена до 50 мг/м</w:t>
      </w:r>
      <w:r w:rsidRPr="00814441">
        <w:rPr>
          <w:vertAlign w:val="superscript"/>
        </w:rPr>
        <w:t>3</w:t>
      </w:r>
      <w:r w:rsidRPr="000B04A1">
        <w:t>, при длительности работы не более 30 мин - до 100 мг/м</w:t>
      </w:r>
      <w:r w:rsidRPr="00814441">
        <w:rPr>
          <w:vertAlign w:val="superscript"/>
        </w:rPr>
        <w:t>3</w:t>
      </w:r>
      <w:r w:rsidRPr="000B04A1">
        <w:t>, при длительности работы не более 15 мин - 200 мг/м</w:t>
      </w:r>
      <w:r w:rsidRPr="00814441">
        <w:rPr>
          <w:vertAlign w:val="superscript"/>
        </w:rPr>
        <w:t>3</w:t>
      </w:r>
      <w:r w:rsidRPr="000B04A1">
        <w:t xml:space="preserve">. Повторные работы при условиях повышенного содержания </w:t>
      </w:r>
      <w:r w:rsidR="00952429">
        <w:t xml:space="preserve"> </w:t>
      </w:r>
      <w:r w:rsidRPr="000B04A1">
        <w:t>оксида углерода в воздухе рабочей зоны могут проводиться с перерывом не менее, чем в 2 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79" w:rsidRDefault="00D32A79" w:rsidP="0029139B">
    <w:pPr>
      <w:pStyle w:val="aa"/>
      <w:framePr w:wrap="around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end"/>
    </w:r>
  </w:p>
  <w:p w:rsidR="00D32A79" w:rsidRDefault="00D32A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79" w:rsidRPr="0029139B" w:rsidRDefault="00D32A79" w:rsidP="0029139B">
    <w:pPr>
      <w:pStyle w:val="aa"/>
      <w:framePr w:wrap="around" w:vAnchor="text" w:hAnchor="margin" w:xAlign="center" w:y="1"/>
      <w:rPr>
        <w:rStyle w:val="af5"/>
        <w:rFonts w:cs="Arial"/>
        <w:sz w:val="24"/>
        <w:szCs w:val="24"/>
      </w:rPr>
    </w:pPr>
    <w:r w:rsidRPr="0029139B">
      <w:rPr>
        <w:rStyle w:val="af5"/>
        <w:rFonts w:cs="Arial"/>
        <w:sz w:val="24"/>
        <w:szCs w:val="24"/>
      </w:rPr>
      <w:fldChar w:fldCharType="begin"/>
    </w:r>
    <w:r w:rsidRPr="0029139B">
      <w:rPr>
        <w:rStyle w:val="af5"/>
        <w:rFonts w:cs="Arial"/>
        <w:sz w:val="24"/>
        <w:szCs w:val="24"/>
      </w:rPr>
      <w:instrText xml:space="preserve">PAGE  </w:instrText>
    </w:r>
    <w:r w:rsidRPr="0029139B">
      <w:rPr>
        <w:rStyle w:val="af5"/>
        <w:rFonts w:cs="Arial"/>
        <w:sz w:val="24"/>
        <w:szCs w:val="24"/>
      </w:rPr>
      <w:fldChar w:fldCharType="separate"/>
    </w:r>
    <w:r w:rsidR="008553FB">
      <w:rPr>
        <w:rStyle w:val="af5"/>
        <w:rFonts w:cs="Arial"/>
        <w:noProof/>
        <w:sz w:val="24"/>
        <w:szCs w:val="24"/>
      </w:rPr>
      <w:t>4</w:t>
    </w:r>
    <w:r w:rsidRPr="0029139B">
      <w:rPr>
        <w:rStyle w:val="af5"/>
        <w:rFonts w:cs="Arial"/>
        <w:sz w:val="24"/>
        <w:szCs w:val="24"/>
      </w:rPr>
      <w:fldChar w:fldCharType="end"/>
    </w:r>
  </w:p>
  <w:p w:rsidR="00D32A79" w:rsidRPr="00A455BE" w:rsidRDefault="00D32A79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2" w:type="dxa"/>
      <w:jc w:val="center"/>
      <w:tblBorders>
        <w:top w:val="dotted" w:sz="4" w:space="0" w:color="0000CC"/>
        <w:left w:val="dotted" w:sz="4" w:space="0" w:color="0000CC"/>
        <w:bottom w:val="dotted" w:sz="4" w:space="0" w:color="0000CC"/>
        <w:right w:val="dotted" w:sz="4" w:space="0" w:color="0000CC"/>
        <w:insideH w:val="dotted" w:sz="4" w:space="0" w:color="0000CC"/>
        <w:insideV w:val="dotted" w:sz="4" w:space="0" w:color="0000CC"/>
      </w:tblBorders>
      <w:tblLook w:val="00A0" w:firstRow="1" w:lastRow="0" w:firstColumn="1" w:lastColumn="0" w:noHBand="0" w:noVBand="0"/>
    </w:tblPr>
    <w:tblGrid>
      <w:gridCol w:w="9754"/>
      <w:gridCol w:w="3431"/>
      <w:gridCol w:w="1897"/>
    </w:tblGrid>
    <w:tr w:rsidR="00D32A79" w:rsidRPr="004B199E" w:rsidTr="00FD507B">
      <w:trPr>
        <w:jc w:val="center"/>
      </w:trPr>
      <w:tc>
        <w:tcPr>
          <w:tcW w:w="9754" w:type="dxa"/>
          <w:vAlign w:val="center"/>
        </w:tcPr>
        <w:p w:rsidR="00D32A79" w:rsidRPr="00FD507B" w:rsidRDefault="00D32A79" w:rsidP="00FD507B">
          <w:pPr>
            <w:widowControl/>
            <w:rPr>
              <w:rFonts w:cs="Times New Roman"/>
              <w:b/>
              <w:color w:val="0000CC"/>
              <w:kern w:val="28"/>
              <w:sz w:val="22"/>
              <w:szCs w:val="22"/>
            </w:rPr>
          </w:pP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t>ГН 2.2.5.хххх – ХХ (пересмотр 2015 г.)</w:t>
          </w:r>
        </w:p>
      </w:tc>
      <w:tc>
        <w:tcPr>
          <w:tcW w:w="3431" w:type="dxa"/>
          <w:vAlign w:val="center"/>
        </w:tcPr>
        <w:p w:rsidR="00D32A79" w:rsidRPr="00FD507B" w:rsidRDefault="00D32A79" w:rsidP="00FD507B">
          <w:pPr>
            <w:widowControl/>
            <w:rPr>
              <w:rFonts w:cs="Times New Roman"/>
              <w:b/>
              <w:color w:val="0000CC"/>
              <w:kern w:val="28"/>
              <w:sz w:val="22"/>
              <w:szCs w:val="22"/>
            </w:rPr>
          </w:pP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t>Всего листов в таблице 1 - 132</w:t>
          </w:r>
        </w:p>
      </w:tc>
      <w:tc>
        <w:tcPr>
          <w:tcW w:w="1897" w:type="dxa"/>
          <w:vAlign w:val="center"/>
        </w:tcPr>
        <w:p w:rsidR="00D32A79" w:rsidRPr="00FD507B" w:rsidRDefault="00D32A79" w:rsidP="00FD507B">
          <w:pPr>
            <w:widowControl/>
            <w:jc w:val="center"/>
            <w:rPr>
              <w:rFonts w:cs="Times New Roman"/>
              <w:b/>
              <w:color w:val="0000CC"/>
              <w:kern w:val="28"/>
              <w:sz w:val="22"/>
              <w:szCs w:val="22"/>
            </w:rPr>
          </w:pP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t xml:space="preserve">Лист </w:t>
          </w: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fldChar w:fldCharType="begin"/>
          </w: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instrText>PAGE   \* MERGEFORMAT</w:instrText>
          </w: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fldChar w:fldCharType="separate"/>
          </w:r>
          <w:r w:rsidRPr="00FD507B">
            <w:rPr>
              <w:rFonts w:cs="Times New Roman"/>
              <w:b/>
              <w:noProof/>
              <w:color w:val="0000CC"/>
              <w:kern w:val="28"/>
              <w:sz w:val="22"/>
              <w:szCs w:val="22"/>
            </w:rPr>
            <w:t>18</w:t>
          </w:r>
          <w:r w:rsidRPr="00FD507B">
            <w:rPr>
              <w:rFonts w:cs="Times New Roman"/>
              <w:b/>
              <w:color w:val="0000CC"/>
              <w:kern w:val="28"/>
              <w:sz w:val="22"/>
              <w:szCs w:val="22"/>
            </w:rPr>
            <w:fldChar w:fldCharType="end"/>
          </w:r>
        </w:p>
      </w:tc>
    </w:tr>
  </w:tbl>
  <w:p w:rsidR="00D32A79" w:rsidRDefault="00D32A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787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D01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92C9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665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C28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BC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01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85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4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F8F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60891"/>
    <w:multiLevelType w:val="hybridMultilevel"/>
    <w:tmpl w:val="CB4A6ED4"/>
    <w:lvl w:ilvl="0" w:tplc="A258AE9A">
      <w:start w:val="1"/>
      <w:numFmt w:val="decimal"/>
      <w:lvlText w:val="%1-"/>
      <w:lvlJc w:val="left"/>
      <w:pPr>
        <w:ind w:left="2550" w:hanging="21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8595A"/>
    <w:multiLevelType w:val="hybridMultilevel"/>
    <w:tmpl w:val="BA4CAE52"/>
    <w:lvl w:ilvl="0" w:tplc="B3D0BC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1C5284"/>
    <w:multiLevelType w:val="multilevel"/>
    <w:tmpl w:val="C7D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80826"/>
    <w:multiLevelType w:val="hybridMultilevel"/>
    <w:tmpl w:val="0BB68E40"/>
    <w:lvl w:ilvl="0" w:tplc="FF8AF79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E9715A"/>
    <w:multiLevelType w:val="hybridMultilevel"/>
    <w:tmpl w:val="816EBE0E"/>
    <w:lvl w:ilvl="0" w:tplc="C69E53DC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D407A0"/>
    <w:multiLevelType w:val="hybridMultilevel"/>
    <w:tmpl w:val="11508138"/>
    <w:lvl w:ilvl="0" w:tplc="CFEC359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oNotTrackMoves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231"/>
    <w:rsid w:val="000008B1"/>
    <w:rsid w:val="00000A14"/>
    <w:rsid w:val="00000D54"/>
    <w:rsid w:val="00001F87"/>
    <w:rsid w:val="0000285C"/>
    <w:rsid w:val="00002D21"/>
    <w:rsid w:val="00005505"/>
    <w:rsid w:val="0000770B"/>
    <w:rsid w:val="00007F08"/>
    <w:rsid w:val="00010D6D"/>
    <w:rsid w:val="00015B68"/>
    <w:rsid w:val="00017F67"/>
    <w:rsid w:val="00020358"/>
    <w:rsid w:val="00021298"/>
    <w:rsid w:val="00021FBF"/>
    <w:rsid w:val="000237EB"/>
    <w:rsid w:val="00026C2A"/>
    <w:rsid w:val="000316C1"/>
    <w:rsid w:val="0003320F"/>
    <w:rsid w:val="000333C8"/>
    <w:rsid w:val="00033D8A"/>
    <w:rsid w:val="00034C32"/>
    <w:rsid w:val="00034EE8"/>
    <w:rsid w:val="000369FD"/>
    <w:rsid w:val="00036A3D"/>
    <w:rsid w:val="00040E6B"/>
    <w:rsid w:val="00041241"/>
    <w:rsid w:val="000416C2"/>
    <w:rsid w:val="00041CB0"/>
    <w:rsid w:val="000422A0"/>
    <w:rsid w:val="00042CCB"/>
    <w:rsid w:val="000445B9"/>
    <w:rsid w:val="00044BF3"/>
    <w:rsid w:val="000466F0"/>
    <w:rsid w:val="00046D1D"/>
    <w:rsid w:val="000474C7"/>
    <w:rsid w:val="00047B14"/>
    <w:rsid w:val="00050079"/>
    <w:rsid w:val="0005391A"/>
    <w:rsid w:val="00054578"/>
    <w:rsid w:val="000549E8"/>
    <w:rsid w:val="00057A90"/>
    <w:rsid w:val="000612ED"/>
    <w:rsid w:val="00064B6A"/>
    <w:rsid w:val="00066452"/>
    <w:rsid w:val="00067484"/>
    <w:rsid w:val="000709F2"/>
    <w:rsid w:val="00071B29"/>
    <w:rsid w:val="00076699"/>
    <w:rsid w:val="00076AFA"/>
    <w:rsid w:val="0007762E"/>
    <w:rsid w:val="00080294"/>
    <w:rsid w:val="000820E2"/>
    <w:rsid w:val="00083DE4"/>
    <w:rsid w:val="00090241"/>
    <w:rsid w:val="00092A58"/>
    <w:rsid w:val="000939ED"/>
    <w:rsid w:val="000A0C82"/>
    <w:rsid w:val="000A2794"/>
    <w:rsid w:val="000A4690"/>
    <w:rsid w:val="000A5B84"/>
    <w:rsid w:val="000A7423"/>
    <w:rsid w:val="000B04A1"/>
    <w:rsid w:val="000B16E6"/>
    <w:rsid w:val="000B4120"/>
    <w:rsid w:val="000B4706"/>
    <w:rsid w:val="000B4E4C"/>
    <w:rsid w:val="000B5202"/>
    <w:rsid w:val="000B52BE"/>
    <w:rsid w:val="000B770E"/>
    <w:rsid w:val="000C0641"/>
    <w:rsid w:val="000C0BD4"/>
    <w:rsid w:val="000C1A4D"/>
    <w:rsid w:val="000C40ED"/>
    <w:rsid w:val="000C695B"/>
    <w:rsid w:val="000C713C"/>
    <w:rsid w:val="000C7558"/>
    <w:rsid w:val="000C7895"/>
    <w:rsid w:val="000C7B3B"/>
    <w:rsid w:val="000D0494"/>
    <w:rsid w:val="000D0576"/>
    <w:rsid w:val="000D09D4"/>
    <w:rsid w:val="000D1D4C"/>
    <w:rsid w:val="000D2BB1"/>
    <w:rsid w:val="000D34F6"/>
    <w:rsid w:val="000D46DC"/>
    <w:rsid w:val="000D4A9E"/>
    <w:rsid w:val="000D568A"/>
    <w:rsid w:val="000D6A61"/>
    <w:rsid w:val="000D6DC0"/>
    <w:rsid w:val="000E05D2"/>
    <w:rsid w:val="000E0F44"/>
    <w:rsid w:val="000E1A40"/>
    <w:rsid w:val="000E276E"/>
    <w:rsid w:val="000E4294"/>
    <w:rsid w:val="000E6844"/>
    <w:rsid w:val="000F0675"/>
    <w:rsid w:val="000F26E8"/>
    <w:rsid w:val="000F2ADD"/>
    <w:rsid w:val="000F3342"/>
    <w:rsid w:val="000F33B5"/>
    <w:rsid w:val="000F42A4"/>
    <w:rsid w:val="000F5815"/>
    <w:rsid w:val="000F5950"/>
    <w:rsid w:val="00100F39"/>
    <w:rsid w:val="00102AD1"/>
    <w:rsid w:val="00102D1F"/>
    <w:rsid w:val="00104646"/>
    <w:rsid w:val="0010560F"/>
    <w:rsid w:val="00106F9C"/>
    <w:rsid w:val="00107861"/>
    <w:rsid w:val="001110EC"/>
    <w:rsid w:val="00111FEF"/>
    <w:rsid w:val="00112BE3"/>
    <w:rsid w:val="001229F5"/>
    <w:rsid w:val="00126589"/>
    <w:rsid w:val="00126E6A"/>
    <w:rsid w:val="00127085"/>
    <w:rsid w:val="001272E7"/>
    <w:rsid w:val="00127D9A"/>
    <w:rsid w:val="00130902"/>
    <w:rsid w:val="00132267"/>
    <w:rsid w:val="00133D9A"/>
    <w:rsid w:val="001378E8"/>
    <w:rsid w:val="00137AB2"/>
    <w:rsid w:val="00140139"/>
    <w:rsid w:val="00140401"/>
    <w:rsid w:val="00140402"/>
    <w:rsid w:val="00142AE0"/>
    <w:rsid w:val="00143704"/>
    <w:rsid w:val="00151064"/>
    <w:rsid w:val="00151E65"/>
    <w:rsid w:val="00151EED"/>
    <w:rsid w:val="00151F1D"/>
    <w:rsid w:val="00154DB8"/>
    <w:rsid w:val="001558EC"/>
    <w:rsid w:val="0015592C"/>
    <w:rsid w:val="00155BB9"/>
    <w:rsid w:val="00156BBB"/>
    <w:rsid w:val="00157A1C"/>
    <w:rsid w:val="00160110"/>
    <w:rsid w:val="0016064D"/>
    <w:rsid w:val="00161F5E"/>
    <w:rsid w:val="00162211"/>
    <w:rsid w:val="00162D6C"/>
    <w:rsid w:val="00164B9E"/>
    <w:rsid w:val="001663B1"/>
    <w:rsid w:val="0016790C"/>
    <w:rsid w:val="0017022C"/>
    <w:rsid w:val="00173CE4"/>
    <w:rsid w:val="00174509"/>
    <w:rsid w:val="001746D4"/>
    <w:rsid w:val="00176140"/>
    <w:rsid w:val="00177B41"/>
    <w:rsid w:val="00177DE3"/>
    <w:rsid w:val="00177EAA"/>
    <w:rsid w:val="00181B6B"/>
    <w:rsid w:val="00181D8B"/>
    <w:rsid w:val="0018482D"/>
    <w:rsid w:val="00184C12"/>
    <w:rsid w:val="00187462"/>
    <w:rsid w:val="00190A13"/>
    <w:rsid w:val="001920E1"/>
    <w:rsid w:val="001932AF"/>
    <w:rsid w:val="001935BC"/>
    <w:rsid w:val="00195FD9"/>
    <w:rsid w:val="00196B4D"/>
    <w:rsid w:val="001A0328"/>
    <w:rsid w:val="001A0390"/>
    <w:rsid w:val="001A0801"/>
    <w:rsid w:val="001A130D"/>
    <w:rsid w:val="001A2D62"/>
    <w:rsid w:val="001A5C93"/>
    <w:rsid w:val="001B16F4"/>
    <w:rsid w:val="001B2AEA"/>
    <w:rsid w:val="001B3120"/>
    <w:rsid w:val="001B69E3"/>
    <w:rsid w:val="001C09FC"/>
    <w:rsid w:val="001C1BD5"/>
    <w:rsid w:val="001C49C3"/>
    <w:rsid w:val="001C61AC"/>
    <w:rsid w:val="001C6B42"/>
    <w:rsid w:val="001C7DB3"/>
    <w:rsid w:val="001D12F6"/>
    <w:rsid w:val="001D219C"/>
    <w:rsid w:val="001D4B60"/>
    <w:rsid w:val="001E17DA"/>
    <w:rsid w:val="001E2462"/>
    <w:rsid w:val="001E25CD"/>
    <w:rsid w:val="001E27C4"/>
    <w:rsid w:val="001E3795"/>
    <w:rsid w:val="001E37CB"/>
    <w:rsid w:val="001E49C4"/>
    <w:rsid w:val="001E5488"/>
    <w:rsid w:val="001E5920"/>
    <w:rsid w:val="001E6A26"/>
    <w:rsid w:val="001F0EDC"/>
    <w:rsid w:val="001F16F5"/>
    <w:rsid w:val="001F595B"/>
    <w:rsid w:val="001F6427"/>
    <w:rsid w:val="001F68AB"/>
    <w:rsid w:val="001F6980"/>
    <w:rsid w:val="001F7592"/>
    <w:rsid w:val="001F7979"/>
    <w:rsid w:val="002019BD"/>
    <w:rsid w:val="002022D2"/>
    <w:rsid w:val="002023A8"/>
    <w:rsid w:val="00202CF1"/>
    <w:rsid w:val="00205409"/>
    <w:rsid w:val="0020586E"/>
    <w:rsid w:val="00205CD2"/>
    <w:rsid w:val="002071C6"/>
    <w:rsid w:val="00211CCD"/>
    <w:rsid w:val="002136C8"/>
    <w:rsid w:val="002142D1"/>
    <w:rsid w:val="00214A1C"/>
    <w:rsid w:val="00216BB3"/>
    <w:rsid w:val="00216F05"/>
    <w:rsid w:val="00221751"/>
    <w:rsid w:val="00223F77"/>
    <w:rsid w:val="00225FF0"/>
    <w:rsid w:val="002263F2"/>
    <w:rsid w:val="00227636"/>
    <w:rsid w:val="002306D7"/>
    <w:rsid w:val="0023262D"/>
    <w:rsid w:val="00246659"/>
    <w:rsid w:val="0024699D"/>
    <w:rsid w:val="00246FE6"/>
    <w:rsid w:val="00250685"/>
    <w:rsid w:val="00252D58"/>
    <w:rsid w:val="002533B1"/>
    <w:rsid w:val="00253AB0"/>
    <w:rsid w:val="002550BE"/>
    <w:rsid w:val="002553A3"/>
    <w:rsid w:val="002554CA"/>
    <w:rsid w:val="0025677E"/>
    <w:rsid w:val="00260E68"/>
    <w:rsid w:val="002624A9"/>
    <w:rsid w:val="002631A9"/>
    <w:rsid w:val="00263679"/>
    <w:rsid w:val="002651D3"/>
    <w:rsid w:val="0026671D"/>
    <w:rsid w:val="00271F42"/>
    <w:rsid w:val="00272609"/>
    <w:rsid w:val="0027456E"/>
    <w:rsid w:val="00274A2B"/>
    <w:rsid w:val="00275F46"/>
    <w:rsid w:val="0028001E"/>
    <w:rsid w:val="00280E36"/>
    <w:rsid w:val="002810B3"/>
    <w:rsid w:val="002816B4"/>
    <w:rsid w:val="00281E80"/>
    <w:rsid w:val="0028277D"/>
    <w:rsid w:val="00282B8C"/>
    <w:rsid w:val="00283D8F"/>
    <w:rsid w:val="0028767E"/>
    <w:rsid w:val="0029056C"/>
    <w:rsid w:val="0029139B"/>
    <w:rsid w:val="00291A6F"/>
    <w:rsid w:val="00293B15"/>
    <w:rsid w:val="0029409D"/>
    <w:rsid w:val="00294358"/>
    <w:rsid w:val="0029454C"/>
    <w:rsid w:val="00295D9A"/>
    <w:rsid w:val="00295EE4"/>
    <w:rsid w:val="0029648A"/>
    <w:rsid w:val="00296DC2"/>
    <w:rsid w:val="002A246E"/>
    <w:rsid w:val="002A2F31"/>
    <w:rsid w:val="002A51C8"/>
    <w:rsid w:val="002A75CB"/>
    <w:rsid w:val="002B184A"/>
    <w:rsid w:val="002B6C39"/>
    <w:rsid w:val="002B7A8E"/>
    <w:rsid w:val="002C0ABE"/>
    <w:rsid w:val="002C1409"/>
    <w:rsid w:val="002C3172"/>
    <w:rsid w:val="002C3FD1"/>
    <w:rsid w:val="002C5122"/>
    <w:rsid w:val="002C56DB"/>
    <w:rsid w:val="002D0167"/>
    <w:rsid w:val="002D3091"/>
    <w:rsid w:val="002D3E2D"/>
    <w:rsid w:val="002D68FB"/>
    <w:rsid w:val="002D6BDF"/>
    <w:rsid w:val="002E0112"/>
    <w:rsid w:val="002E3162"/>
    <w:rsid w:val="002E3333"/>
    <w:rsid w:val="002E57D0"/>
    <w:rsid w:val="002F0510"/>
    <w:rsid w:val="002F09F8"/>
    <w:rsid w:val="002F25D6"/>
    <w:rsid w:val="002F6907"/>
    <w:rsid w:val="00300C61"/>
    <w:rsid w:val="003012E0"/>
    <w:rsid w:val="00304182"/>
    <w:rsid w:val="00306231"/>
    <w:rsid w:val="00306307"/>
    <w:rsid w:val="00307E25"/>
    <w:rsid w:val="003109FA"/>
    <w:rsid w:val="00314FBB"/>
    <w:rsid w:val="00315553"/>
    <w:rsid w:val="0031581B"/>
    <w:rsid w:val="00315FCA"/>
    <w:rsid w:val="00321A0D"/>
    <w:rsid w:val="00321A2C"/>
    <w:rsid w:val="00322B6C"/>
    <w:rsid w:val="00323E90"/>
    <w:rsid w:val="00324B8B"/>
    <w:rsid w:val="003264F9"/>
    <w:rsid w:val="00331A3E"/>
    <w:rsid w:val="00332634"/>
    <w:rsid w:val="00332CE7"/>
    <w:rsid w:val="003332C5"/>
    <w:rsid w:val="003333D6"/>
    <w:rsid w:val="00334685"/>
    <w:rsid w:val="00335A26"/>
    <w:rsid w:val="00336E28"/>
    <w:rsid w:val="003377EA"/>
    <w:rsid w:val="0034054C"/>
    <w:rsid w:val="00340AE1"/>
    <w:rsid w:val="00341E79"/>
    <w:rsid w:val="00342DB4"/>
    <w:rsid w:val="00342DD5"/>
    <w:rsid w:val="00346A54"/>
    <w:rsid w:val="003475AD"/>
    <w:rsid w:val="00350268"/>
    <w:rsid w:val="00350A2A"/>
    <w:rsid w:val="00350B02"/>
    <w:rsid w:val="00353D6A"/>
    <w:rsid w:val="00353F59"/>
    <w:rsid w:val="0035504C"/>
    <w:rsid w:val="0035555D"/>
    <w:rsid w:val="00357BE6"/>
    <w:rsid w:val="00360364"/>
    <w:rsid w:val="0036178E"/>
    <w:rsid w:val="00363F8E"/>
    <w:rsid w:val="00364C93"/>
    <w:rsid w:val="00364D25"/>
    <w:rsid w:val="0036501E"/>
    <w:rsid w:val="00366EF4"/>
    <w:rsid w:val="00367857"/>
    <w:rsid w:val="00370DB0"/>
    <w:rsid w:val="0037162A"/>
    <w:rsid w:val="003734BE"/>
    <w:rsid w:val="00373E19"/>
    <w:rsid w:val="00375AB6"/>
    <w:rsid w:val="00376BB3"/>
    <w:rsid w:val="00376E19"/>
    <w:rsid w:val="00377626"/>
    <w:rsid w:val="003779F1"/>
    <w:rsid w:val="00381098"/>
    <w:rsid w:val="00382201"/>
    <w:rsid w:val="00382643"/>
    <w:rsid w:val="0038605C"/>
    <w:rsid w:val="00387CAE"/>
    <w:rsid w:val="00392731"/>
    <w:rsid w:val="003939E8"/>
    <w:rsid w:val="00393EB3"/>
    <w:rsid w:val="00393F0E"/>
    <w:rsid w:val="00394291"/>
    <w:rsid w:val="003963F1"/>
    <w:rsid w:val="003A2597"/>
    <w:rsid w:val="003A2815"/>
    <w:rsid w:val="003A3EA5"/>
    <w:rsid w:val="003A3EFE"/>
    <w:rsid w:val="003A5E98"/>
    <w:rsid w:val="003A6F78"/>
    <w:rsid w:val="003A7C17"/>
    <w:rsid w:val="003B0FCB"/>
    <w:rsid w:val="003B479A"/>
    <w:rsid w:val="003B518E"/>
    <w:rsid w:val="003B76B3"/>
    <w:rsid w:val="003B76EB"/>
    <w:rsid w:val="003B7B5A"/>
    <w:rsid w:val="003B7D2A"/>
    <w:rsid w:val="003C0464"/>
    <w:rsid w:val="003C2509"/>
    <w:rsid w:val="003C352D"/>
    <w:rsid w:val="003C6DFC"/>
    <w:rsid w:val="003D0F6D"/>
    <w:rsid w:val="003D1532"/>
    <w:rsid w:val="003D1DB2"/>
    <w:rsid w:val="003D1E94"/>
    <w:rsid w:val="003D21CE"/>
    <w:rsid w:val="003D3182"/>
    <w:rsid w:val="003D3D0B"/>
    <w:rsid w:val="003D4A51"/>
    <w:rsid w:val="003D5136"/>
    <w:rsid w:val="003D5B6A"/>
    <w:rsid w:val="003E0447"/>
    <w:rsid w:val="003E4B7F"/>
    <w:rsid w:val="003E6BD3"/>
    <w:rsid w:val="003F079C"/>
    <w:rsid w:val="003F2739"/>
    <w:rsid w:val="003F2D90"/>
    <w:rsid w:val="003F3CF3"/>
    <w:rsid w:val="003F4C52"/>
    <w:rsid w:val="003F506D"/>
    <w:rsid w:val="003F54EB"/>
    <w:rsid w:val="003F59B9"/>
    <w:rsid w:val="003F6387"/>
    <w:rsid w:val="004027CD"/>
    <w:rsid w:val="00403816"/>
    <w:rsid w:val="00403FA5"/>
    <w:rsid w:val="00406A97"/>
    <w:rsid w:val="00407431"/>
    <w:rsid w:val="00411946"/>
    <w:rsid w:val="00412D58"/>
    <w:rsid w:val="00413C03"/>
    <w:rsid w:val="00413C69"/>
    <w:rsid w:val="00422C0A"/>
    <w:rsid w:val="00426D30"/>
    <w:rsid w:val="00427BD2"/>
    <w:rsid w:val="00430FC2"/>
    <w:rsid w:val="00434211"/>
    <w:rsid w:val="004343B4"/>
    <w:rsid w:val="00434E45"/>
    <w:rsid w:val="00435B2F"/>
    <w:rsid w:val="0044100B"/>
    <w:rsid w:val="004414E8"/>
    <w:rsid w:val="00442BA0"/>
    <w:rsid w:val="004431EF"/>
    <w:rsid w:val="0044487D"/>
    <w:rsid w:val="00446251"/>
    <w:rsid w:val="00450721"/>
    <w:rsid w:val="00451F7B"/>
    <w:rsid w:val="00452F6C"/>
    <w:rsid w:val="0045391A"/>
    <w:rsid w:val="00456B9B"/>
    <w:rsid w:val="00456F7C"/>
    <w:rsid w:val="00457716"/>
    <w:rsid w:val="00457F67"/>
    <w:rsid w:val="004618B9"/>
    <w:rsid w:val="00462B55"/>
    <w:rsid w:val="00464B4E"/>
    <w:rsid w:val="00466190"/>
    <w:rsid w:val="00466B83"/>
    <w:rsid w:val="0047061A"/>
    <w:rsid w:val="00473DC4"/>
    <w:rsid w:val="00473F5F"/>
    <w:rsid w:val="00476CB5"/>
    <w:rsid w:val="004779E0"/>
    <w:rsid w:val="004856A9"/>
    <w:rsid w:val="00487AEF"/>
    <w:rsid w:val="0049030D"/>
    <w:rsid w:val="00491814"/>
    <w:rsid w:val="00495A64"/>
    <w:rsid w:val="00495EDA"/>
    <w:rsid w:val="004966D7"/>
    <w:rsid w:val="00497F47"/>
    <w:rsid w:val="004A2049"/>
    <w:rsid w:val="004A2389"/>
    <w:rsid w:val="004A4114"/>
    <w:rsid w:val="004A54EC"/>
    <w:rsid w:val="004A5BB7"/>
    <w:rsid w:val="004A617B"/>
    <w:rsid w:val="004A661E"/>
    <w:rsid w:val="004A7216"/>
    <w:rsid w:val="004B1714"/>
    <w:rsid w:val="004B199E"/>
    <w:rsid w:val="004B28F9"/>
    <w:rsid w:val="004B3210"/>
    <w:rsid w:val="004B369F"/>
    <w:rsid w:val="004B46E4"/>
    <w:rsid w:val="004B54ED"/>
    <w:rsid w:val="004B7139"/>
    <w:rsid w:val="004B7A58"/>
    <w:rsid w:val="004C0D28"/>
    <w:rsid w:val="004C2918"/>
    <w:rsid w:val="004C4CC6"/>
    <w:rsid w:val="004C55D0"/>
    <w:rsid w:val="004C7DEA"/>
    <w:rsid w:val="004D1952"/>
    <w:rsid w:val="004D303C"/>
    <w:rsid w:val="004D454F"/>
    <w:rsid w:val="004E0A71"/>
    <w:rsid w:val="004E2DB7"/>
    <w:rsid w:val="004E3540"/>
    <w:rsid w:val="004E4611"/>
    <w:rsid w:val="004E5138"/>
    <w:rsid w:val="004E652F"/>
    <w:rsid w:val="004F018F"/>
    <w:rsid w:val="004F2BF8"/>
    <w:rsid w:val="004F62FE"/>
    <w:rsid w:val="004F6C31"/>
    <w:rsid w:val="004F6CE7"/>
    <w:rsid w:val="004F710D"/>
    <w:rsid w:val="004F740B"/>
    <w:rsid w:val="00500A21"/>
    <w:rsid w:val="00503355"/>
    <w:rsid w:val="005037B3"/>
    <w:rsid w:val="00504587"/>
    <w:rsid w:val="005046BD"/>
    <w:rsid w:val="00505B1D"/>
    <w:rsid w:val="00506127"/>
    <w:rsid w:val="00506B94"/>
    <w:rsid w:val="0051086E"/>
    <w:rsid w:val="00511F9D"/>
    <w:rsid w:val="00513414"/>
    <w:rsid w:val="005141A4"/>
    <w:rsid w:val="005146CF"/>
    <w:rsid w:val="00514D56"/>
    <w:rsid w:val="00516158"/>
    <w:rsid w:val="0051704D"/>
    <w:rsid w:val="00517829"/>
    <w:rsid w:val="00520674"/>
    <w:rsid w:val="0052471D"/>
    <w:rsid w:val="005252F3"/>
    <w:rsid w:val="00526B92"/>
    <w:rsid w:val="005307EB"/>
    <w:rsid w:val="005308FB"/>
    <w:rsid w:val="00530F1C"/>
    <w:rsid w:val="005311C2"/>
    <w:rsid w:val="00531B07"/>
    <w:rsid w:val="00532A8C"/>
    <w:rsid w:val="00532EED"/>
    <w:rsid w:val="0053491F"/>
    <w:rsid w:val="00534B0E"/>
    <w:rsid w:val="0053757D"/>
    <w:rsid w:val="005405A5"/>
    <w:rsid w:val="0054148A"/>
    <w:rsid w:val="00542425"/>
    <w:rsid w:val="00542B6D"/>
    <w:rsid w:val="00543612"/>
    <w:rsid w:val="0054546F"/>
    <w:rsid w:val="005458B5"/>
    <w:rsid w:val="0054620F"/>
    <w:rsid w:val="00546462"/>
    <w:rsid w:val="00547B90"/>
    <w:rsid w:val="00550E62"/>
    <w:rsid w:val="005511A9"/>
    <w:rsid w:val="00554486"/>
    <w:rsid w:val="0055489B"/>
    <w:rsid w:val="005555F9"/>
    <w:rsid w:val="00556857"/>
    <w:rsid w:val="00561695"/>
    <w:rsid w:val="005616EE"/>
    <w:rsid w:val="005623C7"/>
    <w:rsid w:val="0056369F"/>
    <w:rsid w:val="00565C85"/>
    <w:rsid w:val="00566035"/>
    <w:rsid w:val="005738E0"/>
    <w:rsid w:val="00574A15"/>
    <w:rsid w:val="00575C6F"/>
    <w:rsid w:val="00575DFC"/>
    <w:rsid w:val="0057789B"/>
    <w:rsid w:val="005825E9"/>
    <w:rsid w:val="00584361"/>
    <w:rsid w:val="00585542"/>
    <w:rsid w:val="00590D11"/>
    <w:rsid w:val="00593A27"/>
    <w:rsid w:val="0059649F"/>
    <w:rsid w:val="00596606"/>
    <w:rsid w:val="0059735A"/>
    <w:rsid w:val="0059741A"/>
    <w:rsid w:val="005A0F75"/>
    <w:rsid w:val="005A177B"/>
    <w:rsid w:val="005A27C3"/>
    <w:rsid w:val="005A2E91"/>
    <w:rsid w:val="005A39DB"/>
    <w:rsid w:val="005A54FB"/>
    <w:rsid w:val="005A65AE"/>
    <w:rsid w:val="005A67D5"/>
    <w:rsid w:val="005A7954"/>
    <w:rsid w:val="005B28BA"/>
    <w:rsid w:val="005B306A"/>
    <w:rsid w:val="005B33A0"/>
    <w:rsid w:val="005B46D1"/>
    <w:rsid w:val="005C0243"/>
    <w:rsid w:val="005C053A"/>
    <w:rsid w:val="005C091F"/>
    <w:rsid w:val="005C1BB3"/>
    <w:rsid w:val="005C4085"/>
    <w:rsid w:val="005C4360"/>
    <w:rsid w:val="005C437C"/>
    <w:rsid w:val="005C4562"/>
    <w:rsid w:val="005C4AD9"/>
    <w:rsid w:val="005C4B21"/>
    <w:rsid w:val="005C5CD2"/>
    <w:rsid w:val="005C7691"/>
    <w:rsid w:val="005C7EAB"/>
    <w:rsid w:val="005D0553"/>
    <w:rsid w:val="005D09F5"/>
    <w:rsid w:val="005D120B"/>
    <w:rsid w:val="005D165E"/>
    <w:rsid w:val="005D30CA"/>
    <w:rsid w:val="005D316E"/>
    <w:rsid w:val="005D3C84"/>
    <w:rsid w:val="005D4FB5"/>
    <w:rsid w:val="005D5D20"/>
    <w:rsid w:val="005D663C"/>
    <w:rsid w:val="005D7619"/>
    <w:rsid w:val="005E0B18"/>
    <w:rsid w:val="005E15AE"/>
    <w:rsid w:val="005E3049"/>
    <w:rsid w:val="005E67F4"/>
    <w:rsid w:val="005F029E"/>
    <w:rsid w:val="005F0FA6"/>
    <w:rsid w:val="005F282E"/>
    <w:rsid w:val="005F3B95"/>
    <w:rsid w:val="005F4114"/>
    <w:rsid w:val="0060059F"/>
    <w:rsid w:val="006020C1"/>
    <w:rsid w:val="0060608B"/>
    <w:rsid w:val="00606C8A"/>
    <w:rsid w:val="006106E0"/>
    <w:rsid w:val="00611117"/>
    <w:rsid w:val="0061513B"/>
    <w:rsid w:val="00615910"/>
    <w:rsid w:val="00616A6F"/>
    <w:rsid w:val="00616BF8"/>
    <w:rsid w:val="00617E61"/>
    <w:rsid w:val="00621430"/>
    <w:rsid w:val="00622840"/>
    <w:rsid w:val="00625C42"/>
    <w:rsid w:val="00631768"/>
    <w:rsid w:val="00631B61"/>
    <w:rsid w:val="00632785"/>
    <w:rsid w:val="0063307D"/>
    <w:rsid w:val="00633297"/>
    <w:rsid w:val="00633B38"/>
    <w:rsid w:val="00634FFA"/>
    <w:rsid w:val="0063527A"/>
    <w:rsid w:val="00635E31"/>
    <w:rsid w:val="006364D3"/>
    <w:rsid w:val="00636C1F"/>
    <w:rsid w:val="00637165"/>
    <w:rsid w:val="00642EE3"/>
    <w:rsid w:val="00643DBD"/>
    <w:rsid w:val="0064477E"/>
    <w:rsid w:val="00646F4A"/>
    <w:rsid w:val="00654EB9"/>
    <w:rsid w:val="006564CB"/>
    <w:rsid w:val="006569D0"/>
    <w:rsid w:val="00660333"/>
    <w:rsid w:val="00662191"/>
    <w:rsid w:val="00662B57"/>
    <w:rsid w:val="00664BB9"/>
    <w:rsid w:val="0066530F"/>
    <w:rsid w:val="00666BCD"/>
    <w:rsid w:val="0067244C"/>
    <w:rsid w:val="00672D20"/>
    <w:rsid w:val="006738B0"/>
    <w:rsid w:val="006768DF"/>
    <w:rsid w:val="00676B31"/>
    <w:rsid w:val="00683C1B"/>
    <w:rsid w:val="00686D31"/>
    <w:rsid w:val="00687998"/>
    <w:rsid w:val="00690A7D"/>
    <w:rsid w:val="00691B3A"/>
    <w:rsid w:val="00691EE9"/>
    <w:rsid w:val="00692C03"/>
    <w:rsid w:val="0069741E"/>
    <w:rsid w:val="006A1284"/>
    <w:rsid w:val="006A23B9"/>
    <w:rsid w:val="006A2BF5"/>
    <w:rsid w:val="006A484F"/>
    <w:rsid w:val="006A597A"/>
    <w:rsid w:val="006A734E"/>
    <w:rsid w:val="006A7C61"/>
    <w:rsid w:val="006A7F92"/>
    <w:rsid w:val="006B5746"/>
    <w:rsid w:val="006B77D8"/>
    <w:rsid w:val="006C1157"/>
    <w:rsid w:val="006C1EA5"/>
    <w:rsid w:val="006C2AF8"/>
    <w:rsid w:val="006C3F51"/>
    <w:rsid w:val="006C3F61"/>
    <w:rsid w:val="006C59E2"/>
    <w:rsid w:val="006C63D6"/>
    <w:rsid w:val="006C6A46"/>
    <w:rsid w:val="006C6AFD"/>
    <w:rsid w:val="006C6E1D"/>
    <w:rsid w:val="006D02F7"/>
    <w:rsid w:val="006D03B3"/>
    <w:rsid w:val="006D1436"/>
    <w:rsid w:val="006D40DD"/>
    <w:rsid w:val="006D40ED"/>
    <w:rsid w:val="006D4F2A"/>
    <w:rsid w:val="006E0D26"/>
    <w:rsid w:val="006E1642"/>
    <w:rsid w:val="006E5A46"/>
    <w:rsid w:val="006F25AF"/>
    <w:rsid w:val="006F2F11"/>
    <w:rsid w:val="006F31A4"/>
    <w:rsid w:val="006F3FC9"/>
    <w:rsid w:val="006F508E"/>
    <w:rsid w:val="006F532E"/>
    <w:rsid w:val="006F5AC0"/>
    <w:rsid w:val="006F7BB8"/>
    <w:rsid w:val="006F7FDC"/>
    <w:rsid w:val="00700B69"/>
    <w:rsid w:val="007018E7"/>
    <w:rsid w:val="007023B6"/>
    <w:rsid w:val="00702D5F"/>
    <w:rsid w:val="00703426"/>
    <w:rsid w:val="00703852"/>
    <w:rsid w:val="00706344"/>
    <w:rsid w:val="0071026C"/>
    <w:rsid w:val="0071068B"/>
    <w:rsid w:val="007156BE"/>
    <w:rsid w:val="00716216"/>
    <w:rsid w:val="007179BA"/>
    <w:rsid w:val="00717FF3"/>
    <w:rsid w:val="00720899"/>
    <w:rsid w:val="00720BDB"/>
    <w:rsid w:val="00724450"/>
    <w:rsid w:val="0072457F"/>
    <w:rsid w:val="00724CFF"/>
    <w:rsid w:val="00731BA5"/>
    <w:rsid w:val="007375C1"/>
    <w:rsid w:val="007376D5"/>
    <w:rsid w:val="007408F4"/>
    <w:rsid w:val="007409E7"/>
    <w:rsid w:val="00741099"/>
    <w:rsid w:val="007416A7"/>
    <w:rsid w:val="0074625C"/>
    <w:rsid w:val="00751101"/>
    <w:rsid w:val="00751A76"/>
    <w:rsid w:val="00753217"/>
    <w:rsid w:val="007535B9"/>
    <w:rsid w:val="0075524D"/>
    <w:rsid w:val="0076131A"/>
    <w:rsid w:val="00765A85"/>
    <w:rsid w:val="00765E61"/>
    <w:rsid w:val="00766199"/>
    <w:rsid w:val="0077036F"/>
    <w:rsid w:val="00770DC3"/>
    <w:rsid w:val="00770E76"/>
    <w:rsid w:val="00773C82"/>
    <w:rsid w:val="007746BA"/>
    <w:rsid w:val="00775FC1"/>
    <w:rsid w:val="00776B11"/>
    <w:rsid w:val="00777234"/>
    <w:rsid w:val="00780D8C"/>
    <w:rsid w:val="0078169B"/>
    <w:rsid w:val="00781897"/>
    <w:rsid w:val="0078232B"/>
    <w:rsid w:val="007838AB"/>
    <w:rsid w:val="0078484A"/>
    <w:rsid w:val="007848BB"/>
    <w:rsid w:val="00787D84"/>
    <w:rsid w:val="00790668"/>
    <w:rsid w:val="0079081D"/>
    <w:rsid w:val="00791378"/>
    <w:rsid w:val="0079345B"/>
    <w:rsid w:val="0079359B"/>
    <w:rsid w:val="00793E3B"/>
    <w:rsid w:val="00794983"/>
    <w:rsid w:val="00795D13"/>
    <w:rsid w:val="00795EE4"/>
    <w:rsid w:val="007A02E0"/>
    <w:rsid w:val="007A0BC8"/>
    <w:rsid w:val="007A2C6E"/>
    <w:rsid w:val="007A3786"/>
    <w:rsid w:val="007A43AE"/>
    <w:rsid w:val="007A47F1"/>
    <w:rsid w:val="007A4CD9"/>
    <w:rsid w:val="007A64CE"/>
    <w:rsid w:val="007A7231"/>
    <w:rsid w:val="007B11AB"/>
    <w:rsid w:val="007B1737"/>
    <w:rsid w:val="007B240C"/>
    <w:rsid w:val="007B296C"/>
    <w:rsid w:val="007B2B7A"/>
    <w:rsid w:val="007B45F9"/>
    <w:rsid w:val="007B5AE9"/>
    <w:rsid w:val="007B689A"/>
    <w:rsid w:val="007C0176"/>
    <w:rsid w:val="007C03F8"/>
    <w:rsid w:val="007C05E4"/>
    <w:rsid w:val="007C150E"/>
    <w:rsid w:val="007C1B4B"/>
    <w:rsid w:val="007C349C"/>
    <w:rsid w:val="007C3844"/>
    <w:rsid w:val="007C3AE0"/>
    <w:rsid w:val="007C47BA"/>
    <w:rsid w:val="007C4958"/>
    <w:rsid w:val="007C4E94"/>
    <w:rsid w:val="007C56A6"/>
    <w:rsid w:val="007C6C31"/>
    <w:rsid w:val="007C7EF2"/>
    <w:rsid w:val="007D2FBC"/>
    <w:rsid w:val="007D33B4"/>
    <w:rsid w:val="007D47AF"/>
    <w:rsid w:val="007D48FC"/>
    <w:rsid w:val="007D49B4"/>
    <w:rsid w:val="007D4AE4"/>
    <w:rsid w:val="007D6288"/>
    <w:rsid w:val="007D694D"/>
    <w:rsid w:val="007D6E8E"/>
    <w:rsid w:val="007D6F83"/>
    <w:rsid w:val="007D724C"/>
    <w:rsid w:val="007E028C"/>
    <w:rsid w:val="007E349D"/>
    <w:rsid w:val="007E5FEF"/>
    <w:rsid w:val="007E6E11"/>
    <w:rsid w:val="007E724F"/>
    <w:rsid w:val="007E79B9"/>
    <w:rsid w:val="007E7B4F"/>
    <w:rsid w:val="007F09E5"/>
    <w:rsid w:val="007F0BB8"/>
    <w:rsid w:val="007F2245"/>
    <w:rsid w:val="007F24BA"/>
    <w:rsid w:val="007F2CA1"/>
    <w:rsid w:val="007F32D4"/>
    <w:rsid w:val="007F34DD"/>
    <w:rsid w:val="007F4268"/>
    <w:rsid w:val="007F508F"/>
    <w:rsid w:val="007F7ADF"/>
    <w:rsid w:val="008012F2"/>
    <w:rsid w:val="00802934"/>
    <w:rsid w:val="00804480"/>
    <w:rsid w:val="00804A1B"/>
    <w:rsid w:val="00804DD6"/>
    <w:rsid w:val="008058D5"/>
    <w:rsid w:val="0080686F"/>
    <w:rsid w:val="00811535"/>
    <w:rsid w:val="00811F70"/>
    <w:rsid w:val="00812342"/>
    <w:rsid w:val="00813F1D"/>
    <w:rsid w:val="00814441"/>
    <w:rsid w:val="008148DD"/>
    <w:rsid w:val="00814E64"/>
    <w:rsid w:val="008177C8"/>
    <w:rsid w:val="00817EBD"/>
    <w:rsid w:val="00820D08"/>
    <w:rsid w:val="0082335A"/>
    <w:rsid w:val="0082458C"/>
    <w:rsid w:val="00824E44"/>
    <w:rsid w:val="00824F47"/>
    <w:rsid w:val="0082645E"/>
    <w:rsid w:val="008267E0"/>
    <w:rsid w:val="00827A57"/>
    <w:rsid w:val="008318C5"/>
    <w:rsid w:val="00833B5A"/>
    <w:rsid w:val="008342AB"/>
    <w:rsid w:val="00835E7E"/>
    <w:rsid w:val="00836FB7"/>
    <w:rsid w:val="00840796"/>
    <w:rsid w:val="00840C56"/>
    <w:rsid w:val="008411F6"/>
    <w:rsid w:val="00841FAE"/>
    <w:rsid w:val="008421CE"/>
    <w:rsid w:val="00842323"/>
    <w:rsid w:val="00843BE0"/>
    <w:rsid w:val="00844F49"/>
    <w:rsid w:val="00845018"/>
    <w:rsid w:val="00845537"/>
    <w:rsid w:val="00846772"/>
    <w:rsid w:val="008468C6"/>
    <w:rsid w:val="00846B96"/>
    <w:rsid w:val="008511F0"/>
    <w:rsid w:val="008518DC"/>
    <w:rsid w:val="00852731"/>
    <w:rsid w:val="00852B46"/>
    <w:rsid w:val="00854B86"/>
    <w:rsid w:val="008553FB"/>
    <w:rsid w:val="00856187"/>
    <w:rsid w:val="00856CBC"/>
    <w:rsid w:val="00857255"/>
    <w:rsid w:val="00857F26"/>
    <w:rsid w:val="00861B84"/>
    <w:rsid w:val="0086537D"/>
    <w:rsid w:val="00873E53"/>
    <w:rsid w:val="0087475C"/>
    <w:rsid w:val="008765B0"/>
    <w:rsid w:val="008801F6"/>
    <w:rsid w:val="00880DCF"/>
    <w:rsid w:val="0088211B"/>
    <w:rsid w:val="00882FB3"/>
    <w:rsid w:val="00883C2E"/>
    <w:rsid w:val="00883E45"/>
    <w:rsid w:val="0088414D"/>
    <w:rsid w:val="008847DB"/>
    <w:rsid w:val="00886E70"/>
    <w:rsid w:val="008911CA"/>
    <w:rsid w:val="00894521"/>
    <w:rsid w:val="008964E5"/>
    <w:rsid w:val="00897972"/>
    <w:rsid w:val="00897A01"/>
    <w:rsid w:val="00897C36"/>
    <w:rsid w:val="008A0166"/>
    <w:rsid w:val="008A06B3"/>
    <w:rsid w:val="008A1CC2"/>
    <w:rsid w:val="008A24A2"/>
    <w:rsid w:val="008A42AA"/>
    <w:rsid w:val="008A439E"/>
    <w:rsid w:val="008B0A49"/>
    <w:rsid w:val="008B1D6B"/>
    <w:rsid w:val="008B2D00"/>
    <w:rsid w:val="008B368D"/>
    <w:rsid w:val="008B4D09"/>
    <w:rsid w:val="008B6444"/>
    <w:rsid w:val="008B64CB"/>
    <w:rsid w:val="008B7DE4"/>
    <w:rsid w:val="008C0464"/>
    <w:rsid w:val="008C240A"/>
    <w:rsid w:val="008C3D62"/>
    <w:rsid w:val="008C6F9D"/>
    <w:rsid w:val="008D2D23"/>
    <w:rsid w:val="008D34C3"/>
    <w:rsid w:val="008D6793"/>
    <w:rsid w:val="008E0F0A"/>
    <w:rsid w:val="008E0F66"/>
    <w:rsid w:val="008E206C"/>
    <w:rsid w:val="008E22A8"/>
    <w:rsid w:val="008E30FD"/>
    <w:rsid w:val="008E46D2"/>
    <w:rsid w:val="008E5333"/>
    <w:rsid w:val="008E65C1"/>
    <w:rsid w:val="008E6D85"/>
    <w:rsid w:val="008F030B"/>
    <w:rsid w:val="008F0D8A"/>
    <w:rsid w:val="008F0DB7"/>
    <w:rsid w:val="008F2B38"/>
    <w:rsid w:val="008F3BEC"/>
    <w:rsid w:val="008F5C94"/>
    <w:rsid w:val="008F5F15"/>
    <w:rsid w:val="008F79C1"/>
    <w:rsid w:val="00900104"/>
    <w:rsid w:val="00900D84"/>
    <w:rsid w:val="009030B0"/>
    <w:rsid w:val="009038B3"/>
    <w:rsid w:val="00904B57"/>
    <w:rsid w:val="00906BCA"/>
    <w:rsid w:val="00911B10"/>
    <w:rsid w:val="009146C8"/>
    <w:rsid w:val="00915A23"/>
    <w:rsid w:val="009169AA"/>
    <w:rsid w:val="00917CE6"/>
    <w:rsid w:val="00920327"/>
    <w:rsid w:val="009206FA"/>
    <w:rsid w:val="00923715"/>
    <w:rsid w:val="009244F9"/>
    <w:rsid w:val="00926FD7"/>
    <w:rsid w:val="009308A8"/>
    <w:rsid w:val="00931228"/>
    <w:rsid w:val="00934652"/>
    <w:rsid w:val="00934D1B"/>
    <w:rsid w:val="00936611"/>
    <w:rsid w:val="00936C2E"/>
    <w:rsid w:val="009372D5"/>
    <w:rsid w:val="009400A4"/>
    <w:rsid w:val="00940CBA"/>
    <w:rsid w:val="00941612"/>
    <w:rsid w:val="009436C1"/>
    <w:rsid w:val="00945383"/>
    <w:rsid w:val="00945600"/>
    <w:rsid w:val="00945B5A"/>
    <w:rsid w:val="00946BFD"/>
    <w:rsid w:val="00947CD9"/>
    <w:rsid w:val="0095065E"/>
    <w:rsid w:val="00951BA5"/>
    <w:rsid w:val="00952429"/>
    <w:rsid w:val="009563B6"/>
    <w:rsid w:val="00960636"/>
    <w:rsid w:val="00961154"/>
    <w:rsid w:val="00961F67"/>
    <w:rsid w:val="00962A1C"/>
    <w:rsid w:val="009649CF"/>
    <w:rsid w:val="00966532"/>
    <w:rsid w:val="00967B62"/>
    <w:rsid w:val="0097308B"/>
    <w:rsid w:val="00973963"/>
    <w:rsid w:val="00980016"/>
    <w:rsid w:val="009810FF"/>
    <w:rsid w:val="00981B0A"/>
    <w:rsid w:val="00983A80"/>
    <w:rsid w:val="00986E67"/>
    <w:rsid w:val="009872D3"/>
    <w:rsid w:val="00987CCD"/>
    <w:rsid w:val="00990B42"/>
    <w:rsid w:val="00991E50"/>
    <w:rsid w:val="009928A0"/>
    <w:rsid w:val="0099686A"/>
    <w:rsid w:val="009A00DB"/>
    <w:rsid w:val="009A2CF2"/>
    <w:rsid w:val="009A3DC6"/>
    <w:rsid w:val="009A4265"/>
    <w:rsid w:val="009A4B81"/>
    <w:rsid w:val="009A5E93"/>
    <w:rsid w:val="009A6C04"/>
    <w:rsid w:val="009A7EE9"/>
    <w:rsid w:val="009B07EC"/>
    <w:rsid w:val="009B17A3"/>
    <w:rsid w:val="009B18DE"/>
    <w:rsid w:val="009B28ED"/>
    <w:rsid w:val="009B2FAB"/>
    <w:rsid w:val="009B7E31"/>
    <w:rsid w:val="009C0F7D"/>
    <w:rsid w:val="009C1E95"/>
    <w:rsid w:val="009C203E"/>
    <w:rsid w:val="009C2C5B"/>
    <w:rsid w:val="009C2E31"/>
    <w:rsid w:val="009C356C"/>
    <w:rsid w:val="009C3A14"/>
    <w:rsid w:val="009C4126"/>
    <w:rsid w:val="009C4963"/>
    <w:rsid w:val="009C7178"/>
    <w:rsid w:val="009C72EC"/>
    <w:rsid w:val="009D1484"/>
    <w:rsid w:val="009D27F3"/>
    <w:rsid w:val="009D31AE"/>
    <w:rsid w:val="009D4F5E"/>
    <w:rsid w:val="009D5956"/>
    <w:rsid w:val="009D5CDC"/>
    <w:rsid w:val="009D5F11"/>
    <w:rsid w:val="009E0834"/>
    <w:rsid w:val="009E6364"/>
    <w:rsid w:val="009E74D1"/>
    <w:rsid w:val="009F1F95"/>
    <w:rsid w:val="009F40EC"/>
    <w:rsid w:val="009F43F3"/>
    <w:rsid w:val="009F6159"/>
    <w:rsid w:val="00A02F42"/>
    <w:rsid w:val="00A04FAE"/>
    <w:rsid w:val="00A052E2"/>
    <w:rsid w:val="00A06226"/>
    <w:rsid w:val="00A0681E"/>
    <w:rsid w:val="00A06920"/>
    <w:rsid w:val="00A07736"/>
    <w:rsid w:val="00A11EAD"/>
    <w:rsid w:val="00A121C5"/>
    <w:rsid w:val="00A13BD6"/>
    <w:rsid w:val="00A156B3"/>
    <w:rsid w:val="00A20621"/>
    <w:rsid w:val="00A2151E"/>
    <w:rsid w:val="00A27399"/>
    <w:rsid w:val="00A273FF"/>
    <w:rsid w:val="00A303A7"/>
    <w:rsid w:val="00A31F49"/>
    <w:rsid w:val="00A32763"/>
    <w:rsid w:val="00A3456A"/>
    <w:rsid w:val="00A34810"/>
    <w:rsid w:val="00A36E01"/>
    <w:rsid w:val="00A41B43"/>
    <w:rsid w:val="00A42FDA"/>
    <w:rsid w:val="00A453E4"/>
    <w:rsid w:val="00A455BE"/>
    <w:rsid w:val="00A4578A"/>
    <w:rsid w:val="00A4695B"/>
    <w:rsid w:val="00A470F0"/>
    <w:rsid w:val="00A479CD"/>
    <w:rsid w:val="00A47CF6"/>
    <w:rsid w:val="00A511DC"/>
    <w:rsid w:val="00A524F6"/>
    <w:rsid w:val="00A525F0"/>
    <w:rsid w:val="00A53081"/>
    <w:rsid w:val="00A55010"/>
    <w:rsid w:val="00A5564C"/>
    <w:rsid w:val="00A55C1F"/>
    <w:rsid w:val="00A57888"/>
    <w:rsid w:val="00A57B26"/>
    <w:rsid w:val="00A614FC"/>
    <w:rsid w:val="00A61BEA"/>
    <w:rsid w:val="00A62E9C"/>
    <w:rsid w:val="00A635AF"/>
    <w:rsid w:val="00A64354"/>
    <w:rsid w:val="00A64BF8"/>
    <w:rsid w:val="00A65AA9"/>
    <w:rsid w:val="00A65E8C"/>
    <w:rsid w:val="00A66E15"/>
    <w:rsid w:val="00A704B4"/>
    <w:rsid w:val="00A72F02"/>
    <w:rsid w:val="00A75310"/>
    <w:rsid w:val="00A754E6"/>
    <w:rsid w:val="00A76E95"/>
    <w:rsid w:val="00A77B44"/>
    <w:rsid w:val="00A8025C"/>
    <w:rsid w:val="00A8417C"/>
    <w:rsid w:val="00A8543E"/>
    <w:rsid w:val="00A86587"/>
    <w:rsid w:val="00A9255E"/>
    <w:rsid w:val="00A9637F"/>
    <w:rsid w:val="00A9655C"/>
    <w:rsid w:val="00A976CF"/>
    <w:rsid w:val="00AA09A9"/>
    <w:rsid w:val="00AA0F8C"/>
    <w:rsid w:val="00AA2114"/>
    <w:rsid w:val="00AA3A46"/>
    <w:rsid w:val="00AA5429"/>
    <w:rsid w:val="00AA69F8"/>
    <w:rsid w:val="00AB0639"/>
    <w:rsid w:val="00AB10C9"/>
    <w:rsid w:val="00AB392D"/>
    <w:rsid w:val="00AB691B"/>
    <w:rsid w:val="00AB6C96"/>
    <w:rsid w:val="00AB6EF6"/>
    <w:rsid w:val="00AC2411"/>
    <w:rsid w:val="00AC2766"/>
    <w:rsid w:val="00AC4131"/>
    <w:rsid w:val="00AC6B12"/>
    <w:rsid w:val="00AD0713"/>
    <w:rsid w:val="00AD08B4"/>
    <w:rsid w:val="00AD546B"/>
    <w:rsid w:val="00AD66A9"/>
    <w:rsid w:val="00AE157A"/>
    <w:rsid w:val="00AE299D"/>
    <w:rsid w:val="00AE2E21"/>
    <w:rsid w:val="00AE2E75"/>
    <w:rsid w:val="00AE2FC6"/>
    <w:rsid w:val="00AE4BCC"/>
    <w:rsid w:val="00AE5224"/>
    <w:rsid w:val="00AE58AC"/>
    <w:rsid w:val="00AE5C6B"/>
    <w:rsid w:val="00AE787C"/>
    <w:rsid w:val="00AF08B4"/>
    <w:rsid w:val="00AF3B94"/>
    <w:rsid w:val="00AF5389"/>
    <w:rsid w:val="00AF5D09"/>
    <w:rsid w:val="00B00F45"/>
    <w:rsid w:val="00B01CBA"/>
    <w:rsid w:val="00B04109"/>
    <w:rsid w:val="00B069AA"/>
    <w:rsid w:val="00B07632"/>
    <w:rsid w:val="00B07D8A"/>
    <w:rsid w:val="00B1128E"/>
    <w:rsid w:val="00B13CC7"/>
    <w:rsid w:val="00B13E2C"/>
    <w:rsid w:val="00B13EB5"/>
    <w:rsid w:val="00B1542C"/>
    <w:rsid w:val="00B16324"/>
    <w:rsid w:val="00B17F98"/>
    <w:rsid w:val="00B2041E"/>
    <w:rsid w:val="00B24CB3"/>
    <w:rsid w:val="00B2625A"/>
    <w:rsid w:val="00B264D7"/>
    <w:rsid w:val="00B26D46"/>
    <w:rsid w:val="00B33D1C"/>
    <w:rsid w:val="00B348A1"/>
    <w:rsid w:val="00B34FDE"/>
    <w:rsid w:val="00B35105"/>
    <w:rsid w:val="00B36020"/>
    <w:rsid w:val="00B3670D"/>
    <w:rsid w:val="00B370B2"/>
    <w:rsid w:val="00B3720E"/>
    <w:rsid w:val="00B37D4F"/>
    <w:rsid w:val="00B4182B"/>
    <w:rsid w:val="00B41A84"/>
    <w:rsid w:val="00B41FBE"/>
    <w:rsid w:val="00B423BC"/>
    <w:rsid w:val="00B42D00"/>
    <w:rsid w:val="00B44F27"/>
    <w:rsid w:val="00B45FE4"/>
    <w:rsid w:val="00B51131"/>
    <w:rsid w:val="00B514E4"/>
    <w:rsid w:val="00B530DA"/>
    <w:rsid w:val="00B53319"/>
    <w:rsid w:val="00B53E33"/>
    <w:rsid w:val="00B545D2"/>
    <w:rsid w:val="00B565A4"/>
    <w:rsid w:val="00B57798"/>
    <w:rsid w:val="00B57AEC"/>
    <w:rsid w:val="00B61874"/>
    <w:rsid w:val="00B636CB"/>
    <w:rsid w:val="00B654E7"/>
    <w:rsid w:val="00B66CA8"/>
    <w:rsid w:val="00B676AA"/>
    <w:rsid w:val="00B7055B"/>
    <w:rsid w:val="00B714B9"/>
    <w:rsid w:val="00B72FEA"/>
    <w:rsid w:val="00B736B4"/>
    <w:rsid w:val="00B75F2F"/>
    <w:rsid w:val="00B80141"/>
    <w:rsid w:val="00B80DC2"/>
    <w:rsid w:val="00B81C73"/>
    <w:rsid w:val="00B81CA8"/>
    <w:rsid w:val="00B83A93"/>
    <w:rsid w:val="00B912BC"/>
    <w:rsid w:val="00B92A3A"/>
    <w:rsid w:val="00B93451"/>
    <w:rsid w:val="00B93AE1"/>
    <w:rsid w:val="00B952A3"/>
    <w:rsid w:val="00B95E90"/>
    <w:rsid w:val="00B97423"/>
    <w:rsid w:val="00B97FB8"/>
    <w:rsid w:val="00BA17A4"/>
    <w:rsid w:val="00BA2D3C"/>
    <w:rsid w:val="00BA3225"/>
    <w:rsid w:val="00BA38DB"/>
    <w:rsid w:val="00BA3BA8"/>
    <w:rsid w:val="00BA785D"/>
    <w:rsid w:val="00BB0DDE"/>
    <w:rsid w:val="00BB113C"/>
    <w:rsid w:val="00BB244D"/>
    <w:rsid w:val="00BB3FFB"/>
    <w:rsid w:val="00BB434B"/>
    <w:rsid w:val="00BB60C3"/>
    <w:rsid w:val="00BB7BFE"/>
    <w:rsid w:val="00BC101B"/>
    <w:rsid w:val="00BC51BA"/>
    <w:rsid w:val="00BC5C14"/>
    <w:rsid w:val="00BC65AC"/>
    <w:rsid w:val="00BD03BF"/>
    <w:rsid w:val="00BD31C3"/>
    <w:rsid w:val="00BD4033"/>
    <w:rsid w:val="00BD40E4"/>
    <w:rsid w:val="00BE4FAB"/>
    <w:rsid w:val="00BE516E"/>
    <w:rsid w:val="00BE6627"/>
    <w:rsid w:val="00BE6A07"/>
    <w:rsid w:val="00BE7913"/>
    <w:rsid w:val="00BE7AA1"/>
    <w:rsid w:val="00BF21AC"/>
    <w:rsid w:val="00BF6B56"/>
    <w:rsid w:val="00BF73E2"/>
    <w:rsid w:val="00BF74D6"/>
    <w:rsid w:val="00C030D0"/>
    <w:rsid w:val="00C048CE"/>
    <w:rsid w:val="00C05E5F"/>
    <w:rsid w:val="00C069F5"/>
    <w:rsid w:val="00C07602"/>
    <w:rsid w:val="00C10442"/>
    <w:rsid w:val="00C11A2C"/>
    <w:rsid w:val="00C11BDD"/>
    <w:rsid w:val="00C12202"/>
    <w:rsid w:val="00C12945"/>
    <w:rsid w:val="00C12B22"/>
    <w:rsid w:val="00C13290"/>
    <w:rsid w:val="00C1375D"/>
    <w:rsid w:val="00C15857"/>
    <w:rsid w:val="00C15B15"/>
    <w:rsid w:val="00C15EEB"/>
    <w:rsid w:val="00C205E7"/>
    <w:rsid w:val="00C209A6"/>
    <w:rsid w:val="00C239F7"/>
    <w:rsid w:val="00C247F6"/>
    <w:rsid w:val="00C25F3C"/>
    <w:rsid w:val="00C27458"/>
    <w:rsid w:val="00C30127"/>
    <w:rsid w:val="00C30348"/>
    <w:rsid w:val="00C32A11"/>
    <w:rsid w:val="00C34B8D"/>
    <w:rsid w:val="00C34FDB"/>
    <w:rsid w:val="00C41197"/>
    <w:rsid w:val="00C42C0B"/>
    <w:rsid w:val="00C42C81"/>
    <w:rsid w:val="00C43FCC"/>
    <w:rsid w:val="00C44BCD"/>
    <w:rsid w:val="00C46261"/>
    <w:rsid w:val="00C462BA"/>
    <w:rsid w:val="00C4652D"/>
    <w:rsid w:val="00C46DBF"/>
    <w:rsid w:val="00C53813"/>
    <w:rsid w:val="00C56018"/>
    <w:rsid w:val="00C60432"/>
    <w:rsid w:val="00C607AB"/>
    <w:rsid w:val="00C655D7"/>
    <w:rsid w:val="00C66B40"/>
    <w:rsid w:val="00C70B41"/>
    <w:rsid w:val="00C71B00"/>
    <w:rsid w:val="00C729D8"/>
    <w:rsid w:val="00C7357B"/>
    <w:rsid w:val="00C73A18"/>
    <w:rsid w:val="00C7431F"/>
    <w:rsid w:val="00C7443A"/>
    <w:rsid w:val="00C75234"/>
    <w:rsid w:val="00C7583D"/>
    <w:rsid w:val="00C76B03"/>
    <w:rsid w:val="00C77409"/>
    <w:rsid w:val="00C77E3E"/>
    <w:rsid w:val="00C80BAE"/>
    <w:rsid w:val="00C819C4"/>
    <w:rsid w:val="00C82CE0"/>
    <w:rsid w:val="00C856D2"/>
    <w:rsid w:val="00C857F5"/>
    <w:rsid w:val="00C866C7"/>
    <w:rsid w:val="00C86A51"/>
    <w:rsid w:val="00C874F2"/>
    <w:rsid w:val="00C90961"/>
    <w:rsid w:val="00C90FBC"/>
    <w:rsid w:val="00C90FCE"/>
    <w:rsid w:val="00C9234B"/>
    <w:rsid w:val="00C932D6"/>
    <w:rsid w:val="00C94019"/>
    <w:rsid w:val="00C944D7"/>
    <w:rsid w:val="00C96E01"/>
    <w:rsid w:val="00CA068C"/>
    <w:rsid w:val="00CA0C55"/>
    <w:rsid w:val="00CA1021"/>
    <w:rsid w:val="00CA17BF"/>
    <w:rsid w:val="00CA3405"/>
    <w:rsid w:val="00CA3779"/>
    <w:rsid w:val="00CA4644"/>
    <w:rsid w:val="00CA54B8"/>
    <w:rsid w:val="00CA64D9"/>
    <w:rsid w:val="00CB039B"/>
    <w:rsid w:val="00CB0CCB"/>
    <w:rsid w:val="00CB11FB"/>
    <w:rsid w:val="00CB2798"/>
    <w:rsid w:val="00CC19CF"/>
    <w:rsid w:val="00CC2AB4"/>
    <w:rsid w:val="00CC388C"/>
    <w:rsid w:val="00CC4978"/>
    <w:rsid w:val="00CC6BAF"/>
    <w:rsid w:val="00CD2DCD"/>
    <w:rsid w:val="00CD34B3"/>
    <w:rsid w:val="00CD3DC1"/>
    <w:rsid w:val="00CD62A1"/>
    <w:rsid w:val="00CD642A"/>
    <w:rsid w:val="00CE0B6C"/>
    <w:rsid w:val="00CE0FDB"/>
    <w:rsid w:val="00CE0FEC"/>
    <w:rsid w:val="00CE1DF4"/>
    <w:rsid w:val="00CE5A15"/>
    <w:rsid w:val="00CE6C69"/>
    <w:rsid w:val="00CE6C72"/>
    <w:rsid w:val="00CE7BF4"/>
    <w:rsid w:val="00CF2599"/>
    <w:rsid w:val="00CF32E8"/>
    <w:rsid w:val="00CF5ABD"/>
    <w:rsid w:val="00CF5B9D"/>
    <w:rsid w:val="00D00628"/>
    <w:rsid w:val="00D010CB"/>
    <w:rsid w:val="00D0159F"/>
    <w:rsid w:val="00D03C53"/>
    <w:rsid w:val="00D0480C"/>
    <w:rsid w:val="00D10860"/>
    <w:rsid w:val="00D10B97"/>
    <w:rsid w:val="00D115AD"/>
    <w:rsid w:val="00D13D47"/>
    <w:rsid w:val="00D141BD"/>
    <w:rsid w:val="00D16BD2"/>
    <w:rsid w:val="00D175F6"/>
    <w:rsid w:val="00D2391E"/>
    <w:rsid w:val="00D24782"/>
    <w:rsid w:val="00D2530F"/>
    <w:rsid w:val="00D25FF6"/>
    <w:rsid w:val="00D26F49"/>
    <w:rsid w:val="00D300FE"/>
    <w:rsid w:val="00D31D2C"/>
    <w:rsid w:val="00D321A4"/>
    <w:rsid w:val="00D32849"/>
    <w:rsid w:val="00D32A79"/>
    <w:rsid w:val="00D32BB7"/>
    <w:rsid w:val="00D3338F"/>
    <w:rsid w:val="00D36DFF"/>
    <w:rsid w:val="00D370BA"/>
    <w:rsid w:val="00D4051B"/>
    <w:rsid w:val="00D41035"/>
    <w:rsid w:val="00D4203A"/>
    <w:rsid w:val="00D420F6"/>
    <w:rsid w:val="00D42AC2"/>
    <w:rsid w:val="00D43EF8"/>
    <w:rsid w:val="00D447E6"/>
    <w:rsid w:val="00D45F0A"/>
    <w:rsid w:val="00D50268"/>
    <w:rsid w:val="00D5065D"/>
    <w:rsid w:val="00D50D90"/>
    <w:rsid w:val="00D5158F"/>
    <w:rsid w:val="00D51D6B"/>
    <w:rsid w:val="00D529B4"/>
    <w:rsid w:val="00D55834"/>
    <w:rsid w:val="00D55F1C"/>
    <w:rsid w:val="00D569AE"/>
    <w:rsid w:val="00D570DD"/>
    <w:rsid w:val="00D602FB"/>
    <w:rsid w:val="00D617E0"/>
    <w:rsid w:val="00D6377E"/>
    <w:rsid w:val="00D637C9"/>
    <w:rsid w:val="00D637F9"/>
    <w:rsid w:val="00D63C1F"/>
    <w:rsid w:val="00D63EA8"/>
    <w:rsid w:val="00D63F3F"/>
    <w:rsid w:val="00D73E81"/>
    <w:rsid w:val="00D76755"/>
    <w:rsid w:val="00D76FF3"/>
    <w:rsid w:val="00D7743A"/>
    <w:rsid w:val="00D811CD"/>
    <w:rsid w:val="00D871E8"/>
    <w:rsid w:val="00D9138F"/>
    <w:rsid w:val="00D91CB6"/>
    <w:rsid w:val="00D93CC3"/>
    <w:rsid w:val="00D93D3C"/>
    <w:rsid w:val="00D94948"/>
    <w:rsid w:val="00D96B97"/>
    <w:rsid w:val="00D978AA"/>
    <w:rsid w:val="00D97E3F"/>
    <w:rsid w:val="00DA1DE5"/>
    <w:rsid w:val="00DA29DC"/>
    <w:rsid w:val="00DA40E6"/>
    <w:rsid w:val="00DA4773"/>
    <w:rsid w:val="00DA56E6"/>
    <w:rsid w:val="00DA75DE"/>
    <w:rsid w:val="00DB2636"/>
    <w:rsid w:val="00DB2D22"/>
    <w:rsid w:val="00DB3B47"/>
    <w:rsid w:val="00DB3DF1"/>
    <w:rsid w:val="00DB490A"/>
    <w:rsid w:val="00DB4E08"/>
    <w:rsid w:val="00DB5260"/>
    <w:rsid w:val="00DB5529"/>
    <w:rsid w:val="00DC188D"/>
    <w:rsid w:val="00DC261A"/>
    <w:rsid w:val="00DC3CF0"/>
    <w:rsid w:val="00DC4726"/>
    <w:rsid w:val="00DC4812"/>
    <w:rsid w:val="00DC4FAE"/>
    <w:rsid w:val="00DC701B"/>
    <w:rsid w:val="00DC7491"/>
    <w:rsid w:val="00DC7CCE"/>
    <w:rsid w:val="00DD0747"/>
    <w:rsid w:val="00DD10CA"/>
    <w:rsid w:val="00DD4DD1"/>
    <w:rsid w:val="00DE13D8"/>
    <w:rsid w:val="00DE1815"/>
    <w:rsid w:val="00DE2D5A"/>
    <w:rsid w:val="00DE77A1"/>
    <w:rsid w:val="00DE79CA"/>
    <w:rsid w:val="00DF025F"/>
    <w:rsid w:val="00DF116C"/>
    <w:rsid w:val="00DF1447"/>
    <w:rsid w:val="00DF28F7"/>
    <w:rsid w:val="00DF32C0"/>
    <w:rsid w:val="00DF573A"/>
    <w:rsid w:val="00DF74C6"/>
    <w:rsid w:val="00DF7600"/>
    <w:rsid w:val="00DF7A36"/>
    <w:rsid w:val="00E000BD"/>
    <w:rsid w:val="00E008C7"/>
    <w:rsid w:val="00E02B24"/>
    <w:rsid w:val="00E03AB6"/>
    <w:rsid w:val="00E045F7"/>
    <w:rsid w:val="00E107EB"/>
    <w:rsid w:val="00E10EC7"/>
    <w:rsid w:val="00E12C14"/>
    <w:rsid w:val="00E13A16"/>
    <w:rsid w:val="00E2269F"/>
    <w:rsid w:val="00E23308"/>
    <w:rsid w:val="00E2330C"/>
    <w:rsid w:val="00E23328"/>
    <w:rsid w:val="00E23562"/>
    <w:rsid w:val="00E23AC0"/>
    <w:rsid w:val="00E23CFF"/>
    <w:rsid w:val="00E24F07"/>
    <w:rsid w:val="00E26EEF"/>
    <w:rsid w:val="00E274DB"/>
    <w:rsid w:val="00E30710"/>
    <w:rsid w:val="00E31341"/>
    <w:rsid w:val="00E316C1"/>
    <w:rsid w:val="00E33F12"/>
    <w:rsid w:val="00E3420B"/>
    <w:rsid w:val="00E34E65"/>
    <w:rsid w:val="00E35346"/>
    <w:rsid w:val="00E35F48"/>
    <w:rsid w:val="00E365AC"/>
    <w:rsid w:val="00E365AD"/>
    <w:rsid w:val="00E37CEE"/>
    <w:rsid w:val="00E4187D"/>
    <w:rsid w:val="00E42A43"/>
    <w:rsid w:val="00E44A4E"/>
    <w:rsid w:val="00E45E01"/>
    <w:rsid w:val="00E45FDE"/>
    <w:rsid w:val="00E475DE"/>
    <w:rsid w:val="00E5039B"/>
    <w:rsid w:val="00E520B6"/>
    <w:rsid w:val="00E5582F"/>
    <w:rsid w:val="00E571F4"/>
    <w:rsid w:val="00E60E24"/>
    <w:rsid w:val="00E61D0E"/>
    <w:rsid w:val="00E620E3"/>
    <w:rsid w:val="00E62AC3"/>
    <w:rsid w:val="00E63551"/>
    <w:rsid w:val="00E63AEA"/>
    <w:rsid w:val="00E63AF8"/>
    <w:rsid w:val="00E63B6D"/>
    <w:rsid w:val="00E67583"/>
    <w:rsid w:val="00E676E1"/>
    <w:rsid w:val="00E67BA0"/>
    <w:rsid w:val="00E70256"/>
    <w:rsid w:val="00E703DE"/>
    <w:rsid w:val="00E7172D"/>
    <w:rsid w:val="00E71DA9"/>
    <w:rsid w:val="00E72D94"/>
    <w:rsid w:val="00E752B9"/>
    <w:rsid w:val="00E77C0C"/>
    <w:rsid w:val="00E82BE1"/>
    <w:rsid w:val="00E8365C"/>
    <w:rsid w:val="00E852F8"/>
    <w:rsid w:val="00E91919"/>
    <w:rsid w:val="00E94432"/>
    <w:rsid w:val="00E94C3C"/>
    <w:rsid w:val="00E954AD"/>
    <w:rsid w:val="00E95B74"/>
    <w:rsid w:val="00E95B90"/>
    <w:rsid w:val="00E964D5"/>
    <w:rsid w:val="00E97C0F"/>
    <w:rsid w:val="00EA37FF"/>
    <w:rsid w:val="00EA3F4E"/>
    <w:rsid w:val="00EA4306"/>
    <w:rsid w:val="00EA45C8"/>
    <w:rsid w:val="00EA544A"/>
    <w:rsid w:val="00EB03E6"/>
    <w:rsid w:val="00EB21B2"/>
    <w:rsid w:val="00EB30A1"/>
    <w:rsid w:val="00EB3C05"/>
    <w:rsid w:val="00EB4324"/>
    <w:rsid w:val="00EB4E66"/>
    <w:rsid w:val="00EB4F65"/>
    <w:rsid w:val="00EB4F8C"/>
    <w:rsid w:val="00EB5019"/>
    <w:rsid w:val="00EB5718"/>
    <w:rsid w:val="00EB5A1F"/>
    <w:rsid w:val="00EB6B5D"/>
    <w:rsid w:val="00EB77D4"/>
    <w:rsid w:val="00EC1567"/>
    <w:rsid w:val="00EC401B"/>
    <w:rsid w:val="00EC5B56"/>
    <w:rsid w:val="00EC5EE8"/>
    <w:rsid w:val="00EC67F6"/>
    <w:rsid w:val="00EC69AE"/>
    <w:rsid w:val="00EC6BFB"/>
    <w:rsid w:val="00EC777C"/>
    <w:rsid w:val="00EC7C3D"/>
    <w:rsid w:val="00ED06E5"/>
    <w:rsid w:val="00ED1EC7"/>
    <w:rsid w:val="00ED2D64"/>
    <w:rsid w:val="00ED3294"/>
    <w:rsid w:val="00ED5820"/>
    <w:rsid w:val="00ED6E01"/>
    <w:rsid w:val="00ED6E37"/>
    <w:rsid w:val="00EE0A3B"/>
    <w:rsid w:val="00EE2AF3"/>
    <w:rsid w:val="00EE2DF1"/>
    <w:rsid w:val="00EE40B6"/>
    <w:rsid w:val="00EE4AFB"/>
    <w:rsid w:val="00EE53ED"/>
    <w:rsid w:val="00EE6877"/>
    <w:rsid w:val="00EE6A7E"/>
    <w:rsid w:val="00EE72A5"/>
    <w:rsid w:val="00EE7340"/>
    <w:rsid w:val="00EE74C9"/>
    <w:rsid w:val="00EF00E7"/>
    <w:rsid w:val="00EF13A4"/>
    <w:rsid w:val="00EF2AD6"/>
    <w:rsid w:val="00EF5B76"/>
    <w:rsid w:val="00EF650A"/>
    <w:rsid w:val="00EF77D3"/>
    <w:rsid w:val="00F01711"/>
    <w:rsid w:val="00F01A88"/>
    <w:rsid w:val="00F02450"/>
    <w:rsid w:val="00F0499E"/>
    <w:rsid w:val="00F05541"/>
    <w:rsid w:val="00F06A1B"/>
    <w:rsid w:val="00F104AD"/>
    <w:rsid w:val="00F115B5"/>
    <w:rsid w:val="00F12B2F"/>
    <w:rsid w:val="00F16F85"/>
    <w:rsid w:val="00F17787"/>
    <w:rsid w:val="00F21245"/>
    <w:rsid w:val="00F224DE"/>
    <w:rsid w:val="00F23D42"/>
    <w:rsid w:val="00F2459A"/>
    <w:rsid w:val="00F24854"/>
    <w:rsid w:val="00F2528E"/>
    <w:rsid w:val="00F25E25"/>
    <w:rsid w:val="00F2759E"/>
    <w:rsid w:val="00F3191C"/>
    <w:rsid w:val="00F31A5E"/>
    <w:rsid w:val="00F31EAE"/>
    <w:rsid w:val="00F322EE"/>
    <w:rsid w:val="00F34E89"/>
    <w:rsid w:val="00F37E02"/>
    <w:rsid w:val="00F41A78"/>
    <w:rsid w:val="00F41B04"/>
    <w:rsid w:val="00F425CE"/>
    <w:rsid w:val="00F43455"/>
    <w:rsid w:val="00F4380E"/>
    <w:rsid w:val="00F443EA"/>
    <w:rsid w:val="00F4523A"/>
    <w:rsid w:val="00F45BD9"/>
    <w:rsid w:val="00F465F7"/>
    <w:rsid w:val="00F5043E"/>
    <w:rsid w:val="00F507FE"/>
    <w:rsid w:val="00F5093A"/>
    <w:rsid w:val="00F50E3F"/>
    <w:rsid w:val="00F5113A"/>
    <w:rsid w:val="00F51E0F"/>
    <w:rsid w:val="00F52B20"/>
    <w:rsid w:val="00F61B28"/>
    <w:rsid w:val="00F631B7"/>
    <w:rsid w:val="00F64DD2"/>
    <w:rsid w:val="00F659DC"/>
    <w:rsid w:val="00F659E4"/>
    <w:rsid w:val="00F66C6A"/>
    <w:rsid w:val="00F7052E"/>
    <w:rsid w:val="00F71A88"/>
    <w:rsid w:val="00F72ADB"/>
    <w:rsid w:val="00F72E9D"/>
    <w:rsid w:val="00F73602"/>
    <w:rsid w:val="00F74A17"/>
    <w:rsid w:val="00F75E5C"/>
    <w:rsid w:val="00F761E1"/>
    <w:rsid w:val="00F764BB"/>
    <w:rsid w:val="00F80D43"/>
    <w:rsid w:val="00F8106E"/>
    <w:rsid w:val="00F817CE"/>
    <w:rsid w:val="00F82AF9"/>
    <w:rsid w:val="00F83A16"/>
    <w:rsid w:val="00F83A69"/>
    <w:rsid w:val="00F84F49"/>
    <w:rsid w:val="00F85740"/>
    <w:rsid w:val="00F85AAA"/>
    <w:rsid w:val="00F85C3F"/>
    <w:rsid w:val="00F8707F"/>
    <w:rsid w:val="00F90107"/>
    <w:rsid w:val="00F90220"/>
    <w:rsid w:val="00F91160"/>
    <w:rsid w:val="00F92A76"/>
    <w:rsid w:val="00F93143"/>
    <w:rsid w:val="00F938D3"/>
    <w:rsid w:val="00F93F56"/>
    <w:rsid w:val="00F9442A"/>
    <w:rsid w:val="00F946C2"/>
    <w:rsid w:val="00F949C4"/>
    <w:rsid w:val="00F954CD"/>
    <w:rsid w:val="00F96ADB"/>
    <w:rsid w:val="00F96E55"/>
    <w:rsid w:val="00FA1AA3"/>
    <w:rsid w:val="00FA1D23"/>
    <w:rsid w:val="00FA33C6"/>
    <w:rsid w:val="00FA5387"/>
    <w:rsid w:val="00FA72D2"/>
    <w:rsid w:val="00FA765E"/>
    <w:rsid w:val="00FB044E"/>
    <w:rsid w:val="00FB0B1B"/>
    <w:rsid w:val="00FB293B"/>
    <w:rsid w:val="00FB29F0"/>
    <w:rsid w:val="00FB4D7B"/>
    <w:rsid w:val="00FB5611"/>
    <w:rsid w:val="00FB5BD0"/>
    <w:rsid w:val="00FB645C"/>
    <w:rsid w:val="00FB697A"/>
    <w:rsid w:val="00FB6BFB"/>
    <w:rsid w:val="00FB74F9"/>
    <w:rsid w:val="00FB7D41"/>
    <w:rsid w:val="00FC297C"/>
    <w:rsid w:val="00FC345F"/>
    <w:rsid w:val="00FC3491"/>
    <w:rsid w:val="00FC5B8B"/>
    <w:rsid w:val="00FC6AC2"/>
    <w:rsid w:val="00FC6E5C"/>
    <w:rsid w:val="00FC7276"/>
    <w:rsid w:val="00FC758B"/>
    <w:rsid w:val="00FD14E5"/>
    <w:rsid w:val="00FD1790"/>
    <w:rsid w:val="00FD1894"/>
    <w:rsid w:val="00FD507B"/>
    <w:rsid w:val="00FD7271"/>
    <w:rsid w:val="00FD77BB"/>
    <w:rsid w:val="00FE19AC"/>
    <w:rsid w:val="00FE2F45"/>
    <w:rsid w:val="00FE3187"/>
    <w:rsid w:val="00FE4552"/>
    <w:rsid w:val="00FE6042"/>
    <w:rsid w:val="00FE7526"/>
    <w:rsid w:val="00FF0C83"/>
    <w:rsid w:val="00FF21CC"/>
    <w:rsid w:val="00FF3CEF"/>
    <w:rsid w:val="00FF4079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BFA79"/>
  <w15:docId w15:val="{E99D8241-E0F3-4EB6-9B26-40FAD6C3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15FCA"/>
    <w:pPr>
      <w:keepNext/>
      <w:widowControl/>
      <w:jc w:val="center"/>
      <w:outlineLvl w:val="0"/>
    </w:pPr>
    <w:rPr>
      <w:rFonts w:eastAsia="Calibri" w:cs="Times New Roman"/>
      <w:color w:val="0000CC"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75CB"/>
    <w:pPr>
      <w:keepNext/>
      <w:widowControl/>
      <w:outlineLvl w:val="1"/>
    </w:pPr>
    <w:rPr>
      <w:rFonts w:eastAsia="Calibri" w:cs="Times New Roman"/>
      <w:color w:val="0000CC"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0333"/>
    <w:pPr>
      <w:keepNext/>
      <w:widowControl/>
      <w:jc w:val="center"/>
      <w:outlineLvl w:val="2"/>
    </w:pPr>
    <w:rPr>
      <w:rFonts w:eastAsia="Calibri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A65AE"/>
    <w:pPr>
      <w:keepNext/>
      <w:widowControl/>
      <w:jc w:val="center"/>
      <w:outlineLvl w:val="3"/>
    </w:pPr>
    <w:rPr>
      <w:rFonts w:ascii="Courier New" w:eastAsia="Calibri" w:hAnsi="Courier New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A65AE"/>
    <w:pPr>
      <w:keepNext/>
      <w:widowControl/>
      <w:jc w:val="center"/>
      <w:outlineLvl w:val="4"/>
    </w:pPr>
    <w:rPr>
      <w:rFonts w:eastAsia="Calibri" w:cs="Times New Roman"/>
      <w:b/>
      <w:color w:val="000099"/>
      <w:kern w:val="28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A54FB"/>
    <w:pPr>
      <w:keepNext/>
      <w:widowControl/>
      <w:ind w:left="328" w:hanging="328"/>
      <w:jc w:val="center"/>
      <w:outlineLvl w:val="5"/>
    </w:pPr>
    <w:rPr>
      <w:rFonts w:eastAsia="Calibri" w:cs="Times New Roman"/>
      <w:kern w:val="28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801F6"/>
    <w:pPr>
      <w:keepNext/>
      <w:outlineLvl w:val="6"/>
    </w:pPr>
    <w:rPr>
      <w:rFonts w:eastAsia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5FCA"/>
    <w:rPr>
      <w:rFonts w:ascii="Times New Roman" w:hAnsi="Times New Roman" w:cs="Times New Roman"/>
      <w:color w:val="0000CC"/>
      <w:kern w:val="28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2A75CB"/>
    <w:rPr>
      <w:rFonts w:ascii="Times New Roman" w:hAnsi="Times New Roman" w:cs="Times New Roman"/>
      <w:color w:val="0000CC"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60333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5A65AE"/>
    <w:rPr>
      <w:rFonts w:ascii="Courier New" w:hAnsi="Courier New" w:cs="Courier New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A65AE"/>
    <w:rPr>
      <w:rFonts w:ascii="Times New Roman" w:hAnsi="Times New Roman" w:cs="Times New Roman"/>
      <w:b/>
      <w:color w:val="000099"/>
      <w:kern w:val="28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5A54FB"/>
    <w:rPr>
      <w:rFonts w:ascii="Times New Roman" w:hAnsi="Times New Roman" w:cs="Times New Roman"/>
      <w:kern w:val="28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8801F6"/>
    <w:rPr>
      <w:rFonts w:ascii="Times New Roman" w:hAnsi="Times New Roman" w:cs="Arial"/>
      <w:sz w:val="28"/>
      <w:szCs w:val="28"/>
      <w:lang w:eastAsia="ru-RU"/>
    </w:rPr>
  </w:style>
  <w:style w:type="paragraph" w:customStyle="1" w:styleId="ConsPlusCell">
    <w:name w:val="ConsPlusCell"/>
    <w:uiPriority w:val="99"/>
    <w:rsid w:val="007A72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D4203A"/>
    <w:rPr>
      <w:rFonts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203A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203A"/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203A"/>
    <w:rPr>
      <w:rFonts w:cs="Times New Roman"/>
      <w:sz w:val="24"/>
      <w:szCs w:val="24"/>
    </w:rPr>
  </w:style>
  <w:style w:type="character" w:customStyle="1" w:styleId="FontStyle33">
    <w:name w:val="Font Style33"/>
    <w:uiPriority w:val="99"/>
    <w:rsid w:val="00D4203A"/>
    <w:rPr>
      <w:rFonts w:ascii="Times New Roman" w:hAnsi="Times New Roman" w:cs="Times New Roman"/>
      <w:color w:val="000000"/>
      <w:spacing w:val="-30"/>
      <w:sz w:val="82"/>
      <w:szCs w:val="82"/>
    </w:rPr>
  </w:style>
  <w:style w:type="character" w:customStyle="1" w:styleId="FontStyle35">
    <w:name w:val="Font Style35"/>
    <w:uiPriority w:val="99"/>
    <w:rsid w:val="00D4203A"/>
    <w:rPr>
      <w:rFonts w:ascii="Times New Roman" w:hAnsi="Times New Roman" w:cs="Times New Roman"/>
      <w:color w:val="000000"/>
      <w:spacing w:val="-20"/>
      <w:sz w:val="72"/>
      <w:szCs w:val="72"/>
    </w:rPr>
  </w:style>
  <w:style w:type="character" w:customStyle="1" w:styleId="FontStyle36">
    <w:name w:val="Font Style36"/>
    <w:uiPriority w:val="99"/>
    <w:rsid w:val="00D4203A"/>
    <w:rPr>
      <w:rFonts w:ascii="Times New Roman" w:hAnsi="Times New Roman" w:cs="Times New Roman"/>
      <w:b/>
      <w:bCs/>
      <w:color w:val="000000"/>
      <w:spacing w:val="-20"/>
      <w:sz w:val="72"/>
      <w:szCs w:val="72"/>
    </w:rPr>
  </w:style>
  <w:style w:type="character" w:customStyle="1" w:styleId="FontStyle40">
    <w:name w:val="Font Style40"/>
    <w:uiPriority w:val="99"/>
    <w:rsid w:val="00D4203A"/>
    <w:rPr>
      <w:rFonts w:ascii="Times New Roman" w:hAnsi="Times New Roman" w:cs="Times New Roman"/>
      <w:b/>
      <w:bCs/>
      <w:color w:val="000000"/>
      <w:w w:val="20"/>
      <w:sz w:val="18"/>
      <w:szCs w:val="18"/>
    </w:rPr>
  </w:style>
  <w:style w:type="character" w:customStyle="1" w:styleId="FontStyle44">
    <w:name w:val="Font Style44"/>
    <w:uiPriority w:val="99"/>
    <w:rsid w:val="00D4203A"/>
    <w:rPr>
      <w:rFonts w:ascii="Times New Roman" w:hAnsi="Times New Roman" w:cs="Times New Roman"/>
      <w:b/>
      <w:bCs/>
      <w:color w:val="000000"/>
      <w:spacing w:val="-30"/>
      <w:sz w:val="68"/>
      <w:szCs w:val="68"/>
    </w:rPr>
  </w:style>
  <w:style w:type="paragraph" w:styleId="a3">
    <w:name w:val="Block Text"/>
    <w:basedOn w:val="a"/>
    <w:uiPriority w:val="99"/>
    <w:rsid w:val="005A65AE"/>
    <w:pPr>
      <w:widowControl/>
      <w:shd w:val="clear" w:color="auto" w:fill="FFFFFF"/>
      <w:autoSpaceDE/>
      <w:autoSpaceDN/>
      <w:adjustRightInd/>
      <w:ind w:left="450" w:right="240"/>
    </w:pPr>
    <w:rPr>
      <w:rFonts w:ascii="Arial" w:hAnsi="Arial"/>
      <w:color w:val="333333"/>
      <w:sz w:val="28"/>
      <w:szCs w:val="28"/>
    </w:rPr>
  </w:style>
  <w:style w:type="paragraph" w:customStyle="1" w:styleId="ConsPlusNormal">
    <w:name w:val="ConsPlusNormal"/>
    <w:uiPriority w:val="99"/>
    <w:rsid w:val="005A65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5A65AE"/>
    <w:rPr>
      <w:rFonts w:eastAsia="Calibri" w:cs="Times New Roman"/>
      <w:color w:val="000099"/>
      <w:kern w:val="28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5A65AE"/>
    <w:rPr>
      <w:rFonts w:ascii="Times New Roman" w:hAnsi="Times New Roman" w:cs="Times New Roman"/>
      <w:color w:val="000099"/>
      <w:kern w:val="28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646F4A"/>
    <w:rPr>
      <w:rFonts w:eastAsia="Calibri" w:cs="Times New Roman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646F4A"/>
    <w:rPr>
      <w:rFonts w:ascii="Times New Roman" w:hAnsi="Times New Roman" w:cs="Arial"/>
      <w:sz w:val="20"/>
      <w:szCs w:val="20"/>
      <w:lang w:eastAsia="ru-RU"/>
    </w:rPr>
  </w:style>
  <w:style w:type="character" w:styleId="a8">
    <w:name w:val="footnote reference"/>
    <w:uiPriority w:val="99"/>
    <w:semiHidden/>
    <w:rsid w:val="00646F4A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A479CD"/>
    <w:pPr>
      <w:ind w:left="720"/>
      <w:contextualSpacing/>
    </w:pPr>
  </w:style>
  <w:style w:type="paragraph" w:styleId="aa">
    <w:name w:val="header"/>
    <w:basedOn w:val="a"/>
    <w:link w:val="ab"/>
    <w:uiPriority w:val="99"/>
    <w:rsid w:val="00616BF8"/>
    <w:pPr>
      <w:tabs>
        <w:tab w:val="center" w:pos="4677"/>
        <w:tab w:val="right" w:pos="9355"/>
      </w:tabs>
    </w:pPr>
    <w:rPr>
      <w:rFonts w:eastAsia="Calibri" w:cs="Times New Roman"/>
      <w:sz w:val="18"/>
    </w:rPr>
  </w:style>
  <w:style w:type="character" w:customStyle="1" w:styleId="ab">
    <w:name w:val="Верхний колонтитул Знак"/>
    <w:link w:val="aa"/>
    <w:uiPriority w:val="99"/>
    <w:locked/>
    <w:rsid w:val="00616BF8"/>
    <w:rPr>
      <w:rFonts w:ascii="Times New Roman" w:hAnsi="Times New Roman" w:cs="Arial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616BF8"/>
    <w:pPr>
      <w:tabs>
        <w:tab w:val="center" w:pos="4677"/>
        <w:tab w:val="right" w:pos="9355"/>
      </w:tabs>
    </w:pPr>
    <w:rPr>
      <w:rFonts w:eastAsia="Calibri" w:cs="Times New Roman"/>
      <w:sz w:val="18"/>
    </w:rPr>
  </w:style>
  <w:style w:type="character" w:customStyle="1" w:styleId="ad">
    <w:name w:val="Нижний колонтитул Знак"/>
    <w:link w:val="ac"/>
    <w:uiPriority w:val="99"/>
    <w:locked/>
    <w:rsid w:val="00616BF8"/>
    <w:rPr>
      <w:rFonts w:ascii="Times New Roman" w:hAnsi="Times New Roman" w:cs="Arial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rsid w:val="000C713C"/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C713C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0C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99"/>
    <w:qFormat/>
    <w:rsid w:val="00335A26"/>
    <w:pPr>
      <w:widowControl/>
      <w:jc w:val="center"/>
    </w:pPr>
    <w:rPr>
      <w:rFonts w:eastAsia="Calibri" w:cs="Times New Roman"/>
      <w:b/>
      <w:color w:val="0000CC"/>
      <w:kern w:val="28"/>
      <w:sz w:val="28"/>
      <w:szCs w:val="28"/>
    </w:rPr>
  </w:style>
  <w:style w:type="character" w:customStyle="1" w:styleId="af2">
    <w:name w:val="Заголовок Знак"/>
    <w:link w:val="af1"/>
    <w:uiPriority w:val="99"/>
    <w:locked/>
    <w:rsid w:val="00335A26"/>
    <w:rPr>
      <w:rFonts w:ascii="Times New Roman" w:hAnsi="Times New Roman" w:cs="Times New Roman"/>
      <w:b/>
      <w:color w:val="0000CC"/>
      <w:kern w:val="28"/>
      <w:sz w:val="28"/>
      <w:szCs w:val="28"/>
      <w:lang w:eastAsia="ru-RU"/>
    </w:rPr>
  </w:style>
  <w:style w:type="paragraph" w:customStyle="1" w:styleId="opisdvxn">
    <w:name w:val="opis_dv_xn"/>
    <w:basedOn w:val="a"/>
    <w:uiPriority w:val="99"/>
    <w:rsid w:val="00634FFA"/>
    <w:pPr>
      <w:widowControl/>
      <w:autoSpaceDE/>
      <w:autoSpaceDN/>
      <w:adjustRightInd/>
      <w:spacing w:before="100" w:after="100"/>
    </w:pPr>
    <w:rPr>
      <w:rFonts w:cs="Times New Roman"/>
      <w:sz w:val="24"/>
      <w:szCs w:val="22"/>
    </w:rPr>
  </w:style>
  <w:style w:type="paragraph" w:customStyle="1" w:styleId="ConsCell">
    <w:name w:val="ConsCell"/>
    <w:uiPriority w:val="99"/>
    <w:rsid w:val="00634FF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af3">
    <w:name w:val="Hyperlink"/>
    <w:uiPriority w:val="99"/>
    <w:semiHidden/>
    <w:rsid w:val="00C10442"/>
    <w:rPr>
      <w:rFonts w:ascii="Times New Roman" w:hAnsi="Times New Roman" w:cs="Times New Roman"/>
      <w:color w:val="0000FF"/>
      <w:u w:val="single"/>
    </w:rPr>
  </w:style>
  <w:style w:type="character" w:customStyle="1" w:styleId="notranslate">
    <w:name w:val="notranslate"/>
    <w:uiPriority w:val="99"/>
    <w:rsid w:val="00B4182B"/>
    <w:rPr>
      <w:rFonts w:cs="Times New Roman"/>
    </w:rPr>
  </w:style>
  <w:style w:type="character" w:styleId="af4">
    <w:name w:val="Placeholder Text"/>
    <w:uiPriority w:val="99"/>
    <w:semiHidden/>
    <w:rsid w:val="004D303C"/>
    <w:rPr>
      <w:rFonts w:cs="Times New Roman"/>
      <w:color w:val="808080"/>
    </w:rPr>
  </w:style>
  <w:style w:type="character" w:customStyle="1" w:styleId="google-src-text1">
    <w:name w:val="google-src-text1"/>
    <w:uiPriority w:val="99"/>
    <w:rsid w:val="006E5A46"/>
    <w:rPr>
      <w:rFonts w:cs="Times New Roman"/>
      <w:vanish/>
    </w:rPr>
  </w:style>
  <w:style w:type="character" w:styleId="af5">
    <w:name w:val="page number"/>
    <w:uiPriority w:val="99"/>
    <w:rsid w:val="0029139B"/>
    <w:rPr>
      <w:rFonts w:cs="Times New Roman"/>
    </w:rPr>
  </w:style>
  <w:style w:type="character" w:styleId="af6">
    <w:name w:val="annotation reference"/>
    <w:uiPriority w:val="99"/>
    <w:semiHidden/>
    <w:unhideWhenUsed/>
    <w:rsid w:val="00D2391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2391E"/>
    <w:rPr>
      <w:rFonts w:cs="Times New Roman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D2391E"/>
    <w:rPr>
      <w:rFonts w:ascii="Times New Roman" w:eastAsia="Times New Roman" w:hAnsi="Times New Roman" w:cs="Ari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391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D2391E"/>
    <w:rPr>
      <w:rFonts w:ascii="Times New Roman" w:eastAsia="Times New Roman" w:hAnsi="Times New Roman" w:cs="Arial"/>
      <w:b/>
      <w:bCs/>
    </w:rPr>
  </w:style>
  <w:style w:type="paragraph" w:styleId="afb">
    <w:name w:val="Subtitle"/>
    <w:basedOn w:val="a"/>
    <w:next w:val="a"/>
    <w:link w:val="afc"/>
    <w:qFormat/>
    <w:locked/>
    <w:rsid w:val="00D63EA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c">
    <w:name w:val="Подзаголовок Знак"/>
    <w:link w:val="afb"/>
    <w:rsid w:val="00D63EA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629-5B5E-433C-AF22-61B6D0B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1</Pages>
  <Words>32073</Words>
  <Characters>182822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ИИ МТ ЭЧ</Company>
  <LinksUpToDate>false</LinksUpToDate>
  <CharactersWithSpaces>2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ий</dc:creator>
  <cp:lastModifiedBy>Абрамов Юрий Евгеньевич</cp:lastModifiedBy>
  <cp:revision>65</cp:revision>
  <cp:lastPrinted>2018-04-19T15:05:00Z</cp:lastPrinted>
  <dcterms:created xsi:type="dcterms:W3CDTF">2018-01-16T09:05:00Z</dcterms:created>
  <dcterms:modified xsi:type="dcterms:W3CDTF">2018-04-24T12:40:00Z</dcterms:modified>
</cp:coreProperties>
</file>